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A2" w:rsidRPr="0022457E" w:rsidRDefault="00A822A2" w:rsidP="00A822A2">
      <w:pPr>
        <w:snapToGrid w:val="0"/>
        <w:spacing w:after="0" w:line="280" w:lineRule="exact"/>
        <w:ind w:left="6521"/>
        <w:jc w:val="both"/>
        <w:rPr>
          <w:rFonts w:ascii="Times New Roman" w:hAnsi="Times New Roman"/>
          <w:color w:val="000000"/>
          <w:sz w:val="30"/>
          <w:szCs w:val="30"/>
        </w:rPr>
      </w:pPr>
      <w:r w:rsidRPr="0022457E">
        <w:rPr>
          <w:rFonts w:ascii="Times New Roman" w:hAnsi="Times New Roman"/>
          <w:color w:val="000000"/>
          <w:sz w:val="30"/>
          <w:szCs w:val="30"/>
        </w:rPr>
        <w:t>УТВЕРЖДЕНО Постановление Министерства труда и социальной защиты Республики Беларусь</w:t>
      </w:r>
    </w:p>
    <w:p w:rsidR="00A822A2" w:rsidRPr="0022457E" w:rsidRDefault="0002421D" w:rsidP="00A822A2">
      <w:pPr>
        <w:snapToGrid w:val="0"/>
        <w:spacing w:after="0" w:line="280" w:lineRule="exact"/>
        <w:ind w:left="6521"/>
        <w:jc w:val="both"/>
        <w:rPr>
          <w:rFonts w:ascii="Times New Roman" w:hAnsi="Times New Roman"/>
          <w:color w:val="000000"/>
          <w:sz w:val="30"/>
          <w:szCs w:val="30"/>
        </w:rPr>
      </w:pPr>
      <w:r w:rsidRPr="0022457E">
        <w:rPr>
          <w:rFonts w:ascii="Times New Roman" w:hAnsi="Times New Roman"/>
          <w:color w:val="000000"/>
          <w:sz w:val="30"/>
          <w:szCs w:val="30"/>
        </w:rPr>
        <w:t>29.12.2023 № 60</w:t>
      </w:r>
      <w:r w:rsidR="00A822A2" w:rsidRPr="0022457E">
        <w:rPr>
          <w:rFonts w:ascii="Times New Roman" w:hAnsi="Times New Roman"/>
          <w:color w:val="000000"/>
          <w:sz w:val="30"/>
          <w:szCs w:val="30"/>
        </w:rPr>
        <w:t xml:space="preserve">   </w:t>
      </w:r>
    </w:p>
    <w:p w:rsidR="00A822A2" w:rsidRPr="0022457E" w:rsidRDefault="00A822A2" w:rsidP="00E6545A"/>
    <w:p w:rsidR="00DE7016" w:rsidRPr="0022457E" w:rsidRDefault="0092449E" w:rsidP="005605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30"/>
          <w:szCs w:val="30"/>
        </w:rPr>
      </w:pPr>
      <w:r w:rsidRPr="0022457E">
        <w:rPr>
          <w:rFonts w:ascii="Times New Roman" w:hAnsi="Times New Roman" w:cs="Times New Roman"/>
          <w:color w:val="000000"/>
          <w:sz w:val="30"/>
          <w:szCs w:val="30"/>
        </w:rPr>
        <w:t>ПРОФЕССИОНАЛЬНЫЙ СТАНДАРТ</w:t>
      </w:r>
    </w:p>
    <w:p w:rsidR="00DE7016" w:rsidRPr="0022457E" w:rsidRDefault="00FC4FD2" w:rsidP="00C03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245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bookmarkStart w:id="0" w:name="_GoBack"/>
      <w:r w:rsidR="0079066D" w:rsidRPr="002245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ЛЕСАРЬ </w:t>
      </w:r>
      <w:r w:rsidR="0092449E" w:rsidRPr="002245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РЕМОНТУ </w:t>
      </w:r>
      <w:r w:rsidR="00470350" w:rsidRPr="002245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ВТОМОБИЛЕЙ</w:t>
      </w:r>
      <w:bookmarkEnd w:id="0"/>
      <w:r w:rsidRPr="002245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</w:p>
    <w:p w:rsidR="004750CC" w:rsidRPr="0022457E" w:rsidRDefault="004750CC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DE7016" w:rsidRPr="0022457E" w:rsidRDefault="00163C4E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2457E">
        <w:rPr>
          <w:rFonts w:ascii="Times New Roman" w:hAnsi="Times New Roman" w:cs="Times New Roman"/>
          <w:color w:val="000000"/>
          <w:sz w:val="30"/>
          <w:szCs w:val="30"/>
        </w:rPr>
        <w:t>ГЛАВА 1</w:t>
      </w:r>
    </w:p>
    <w:p w:rsidR="00DE7016" w:rsidRPr="0022457E" w:rsidRDefault="00163C4E" w:rsidP="0079066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2457E">
        <w:rPr>
          <w:rFonts w:ascii="Times New Roman" w:hAnsi="Times New Roman" w:cs="Times New Roman"/>
          <w:color w:val="000000"/>
          <w:sz w:val="30"/>
          <w:szCs w:val="30"/>
        </w:rPr>
        <w:t>ОБЩИЕ СВЕДЕНИЯ</w:t>
      </w:r>
    </w:p>
    <w:p w:rsidR="00DE7016" w:rsidRPr="0022457E" w:rsidRDefault="00B7283D" w:rsidP="0071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457E">
        <w:rPr>
          <w:rFonts w:ascii="Times New Roman" w:hAnsi="Times New Roman" w:cs="Times New Roman"/>
          <w:sz w:val="30"/>
          <w:szCs w:val="30"/>
        </w:rPr>
        <w:t>Наименование вида трудовой деятельности:</w:t>
      </w:r>
      <w:r w:rsidRPr="0022457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4750CC" w:rsidRPr="0022457E">
        <w:rPr>
          <w:rFonts w:ascii="Times New Roman" w:hAnsi="Times New Roman" w:cs="Times New Roman"/>
          <w:bCs/>
          <w:sz w:val="30"/>
          <w:szCs w:val="30"/>
        </w:rPr>
        <w:t>с</w:t>
      </w:r>
      <w:r w:rsidR="009D24EC" w:rsidRPr="0022457E">
        <w:rPr>
          <w:rFonts w:ascii="Times New Roman" w:hAnsi="Times New Roman" w:cs="Times New Roman"/>
          <w:bCs/>
          <w:sz w:val="30"/>
          <w:szCs w:val="30"/>
        </w:rPr>
        <w:t>лесарь по ремонту</w:t>
      </w:r>
      <w:r w:rsidRPr="0022457E">
        <w:rPr>
          <w:rFonts w:ascii="Times New Roman" w:hAnsi="Times New Roman" w:cs="Times New Roman"/>
          <w:bCs/>
          <w:sz w:val="30"/>
          <w:szCs w:val="30"/>
        </w:rPr>
        <w:t xml:space="preserve"> автомобил</w:t>
      </w:r>
      <w:r w:rsidR="0092449E" w:rsidRPr="0022457E">
        <w:rPr>
          <w:rFonts w:ascii="Times New Roman" w:hAnsi="Times New Roman" w:cs="Times New Roman"/>
          <w:bCs/>
          <w:sz w:val="30"/>
          <w:szCs w:val="30"/>
        </w:rPr>
        <w:t>ей</w:t>
      </w:r>
      <w:r w:rsidR="009D24EC" w:rsidRPr="0022457E">
        <w:rPr>
          <w:rFonts w:ascii="Times New Roman" w:hAnsi="Times New Roman" w:cs="Times New Roman"/>
          <w:bCs/>
          <w:sz w:val="30"/>
          <w:szCs w:val="30"/>
        </w:rPr>
        <w:t>.</w:t>
      </w:r>
      <w:r w:rsidRPr="002245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2449E" w:rsidRPr="0022457E" w:rsidRDefault="0092449E" w:rsidP="0071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2457E">
        <w:rPr>
          <w:rFonts w:ascii="Times New Roman" w:hAnsi="Times New Roman" w:cs="Times New Roman"/>
          <w:sz w:val="30"/>
          <w:szCs w:val="30"/>
        </w:rPr>
        <w:t>Код</w:t>
      </w:r>
      <w:r w:rsidR="00A51AD5" w:rsidRPr="0022457E">
        <w:rPr>
          <w:rFonts w:ascii="Times New Roman" w:hAnsi="Times New Roman" w:cs="Times New Roman"/>
          <w:sz w:val="30"/>
          <w:szCs w:val="30"/>
        </w:rPr>
        <w:t xml:space="preserve"> области и наименование </w:t>
      </w:r>
      <w:r w:rsidRPr="0022457E">
        <w:rPr>
          <w:rFonts w:ascii="Times New Roman" w:hAnsi="Times New Roman" w:cs="Times New Roman"/>
          <w:sz w:val="30"/>
          <w:szCs w:val="30"/>
        </w:rPr>
        <w:t>профессиональной деятельности</w:t>
      </w:r>
      <w:r w:rsidRPr="0022457E">
        <w:rPr>
          <w:rStyle w:val="af1"/>
          <w:rFonts w:ascii="Times New Roman" w:eastAsia="Calibri" w:hAnsi="Times New Roman" w:cs="Times New Roman"/>
          <w:sz w:val="30"/>
          <w:szCs w:val="30"/>
        </w:rPr>
        <w:footnoteReference w:id="1"/>
      </w:r>
      <w:r w:rsidR="005A7951" w:rsidRPr="0022457E">
        <w:rPr>
          <w:rFonts w:ascii="Times New Roman" w:hAnsi="Times New Roman" w:cs="Times New Roman"/>
          <w:sz w:val="30"/>
          <w:szCs w:val="30"/>
        </w:rPr>
        <w:t xml:space="preserve">: </w:t>
      </w:r>
      <w:r w:rsidR="00FC4FD2" w:rsidRPr="0022457E">
        <w:rPr>
          <w:rFonts w:ascii="Times New Roman" w:hAnsi="Times New Roman" w:cs="Times New Roman"/>
          <w:sz w:val="30"/>
          <w:szCs w:val="30"/>
        </w:rPr>
        <w:t>12</w:t>
      </w:r>
      <w:r w:rsidR="0018513F" w:rsidRPr="0022457E">
        <w:rPr>
          <w:rFonts w:ascii="Times New Roman" w:hAnsi="Times New Roman" w:cs="Times New Roman"/>
          <w:sz w:val="30"/>
          <w:szCs w:val="30"/>
        </w:rPr>
        <w:t> </w:t>
      </w:r>
      <w:r w:rsidR="005A7951" w:rsidRPr="0022457E">
        <w:rPr>
          <w:rFonts w:ascii="Times New Roman" w:hAnsi="Times New Roman" w:cs="Times New Roman"/>
          <w:sz w:val="30"/>
          <w:szCs w:val="30"/>
        </w:rPr>
        <w:t>«</w:t>
      </w:r>
      <w:r w:rsidR="00FC4FD2" w:rsidRPr="0022457E">
        <w:rPr>
          <w:rFonts w:ascii="Times New Roman" w:hAnsi="Times New Roman" w:cs="Times New Roman"/>
          <w:sz w:val="30"/>
          <w:szCs w:val="30"/>
          <w:lang w:eastAsia="ru-RU"/>
        </w:rPr>
        <w:t>Деятельность по производству готовых металлических изделий транспортных средств, машин и оборудования</w:t>
      </w:r>
      <w:r w:rsidR="005A7951" w:rsidRPr="0022457E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FC4FD2" w:rsidRPr="0022457E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DE7016" w:rsidRPr="0022457E" w:rsidRDefault="00FC4FD2" w:rsidP="0071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57E">
        <w:rPr>
          <w:rFonts w:ascii="Times New Roman" w:hAnsi="Times New Roman" w:cs="Times New Roman"/>
          <w:color w:val="000000"/>
          <w:sz w:val="30"/>
          <w:szCs w:val="30"/>
        </w:rPr>
        <w:t>Разработан</w:t>
      </w:r>
      <w:proofErr w:type="gramEnd"/>
      <w:r w:rsidR="00B7283D" w:rsidRPr="0022457E">
        <w:rPr>
          <w:rFonts w:ascii="Times New Roman" w:hAnsi="Times New Roman" w:cs="Times New Roman"/>
          <w:sz w:val="30"/>
          <w:szCs w:val="30"/>
          <w:lang w:eastAsia="ru-RU"/>
        </w:rPr>
        <w:t xml:space="preserve"> рабочей группой</w:t>
      </w:r>
      <w:r w:rsidRPr="0022457E">
        <w:rPr>
          <w:rFonts w:ascii="Times New Roman" w:hAnsi="Times New Roman" w:cs="Times New Roman"/>
          <w:sz w:val="30"/>
          <w:szCs w:val="30"/>
          <w:lang w:eastAsia="ru-RU"/>
        </w:rPr>
        <w:t>, созданной Секторальным советом</w:t>
      </w:r>
      <w:r w:rsidR="00B7283D" w:rsidRPr="0022457E">
        <w:rPr>
          <w:rFonts w:ascii="Times New Roman" w:hAnsi="Times New Roman" w:cs="Times New Roman"/>
          <w:sz w:val="30"/>
          <w:szCs w:val="30"/>
          <w:lang w:eastAsia="ru-RU"/>
        </w:rPr>
        <w:t xml:space="preserve"> квалификаций при Министерстве транспорта и коммуникаций.</w:t>
      </w:r>
    </w:p>
    <w:p w:rsidR="009D24EC" w:rsidRPr="0022457E" w:rsidRDefault="00B7283D" w:rsidP="00711E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Основная цель вида трудовой деятельности:</w:t>
      </w:r>
      <w:r w:rsidRPr="0022457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9D24EC" w:rsidRPr="0022457E">
        <w:rPr>
          <w:rFonts w:ascii="Times New Roman" w:hAnsi="Times New Roman" w:cs="Times New Roman"/>
          <w:sz w:val="30"/>
          <w:szCs w:val="30"/>
        </w:rPr>
        <w:t>выполнение работ по техническому облуживанию и ремонту автотранспортных сре</w:t>
      </w:r>
      <w:proofErr w:type="gramStart"/>
      <w:r w:rsidR="009D24EC" w:rsidRPr="0022457E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9D24EC" w:rsidRPr="0022457E">
        <w:rPr>
          <w:rFonts w:ascii="Times New Roman" w:hAnsi="Times New Roman" w:cs="Times New Roman"/>
          <w:sz w:val="30"/>
          <w:szCs w:val="30"/>
        </w:rPr>
        <w:t>я поддержания их в исправном состоянии и обеспечения надежной работы автотранспортного средства и установленного на нем оборудования.</w:t>
      </w:r>
    </w:p>
    <w:p w:rsidR="001A3E92" w:rsidRPr="0022457E" w:rsidRDefault="001A3E92" w:rsidP="00711E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7016" w:rsidRPr="0022457E" w:rsidRDefault="001D1A98" w:rsidP="00711EE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Перечень на</w:t>
      </w:r>
      <w:r w:rsidR="00F87350" w:rsidRPr="0022457E">
        <w:rPr>
          <w:rFonts w:ascii="Times New Roman" w:hAnsi="Times New Roman" w:cs="Times New Roman"/>
          <w:sz w:val="30"/>
          <w:szCs w:val="30"/>
        </w:rPr>
        <w:t>чальных групп занятий согласно О</w:t>
      </w:r>
      <w:r w:rsidRPr="0022457E">
        <w:rPr>
          <w:rFonts w:ascii="Times New Roman" w:hAnsi="Times New Roman" w:cs="Times New Roman"/>
          <w:sz w:val="30"/>
          <w:szCs w:val="30"/>
        </w:rPr>
        <w:t>бщегосударственному классификатору Республики Беларусь ОКРБ 014-2017 «Занятия», утвержденному постановлением Министерства труда и социальной защиты Республики Беларусь от 24 июля 2017 г. № 33 (далее – ОКЗ)</w:t>
      </w:r>
      <w:r w:rsidR="007A747C" w:rsidRPr="0022457E">
        <w:rPr>
          <w:rStyle w:val="af1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2"/>
      </w:r>
      <w:r w:rsidRPr="0022457E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9"/>
        <w:tblW w:w="4891" w:type="pct"/>
        <w:tblInd w:w="108" w:type="dxa"/>
        <w:tblLook w:val="04A0" w:firstRow="1" w:lastRow="0" w:firstColumn="1" w:lastColumn="0" w:noHBand="0" w:noVBand="1"/>
      </w:tblPr>
      <w:tblGrid>
        <w:gridCol w:w="2919"/>
        <w:gridCol w:w="6714"/>
      </w:tblGrid>
      <w:tr w:rsidR="00DE7016" w:rsidRPr="0022457E" w:rsidTr="00837A0E">
        <w:tc>
          <w:tcPr>
            <w:tcW w:w="1515" w:type="pct"/>
            <w:vAlign w:val="center"/>
          </w:tcPr>
          <w:p w:rsidR="00DE7016" w:rsidRPr="0022457E" w:rsidRDefault="007A747C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Код начальной группы занятий по ОКЗ</w:t>
            </w:r>
          </w:p>
        </w:tc>
        <w:tc>
          <w:tcPr>
            <w:tcW w:w="3485" w:type="pct"/>
            <w:vAlign w:val="center"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7A747C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ой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7A747C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</w:p>
        </w:tc>
      </w:tr>
      <w:tr w:rsidR="00DE7016" w:rsidRPr="0022457E" w:rsidTr="00837A0E">
        <w:trPr>
          <w:trHeight w:val="70"/>
        </w:trPr>
        <w:tc>
          <w:tcPr>
            <w:tcW w:w="1515" w:type="pct"/>
            <w:vAlign w:val="center"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7231</w:t>
            </w:r>
          </w:p>
        </w:tc>
        <w:tc>
          <w:tcPr>
            <w:tcW w:w="3485" w:type="pct"/>
            <w:vAlign w:val="center"/>
          </w:tcPr>
          <w:p w:rsidR="00DE7016" w:rsidRPr="0022457E" w:rsidRDefault="00B7283D" w:rsidP="001D1A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Автомеханики и слесари по ремонту механических транспортных средств</w:t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35947830"/>
    </w:p>
    <w:p w:rsidR="00DE7016" w:rsidRPr="0022457E" w:rsidRDefault="007A747C" w:rsidP="000F455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7283D" w:rsidRPr="0022457E">
        <w:rPr>
          <w:rFonts w:ascii="Times New Roman" w:hAnsi="Times New Roman" w:cs="Times New Roman"/>
          <w:sz w:val="30"/>
          <w:szCs w:val="30"/>
        </w:rPr>
        <w:t>еречень профессий рабочих и должностей служащих</w:t>
      </w:r>
      <w:r w:rsidRPr="0022457E">
        <w:rPr>
          <w:rFonts w:ascii="Times New Roman" w:hAnsi="Times New Roman" w:cs="Times New Roman"/>
          <w:bCs/>
          <w:spacing w:val="-6"/>
          <w:sz w:val="24"/>
          <w:szCs w:val="24"/>
          <w:vertAlign w:val="superscript"/>
        </w:rPr>
        <w:footnoteReference w:id="3"/>
      </w:r>
      <w:r w:rsidR="00B7283D" w:rsidRPr="0022457E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9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3686"/>
        <w:gridCol w:w="1771"/>
        <w:gridCol w:w="1772"/>
      </w:tblGrid>
      <w:tr w:rsidR="00DE7016" w:rsidRPr="0022457E" w:rsidTr="00560554">
        <w:trPr>
          <w:trHeight w:val="669"/>
        </w:trPr>
        <w:tc>
          <w:tcPr>
            <w:tcW w:w="2438" w:type="dxa"/>
            <w:hideMark/>
          </w:tcPr>
          <w:p w:rsidR="00DE7016" w:rsidRPr="0022457E" w:rsidRDefault="0079066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д профессии рабочего, должности служащего по ОКЗ</w:t>
            </w:r>
          </w:p>
        </w:tc>
        <w:tc>
          <w:tcPr>
            <w:tcW w:w="3686" w:type="dxa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</w:t>
            </w:r>
            <w:r w:rsidR="0079066D" w:rsidRPr="0022457E">
              <w:rPr>
                <w:rFonts w:ascii="Times New Roman" w:hAnsi="Times New Roman" w:cs="Times New Roman"/>
                <w:sz w:val="26"/>
                <w:szCs w:val="26"/>
              </w:rPr>
              <w:t>, разряд</w:t>
            </w:r>
          </w:p>
        </w:tc>
        <w:tc>
          <w:tcPr>
            <w:tcW w:w="1771" w:type="dxa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  <w:r w:rsidR="0079066D" w:rsidRPr="0022457E">
              <w:rPr>
                <w:rStyle w:val="af1"/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footnoteReference w:id="4"/>
            </w:r>
          </w:p>
        </w:tc>
        <w:tc>
          <w:tcPr>
            <w:tcW w:w="1772" w:type="dxa"/>
          </w:tcPr>
          <w:p w:rsidR="00DE7016" w:rsidRPr="0022457E" w:rsidRDefault="00B7283D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  <w:r w:rsidR="0079066D" w:rsidRPr="0022457E">
              <w:rPr>
                <w:rStyle w:val="af1"/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footnoteReference w:id="5"/>
            </w:r>
          </w:p>
        </w:tc>
      </w:tr>
      <w:tr w:rsidR="00DE7016" w:rsidRPr="0022457E" w:rsidTr="00560554">
        <w:trPr>
          <w:trHeight w:val="303"/>
        </w:trPr>
        <w:tc>
          <w:tcPr>
            <w:tcW w:w="2438" w:type="dxa"/>
            <w:vAlign w:val="center"/>
          </w:tcPr>
          <w:p w:rsidR="00DE7016" w:rsidRPr="0022457E" w:rsidRDefault="00B7283D" w:rsidP="00790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3686" w:type="dxa"/>
            <w:vAlign w:val="center"/>
          </w:tcPr>
          <w:p w:rsidR="00DE7016" w:rsidRPr="0022457E" w:rsidRDefault="00B7283D" w:rsidP="00D62882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ь по ремонту автомобилей </w:t>
            </w:r>
            <w:r w:rsidR="001D1A98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E578C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37E4A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D24EC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яд</w:t>
            </w:r>
            <w:r w:rsidR="00B91B5A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1D1A98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71" w:type="dxa"/>
            <w:vAlign w:val="center"/>
            <w:hideMark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2" w:type="dxa"/>
            <w:vAlign w:val="center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37E4A" w:rsidRPr="0022457E" w:rsidTr="00560554">
        <w:trPr>
          <w:trHeight w:val="335"/>
        </w:trPr>
        <w:tc>
          <w:tcPr>
            <w:tcW w:w="2438" w:type="dxa"/>
            <w:vAlign w:val="center"/>
          </w:tcPr>
          <w:p w:rsidR="00B37E4A" w:rsidRPr="0022457E" w:rsidRDefault="00B37E4A" w:rsidP="00790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3686" w:type="dxa"/>
            <w:vAlign w:val="center"/>
          </w:tcPr>
          <w:p w:rsidR="00B37E4A" w:rsidRPr="0022457E" w:rsidRDefault="00B37E4A" w:rsidP="00D62882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</w:t>
            </w:r>
            <w:r w:rsidR="00DE34FE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ь по ремонту автомобилей </w:t>
            </w:r>
            <w:r w:rsidR="001D1A98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E34FE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928AD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6 </w:t>
            </w: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яд</w:t>
            </w:r>
            <w:r w:rsidR="00B91B5A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1D1A98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71" w:type="dxa"/>
            <w:vAlign w:val="center"/>
          </w:tcPr>
          <w:p w:rsidR="00B37E4A" w:rsidRPr="0022457E" w:rsidRDefault="00B37E4A" w:rsidP="00B37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72" w:type="dxa"/>
            <w:vAlign w:val="center"/>
          </w:tcPr>
          <w:p w:rsidR="00B37E4A" w:rsidRPr="0022457E" w:rsidRDefault="00B37E4A" w:rsidP="00B37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37E4A" w:rsidRPr="0022457E" w:rsidTr="00560554">
        <w:trPr>
          <w:trHeight w:val="335"/>
        </w:trPr>
        <w:tc>
          <w:tcPr>
            <w:tcW w:w="2438" w:type="dxa"/>
            <w:vAlign w:val="center"/>
          </w:tcPr>
          <w:p w:rsidR="00B37E4A" w:rsidRPr="0022457E" w:rsidRDefault="00B37E4A" w:rsidP="00790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3686" w:type="dxa"/>
            <w:vAlign w:val="center"/>
          </w:tcPr>
          <w:p w:rsidR="00B37E4A" w:rsidRPr="0022457E" w:rsidRDefault="002928AD" w:rsidP="00D62882">
            <w:pPr>
              <w:autoSpaceDE w:val="0"/>
              <w:autoSpaceDN w:val="0"/>
              <w:adjustRightInd w:val="0"/>
              <w:spacing w:line="240" w:lineRule="auto"/>
              <w:ind w:left="1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ь по ремонту автомобилей </w:t>
            </w:r>
            <w:r w:rsidR="001D1A98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37E4A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разряд</w:t>
            </w:r>
            <w:r w:rsidR="001D1A98"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71" w:type="dxa"/>
            <w:vAlign w:val="center"/>
          </w:tcPr>
          <w:p w:rsidR="00B37E4A" w:rsidRPr="0022457E" w:rsidRDefault="00B37E4A" w:rsidP="00B37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72" w:type="dxa"/>
            <w:vAlign w:val="center"/>
          </w:tcPr>
          <w:p w:rsidR="00B37E4A" w:rsidRPr="0022457E" w:rsidRDefault="00B37E4A" w:rsidP="00B37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DE7016" w:rsidRPr="0022457E" w:rsidRDefault="00DE7016" w:rsidP="000F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7016" w:rsidRPr="0022457E" w:rsidRDefault="00163C4E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2457E">
        <w:rPr>
          <w:rFonts w:ascii="Times New Roman" w:hAnsi="Times New Roman" w:cs="Times New Roman"/>
          <w:color w:val="000000"/>
          <w:sz w:val="30"/>
          <w:szCs w:val="30"/>
        </w:rPr>
        <w:t>ГЛАВА 2</w:t>
      </w:r>
    </w:p>
    <w:p w:rsidR="00DE7016" w:rsidRPr="0022457E" w:rsidRDefault="00163C4E" w:rsidP="0079066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2457E">
        <w:rPr>
          <w:rFonts w:ascii="Times New Roman" w:hAnsi="Times New Roman" w:cs="Times New Roman"/>
          <w:color w:val="000000"/>
          <w:sz w:val="30"/>
          <w:szCs w:val="30"/>
        </w:rPr>
        <w:t>ПЕРЕЧЕНЬ ОБОБЩЕННЫХ ТРУДОВЫХ ФУНКЦИЙ И ТРУДОВЫХ ФУНКЦИЙ, ВКЛЮЧЕННЫХ В ПРОФЕССИОНАЛЬНЫЙ СТАНДАРТ</w:t>
      </w:r>
    </w:p>
    <w:tbl>
      <w:tblPr>
        <w:tblStyle w:val="a9"/>
        <w:tblW w:w="497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336"/>
        <w:gridCol w:w="1900"/>
        <w:gridCol w:w="739"/>
        <w:gridCol w:w="2238"/>
        <w:gridCol w:w="1840"/>
      </w:tblGrid>
      <w:tr w:rsidR="00DE7016" w:rsidRPr="0022457E" w:rsidTr="00F8687E">
        <w:tc>
          <w:tcPr>
            <w:tcW w:w="2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2" w:name="_Hlk36206188"/>
            <w:bookmarkStart w:id="3" w:name="_Hlk34147326"/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функции</w:t>
            </w:r>
          </w:p>
        </w:tc>
      </w:tr>
      <w:tr w:rsidR="00DE7016" w:rsidRPr="0022457E" w:rsidTr="00F8687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</w:t>
            </w:r>
            <w:r w:rsidR="0079066D" w:rsidRPr="0022457E">
              <w:rPr>
                <w:rStyle w:val="af1"/>
                <w:rFonts w:ascii="Times New Roman" w:hAnsi="Times New Roman" w:cs="Times New Roman"/>
                <w:sz w:val="30"/>
                <w:szCs w:val="30"/>
              </w:rPr>
              <w:footnoteReference w:id="6"/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квалификации</w:t>
            </w:r>
            <w:r w:rsidR="00837A0E" w:rsidRPr="0022457E">
              <w:rPr>
                <w:rStyle w:val="af1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837A0E" w:rsidP="00837A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B7283D"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</w:t>
            </w:r>
            <w:proofErr w:type="gramStart"/>
            <w:r w:rsidRPr="0022457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6</w:t>
            </w:r>
            <w:proofErr w:type="gramEnd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B7283D" w:rsidP="00BC6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квалификации</w:t>
            </w:r>
            <w:proofErr w:type="gramStart"/>
            <w:r w:rsidR="00837A0E" w:rsidRPr="0022457E">
              <w:rPr>
                <w:rFonts w:ascii="Times New Roman" w:hAnsi="Times New Roman" w:cs="Times New Roman"/>
                <w:color w:val="000000"/>
                <w:sz w:val="30"/>
                <w:szCs w:val="30"/>
                <w:vertAlign w:val="superscript"/>
              </w:rPr>
              <w:t>4</w:t>
            </w:r>
            <w:proofErr w:type="gramEnd"/>
          </w:p>
        </w:tc>
      </w:tr>
      <w:bookmarkEnd w:id="2"/>
      <w:bookmarkEnd w:id="3"/>
      <w:tr w:rsidR="00DE7016" w:rsidRPr="0022457E" w:rsidTr="00F8687E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04935" w:rsidP="00837A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орка простых узлов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ремонт несложных деталей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A75E7E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уществляет слив отработанных масел и технических жидкостей 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2457E" w:rsidTr="00F8687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7E" w:rsidRPr="0022457E" w:rsidRDefault="00A75E7E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уществляет разборку простых узлов 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2457E" w:rsidTr="00F8687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16" w:rsidRPr="0022457E" w:rsidRDefault="00B7283D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несложны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детал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5E7E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2457E" w:rsidTr="00F8687E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837A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и ремонт простых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злов и деталей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</w:t>
            </w:r>
            <w:proofErr w:type="gramStart"/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дст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с пр</w:t>
            </w:r>
            <w:proofErr w:type="gram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веркой их работоспособности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2.0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97174C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4" w:name="_Hlk118972037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ет т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ехническое </w:t>
            </w:r>
            <w:bookmarkEnd w:id="4"/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стых узлов и деталей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DE7016" w:rsidRPr="0022457E" w:rsidTr="00F8687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росты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узл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детал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2457E" w:rsidTr="00F8687E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837A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и ремонт оборудования, узлов и агрегатов средней сложности </w:t>
            </w:r>
            <w:r w:rsidR="0015650D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</w:t>
            </w:r>
            <w:proofErr w:type="gramStart"/>
            <w:r w:rsidR="0015650D" w:rsidRPr="0022457E">
              <w:rPr>
                <w:rFonts w:ascii="Times New Roman" w:hAnsi="Times New Roman" w:cs="Times New Roman"/>
                <w:sz w:val="26"/>
                <w:szCs w:val="26"/>
              </w:rPr>
              <w:t>дст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с пр</w:t>
            </w:r>
            <w:proofErr w:type="gram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веркой их работоспособности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B37E4A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97174C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техническое 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>обслуживание оборудования, узлов</w:t>
            </w:r>
            <w:r w:rsidR="0015650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агрегатов средней сложности 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37E4A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2457E" w:rsidTr="00F8687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узл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агрегат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 </w:t>
            </w:r>
            <w:r w:rsidR="0015650D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37E4A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2457E" w:rsidTr="00F8687E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837A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и ремонт сложного оборудования, узлов, агрегатов </w:t>
            </w:r>
            <w:r w:rsidR="00F9681F" w:rsidRPr="0022457E">
              <w:rPr>
                <w:rFonts w:ascii="Times New Roman" w:hAnsi="Times New Roman" w:cs="Times New Roman"/>
                <w:sz w:val="26"/>
                <w:szCs w:val="26"/>
              </w:rPr>
              <w:t>и приборов автотранспортных сре</w:t>
            </w:r>
            <w:proofErr w:type="gramStart"/>
            <w:r w:rsidR="00F9681F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 пр</w:t>
            </w:r>
            <w:proofErr w:type="gram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веркой их работоспособности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B37E4A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97174C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техническое 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>обслуживание сло</w:t>
            </w:r>
            <w:r w:rsidR="00F9681F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жного оборудования, 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узлов, агрегатов </w:t>
            </w:r>
            <w:r w:rsidR="00F9681F" w:rsidRPr="0022457E">
              <w:rPr>
                <w:rFonts w:ascii="Times New Roman" w:hAnsi="Times New Roman" w:cs="Times New Roman"/>
                <w:sz w:val="26"/>
                <w:szCs w:val="26"/>
              </w:rPr>
              <w:t>и приборов 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37E4A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2457E" w:rsidTr="00F8687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сложно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узл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агрегат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81F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37E4A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2457E" w:rsidTr="00F8687E">
        <w:tc>
          <w:tcPr>
            <w:tcW w:w="331" w:type="pct"/>
            <w:vMerge w:val="restar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05" w:type="pct"/>
            <w:vMerge w:val="restart"/>
          </w:tcPr>
          <w:p w:rsidR="00DE7016" w:rsidRPr="0022457E" w:rsidRDefault="00D0785E" w:rsidP="00837A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анение сложных неисправностей автотранспортных сре</w:t>
            </w:r>
            <w:proofErr w:type="gramStart"/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с пр</w:t>
            </w:r>
            <w:proofErr w:type="gramEnd"/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дением испытаний</w:t>
            </w:r>
            <w:r w:rsidR="002B5671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B5671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агностиров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ие 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 </w:t>
            </w:r>
            <w:r w:rsidR="002B5671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улировка </w:t>
            </w:r>
            <w:r w:rsidR="006C79B6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злов и агрегатов, 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ияющих</w:t>
            </w:r>
            <w:r w:rsidR="006C79B6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безопасность 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вижения </w:t>
            </w:r>
          </w:p>
        </w:tc>
        <w:tc>
          <w:tcPr>
            <w:tcW w:w="980" w:type="pct"/>
            <w:vMerge w:val="restar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81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1</w:t>
            </w:r>
          </w:p>
        </w:tc>
        <w:tc>
          <w:tcPr>
            <w:tcW w:w="1154" w:type="pct"/>
          </w:tcPr>
          <w:p w:rsidR="00DE7016" w:rsidRPr="0022457E" w:rsidRDefault="0097174C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агности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 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техническое обслуживание сложных приборов, узлов, агрегатов, механизмов и 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истем </w:t>
            </w:r>
            <w:r w:rsidR="00D0785E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949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DE7016" w:rsidRPr="0022457E" w:rsidTr="00F8687E">
        <w:tc>
          <w:tcPr>
            <w:tcW w:w="331" w:type="pct"/>
            <w:vMerge/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vMerge/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  <w:vMerge/>
          </w:tcPr>
          <w:p w:rsidR="00DE7016" w:rsidRPr="0022457E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2</w:t>
            </w:r>
          </w:p>
        </w:tc>
        <w:tc>
          <w:tcPr>
            <w:tcW w:w="1154" w:type="pct"/>
          </w:tcPr>
          <w:p w:rsidR="00DE7016" w:rsidRPr="0022457E" w:rsidRDefault="00B7283D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7174C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97174C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97174C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ет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ремонт</w:t>
            </w:r>
            <w:r w:rsidR="0097174C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ует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ожно</w:t>
            </w:r>
            <w:r w:rsidR="0097174C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орудовани</w:t>
            </w:r>
            <w:r w:rsidR="0097174C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зл</w:t>
            </w:r>
            <w:r w:rsidR="0097174C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агрегат</w:t>
            </w:r>
            <w:r w:rsidR="0097174C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E0C68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транспортных сре</w:t>
            </w:r>
            <w:proofErr w:type="gramStart"/>
            <w:r w:rsidR="003E0C68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пр</w:t>
            </w:r>
            <w:proofErr w:type="gramEnd"/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дением испытаний</w:t>
            </w:r>
          </w:p>
        </w:tc>
        <w:tc>
          <w:tcPr>
            <w:tcW w:w="949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2457E" w:rsidTr="00F8687E">
        <w:tc>
          <w:tcPr>
            <w:tcW w:w="331" w:type="pct"/>
            <w:vMerge w:val="restar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205" w:type="pct"/>
            <w:vMerge w:val="restart"/>
          </w:tcPr>
          <w:p w:rsidR="00DE7016" w:rsidRPr="0022457E" w:rsidRDefault="002B5671" w:rsidP="00837A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агностирование и устранение сложных неисправностей, испытания и 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улировка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тотранспортных средств</w:t>
            </w:r>
          </w:p>
        </w:tc>
        <w:tc>
          <w:tcPr>
            <w:tcW w:w="980" w:type="pct"/>
            <w:vMerge w:val="restar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1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</w:t>
            </w:r>
          </w:p>
        </w:tc>
        <w:tc>
          <w:tcPr>
            <w:tcW w:w="1154" w:type="pct"/>
          </w:tcPr>
          <w:p w:rsidR="00DE7016" w:rsidRPr="0022457E" w:rsidRDefault="0097174C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агности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регулировк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6111E5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ожных узлов, агрегатов,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ханизмов и систем </w:t>
            </w:r>
            <w:r w:rsidR="006111E5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транспортных сре</w:t>
            </w:r>
            <w:proofErr w:type="gramStart"/>
            <w:r w:rsidR="006111E5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111E5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proofErr w:type="gramEnd"/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дением испытаний</w:t>
            </w:r>
          </w:p>
        </w:tc>
        <w:tc>
          <w:tcPr>
            <w:tcW w:w="949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2457E" w:rsidTr="00F8687E">
        <w:tc>
          <w:tcPr>
            <w:tcW w:w="331" w:type="pct"/>
            <w:vMerge/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vMerge/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  <w:vMerge/>
          </w:tcPr>
          <w:p w:rsidR="00DE7016" w:rsidRPr="0022457E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2</w:t>
            </w:r>
          </w:p>
        </w:tc>
        <w:tc>
          <w:tcPr>
            <w:tcW w:w="1154" w:type="pct"/>
          </w:tcPr>
          <w:p w:rsidR="00DE7016" w:rsidRPr="0022457E" w:rsidRDefault="00B7283D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сложны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111E5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зл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агрегат</w:t>
            </w:r>
            <w:r w:rsidR="0097174C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111E5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автотранспортных сре</w:t>
            </w:r>
            <w:proofErr w:type="gramStart"/>
            <w:r w:rsidR="006111E5" w:rsidRPr="0022457E">
              <w:rPr>
                <w:rFonts w:ascii="Times New Roman" w:hAnsi="Times New Roman" w:cs="Times New Roman"/>
                <w:sz w:val="26"/>
                <w:szCs w:val="26"/>
              </w:rPr>
              <w:t>дств с пр</w:t>
            </w:r>
            <w:proofErr w:type="gramEnd"/>
            <w:r w:rsidR="006111E5" w:rsidRPr="0022457E">
              <w:rPr>
                <w:rFonts w:ascii="Times New Roman" w:hAnsi="Times New Roman" w:cs="Times New Roman"/>
                <w:sz w:val="26"/>
                <w:szCs w:val="26"/>
              </w:rPr>
              <w:t>оведением испытаний</w:t>
            </w:r>
          </w:p>
        </w:tc>
        <w:tc>
          <w:tcPr>
            <w:tcW w:w="949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2457E" w:rsidTr="00F8687E">
        <w:tc>
          <w:tcPr>
            <w:tcW w:w="331" w:type="pct"/>
            <w:vMerge w:val="restar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05" w:type="pct"/>
            <w:vMerge w:val="restart"/>
          </w:tcPr>
          <w:p w:rsidR="00DE7016" w:rsidRPr="0022457E" w:rsidRDefault="006111E5" w:rsidP="00837A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агностирование, испытания и регулировка всех систем механизмов и узлов автотранспортных средств с </w:t>
            </w:r>
            <w:r w:rsidR="005840CF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анение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 неисправностей</w:t>
            </w:r>
          </w:p>
        </w:tc>
        <w:tc>
          <w:tcPr>
            <w:tcW w:w="980" w:type="pct"/>
            <w:vMerge w:val="restar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1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</w:t>
            </w:r>
          </w:p>
        </w:tc>
        <w:tc>
          <w:tcPr>
            <w:tcW w:w="1154" w:type="pct"/>
          </w:tcPr>
          <w:p w:rsidR="00DE7016" w:rsidRPr="0022457E" w:rsidRDefault="0097174C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агности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ыявл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ет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устран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ет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исправност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B7283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сех систем и механизмов </w:t>
            </w:r>
            <w:r w:rsidR="005840CF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949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E7016" w:rsidRPr="0022457E" w:rsidTr="00F8687E">
        <w:tc>
          <w:tcPr>
            <w:tcW w:w="331" w:type="pct"/>
            <w:vMerge/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5" w:type="pct"/>
            <w:vMerge/>
            <w:hideMark/>
          </w:tcPr>
          <w:p w:rsidR="00DE7016" w:rsidRPr="0022457E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  <w:vMerge/>
          </w:tcPr>
          <w:p w:rsidR="00DE7016" w:rsidRPr="0022457E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1154" w:type="pct"/>
          </w:tcPr>
          <w:p w:rsidR="00DE7016" w:rsidRPr="0022457E" w:rsidRDefault="0097174C" w:rsidP="001D1A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одит испытания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регулир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вку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всех </w:t>
            </w:r>
            <w:r w:rsidR="005840CF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систем, механизмов и узлов автотранспортных средств после 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ных работ</w:t>
            </w:r>
          </w:p>
        </w:tc>
        <w:tc>
          <w:tcPr>
            <w:tcW w:w="949" w:type="pct"/>
          </w:tcPr>
          <w:p w:rsidR="00DE7016" w:rsidRPr="0022457E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</w:tbl>
    <w:bookmarkEnd w:id="1"/>
    <w:p w:rsidR="00470350" w:rsidRPr="0022457E" w:rsidRDefault="00470350" w:rsidP="001E578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57E">
        <w:rPr>
          <w:rFonts w:ascii="Times New Roman" w:eastAsia="Calibri" w:hAnsi="Times New Roman" w:cs="Times New Roman"/>
          <w:sz w:val="30"/>
          <w:szCs w:val="30"/>
        </w:rPr>
        <w:lastRenderedPageBreak/>
        <w:t>Распределение кодов трудовых функций по профессиям рабочих и соответствующим им разрядам</w:t>
      </w:r>
      <w:r w:rsidR="00F8687E" w:rsidRPr="0022457E">
        <w:rPr>
          <w:rStyle w:val="af1"/>
          <w:rFonts w:ascii="Times New Roman" w:eastAsia="Times New Roman" w:hAnsi="Times New Roman"/>
          <w:sz w:val="30"/>
          <w:szCs w:val="30"/>
          <w:lang w:eastAsia="ru-RU"/>
        </w:rPr>
        <w:footnoteReference w:id="7"/>
      </w:r>
      <w:r w:rsidR="00D7558C" w:rsidRPr="0022457E">
        <w:rPr>
          <w:rFonts w:ascii="Times New Roman" w:eastAsia="Calibri" w:hAnsi="Times New Roman" w:cs="Times New Roman"/>
          <w:sz w:val="30"/>
          <w:szCs w:val="30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049"/>
        <w:gridCol w:w="972"/>
        <w:gridCol w:w="1008"/>
        <w:gridCol w:w="1009"/>
        <w:gridCol w:w="1008"/>
        <w:gridCol w:w="1009"/>
        <w:gridCol w:w="1009"/>
      </w:tblGrid>
      <w:tr w:rsidR="00470350" w:rsidRPr="0022457E" w:rsidTr="00560554">
        <w:trPr>
          <w:trHeight w:val="293"/>
        </w:trPr>
        <w:tc>
          <w:tcPr>
            <w:tcW w:w="2688" w:type="dxa"/>
            <w:vMerge w:val="restart"/>
            <w:shd w:val="clear" w:color="auto" w:fill="auto"/>
          </w:tcPr>
          <w:p w:rsidR="00470350" w:rsidRPr="0022457E" w:rsidRDefault="00D7558C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470350" w:rsidRPr="0022457E" w:rsidRDefault="00D7558C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и рабочего</w:t>
            </w:r>
          </w:p>
        </w:tc>
        <w:tc>
          <w:tcPr>
            <w:tcW w:w="7064" w:type="dxa"/>
            <w:gridSpan w:val="7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Разряды</w:t>
            </w:r>
          </w:p>
        </w:tc>
      </w:tr>
      <w:tr w:rsidR="00470350" w:rsidRPr="0022457E" w:rsidTr="00560554">
        <w:trPr>
          <w:trHeight w:val="304"/>
        </w:trPr>
        <w:tc>
          <w:tcPr>
            <w:tcW w:w="2688" w:type="dxa"/>
            <w:vMerge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9" w:type="dxa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09" w:type="dxa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470350" w:rsidRPr="0022457E" w:rsidTr="00560554">
        <w:trPr>
          <w:trHeight w:val="293"/>
        </w:trPr>
        <w:tc>
          <w:tcPr>
            <w:tcW w:w="2688" w:type="dxa"/>
            <w:vMerge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64" w:type="dxa"/>
            <w:gridSpan w:val="7"/>
            <w:shd w:val="clear" w:color="auto" w:fill="auto"/>
          </w:tcPr>
          <w:p w:rsidR="00470350" w:rsidRPr="0022457E" w:rsidRDefault="00D7558C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коды трудовых функций</w:t>
            </w:r>
          </w:p>
        </w:tc>
      </w:tr>
      <w:tr w:rsidR="00470350" w:rsidRPr="0022457E" w:rsidTr="00560554">
        <w:trPr>
          <w:trHeight w:val="862"/>
        </w:trPr>
        <w:tc>
          <w:tcPr>
            <w:tcW w:w="2688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049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1.01</w:t>
            </w:r>
          </w:p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1.02</w:t>
            </w:r>
          </w:p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972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2.01</w:t>
            </w:r>
          </w:p>
          <w:p w:rsidR="00470350" w:rsidRPr="0022457E" w:rsidRDefault="00470350" w:rsidP="00470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1008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3.01</w:t>
            </w:r>
          </w:p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1009" w:type="dxa"/>
            <w:shd w:val="clear" w:color="auto" w:fill="auto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4.01</w:t>
            </w:r>
          </w:p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1008" w:type="dxa"/>
            <w:shd w:val="clear" w:color="auto" w:fill="auto"/>
          </w:tcPr>
          <w:p w:rsidR="00470350" w:rsidRPr="0022457E" w:rsidRDefault="00470350" w:rsidP="00470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5.01</w:t>
            </w:r>
          </w:p>
          <w:p w:rsidR="00470350" w:rsidRPr="0022457E" w:rsidRDefault="00470350" w:rsidP="00470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5.02</w:t>
            </w:r>
          </w:p>
        </w:tc>
        <w:tc>
          <w:tcPr>
            <w:tcW w:w="1009" w:type="dxa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6.01</w:t>
            </w:r>
          </w:p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1009" w:type="dxa"/>
          </w:tcPr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7.01</w:t>
            </w:r>
          </w:p>
          <w:p w:rsidR="00470350" w:rsidRPr="0022457E" w:rsidRDefault="00470350" w:rsidP="00924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t>07.02</w:t>
            </w:r>
          </w:p>
        </w:tc>
      </w:tr>
    </w:tbl>
    <w:p w:rsidR="00D7558C" w:rsidRPr="0022457E" w:rsidRDefault="00D7558C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DE7016" w:rsidRPr="0022457E" w:rsidRDefault="00163C4E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2457E">
        <w:rPr>
          <w:rFonts w:ascii="Times New Roman" w:hAnsi="Times New Roman" w:cs="Times New Roman"/>
          <w:color w:val="000000"/>
          <w:sz w:val="30"/>
          <w:szCs w:val="30"/>
        </w:rPr>
        <w:t>ГЛАВА 3</w:t>
      </w:r>
    </w:p>
    <w:p w:rsidR="00DE7016" w:rsidRPr="0022457E" w:rsidRDefault="00163C4E" w:rsidP="00D7558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2457E">
        <w:rPr>
          <w:rFonts w:ascii="Times New Roman" w:hAnsi="Times New Roman" w:cs="Times New Roman"/>
          <w:color w:val="000000"/>
          <w:sz w:val="30"/>
          <w:szCs w:val="30"/>
        </w:rPr>
        <w:t>ХАРАКТЕРИСТИКА ОБОБЩЕННЫХ ТРУДОВЫХ ФУНКЦИЙ</w:t>
      </w:r>
    </w:p>
    <w:p w:rsidR="009B4F8F" w:rsidRPr="0022457E" w:rsidRDefault="009B4F8F" w:rsidP="009B4F8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Код</w:t>
      </w:r>
      <w:proofErr w:type="gramStart"/>
      <w:r w:rsidR="00966C15" w:rsidRPr="0022457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6</w:t>
      </w:r>
      <w:proofErr w:type="gramEnd"/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наименование обобщенной трудовой функции</w:t>
      </w:r>
    </w:p>
    <w:p w:rsidR="00DE7016" w:rsidRPr="0022457E" w:rsidRDefault="00B7283D" w:rsidP="009B4F8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bCs/>
          <w:sz w:val="30"/>
          <w:szCs w:val="30"/>
        </w:rPr>
        <w:t xml:space="preserve">01 </w:t>
      </w:r>
      <w:r w:rsidR="001D1A98" w:rsidRPr="0022457E">
        <w:rPr>
          <w:rFonts w:ascii="Times New Roman" w:hAnsi="Times New Roman" w:cs="Times New Roman"/>
          <w:bCs/>
          <w:sz w:val="30"/>
          <w:szCs w:val="30"/>
        </w:rPr>
        <w:t>«</w:t>
      </w:r>
      <w:r w:rsidR="00A47FAA" w:rsidRPr="0022457E">
        <w:rPr>
          <w:rFonts w:ascii="Times New Roman" w:hAnsi="Times New Roman" w:cs="Times New Roman"/>
          <w:sz w:val="30"/>
          <w:szCs w:val="30"/>
        </w:rPr>
        <w:t>Разборка простых узлов и ремонт несложных деталей автотранспортных средств</w:t>
      </w:r>
      <w:r w:rsidR="001D1A98" w:rsidRPr="0022457E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2457E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843"/>
      </w:tblGrid>
      <w:tr w:rsidR="00D7558C" w:rsidRPr="0022457E" w:rsidTr="00A21C45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A21C45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  <w:r w:rsidR="00D7558C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="00D7558C" w:rsidRPr="0022457E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D7558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  <w:proofErr w:type="gramStart"/>
            <w:r w:rsidR="00D7558C" w:rsidRPr="0022457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proofErr w:type="gramEnd"/>
          </w:p>
        </w:tc>
      </w:tr>
      <w:tr w:rsidR="00D7558C" w:rsidRPr="0022457E" w:rsidTr="00A21C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D7558C" w:rsidP="001D1A98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5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1"/>
        <w:gridCol w:w="6133"/>
      </w:tblGrid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E7016" w:rsidRPr="0022457E" w:rsidRDefault="00B7283D" w:rsidP="00614A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5" w:name="_Hlk117842013"/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  <w:bookmarkEnd w:id="5"/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016" w:rsidRPr="0022457E" w:rsidRDefault="00BC67AB" w:rsidP="00614A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016" w:rsidRPr="0022457E" w:rsidRDefault="00B7283D" w:rsidP="00614A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614A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614A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472D68" w:rsidRPr="0022457E" w:rsidRDefault="00472D68" w:rsidP="00472D68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472D68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68" w:rsidRPr="0022457E" w:rsidRDefault="00472D68" w:rsidP="001708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D68" w:rsidRPr="0022457E" w:rsidRDefault="00472D68" w:rsidP="001708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уществляет слив отработанных масел и технических жидкостей 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68" w:rsidRPr="0022457E" w:rsidRDefault="00472D68" w:rsidP="001708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472D68" w:rsidRPr="0022457E" w:rsidRDefault="00472D68" w:rsidP="00472D6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472D68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D68" w:rsidRPr="0022457E" w:rsidRDefault="001D1A98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действия (далее – ТД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68" w:rsidRPr="0022457E" w:rsidRDefault="00472D68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ет слив масел, топлива, охлаждающей и тормозной жидкостей, других эксплуатационных материалов, отстоя и конденсата</w:t>
            </w:r>
          </w:p>
        </w:tc>
      </w:tr>
      <w:tr w:rsidR="00472D68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D68" w:rsidRPr="0022457E" w:rsidRDefault="00472D68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68" w:rsidRPr="0022457E" w:rsidRDefault="00472D68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</w:t>
            </w:r>
            <w:r w:rsidR="00663EE3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демонтаж, </w:t>
            </w:r>
            <w:r w:rsidR="003005FF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азборку </w:t>
            </w:r>
            <w:r w:rsidR="00663EE3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и очистку </w:t>
            </w:r>
            <w:r w:rsidR="003005FF" w:rsidRPr="0022457E">
              <w:rPr>
                <w:rFonts w:ascii="Times New Roman" w:hAnsi="Times New Roman" w:cs="Times New Roman"/>
                <w:sz w:val="26"/>
                <w:szCs w:val="26"/>
              </w:rPr>
              <w:t>фильтров</w:t>
            </w:r>
          </w:p>
        </w:tc>
      </w:tr>
      <w:tr w:rsidR="00335490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90" w:rsidRPr="0022457E" w:rsidRDefault="00335490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90" w:rsidRPr="0022457E" w:rsidRDefault="00335490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ливать масло, топливо, охлаждающую и тормозную жидкости, другие эксплуатационные материалы</w:t>
            </w:r>
          </w:p>
        </w:tc>
      </w:tr>
      <w:tr w:rsidR="00335490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490" w:rsidRPr="0022457E" w:rsidRDefault="00335490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90" w:rsidRPr="0022457E" w:rsidRDefault="00335490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ливать отстой и конденсат</w:t>
            </w:r>
          </w:p>
        </w:tc>
      </w:tr>
      <w:tr w:rsidR="00335490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490" w:rsidRPr="0022457E" w:rsidRDefault="00335490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90" w:rsidRPr="0022457E" w:rsidRDefault="00335490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емонтировать, разбирать и очищать фильтры воздушные, масляные, топливные</w:t>
            </w:r>
          </w:p>
        </w:tc>
      </w:tr>
      <w:tr w:rsidR="00335490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490" w:rsidRPr="0022457E" w:rsidRDefault="00335490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490" w:rsidRPr="0022457E" w:rsidRDefault="00335490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472D68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D68" w:rsidRPr="0022457E" w:rsidRDefault="00472D68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68" w:rsidRPr="0022457E" w:rsidRDefault="003D1646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сведения об устройстве автотранспортных средств</w:t>
            </w:r>
          </w:p>
        </w:tc>
      </w:tr>
      <w:tr w:rsidR="001D1A98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A98" w:rsidRPr="0022457E" w:rsidRDefault="001D1A98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98" w:rsidRPr="0022457E" w:rsidRDefault="001D1A98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, назначение и применение охлаждающих и тормозных жидкостей, масел, топлива и других эксплуатационных материалов</w:t>
            </w:r>
          </w:p>
        </w:tc>
      </w:tr>
      <w:tr w:rsidR="00472D68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D68" w:rsidRPr="0022457E" w:rsidRDefault="00472D68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A" w:rsidRPr="0022457E" w:rsidRDefault="00663EE3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приемы выполнения работ по демонтажу и ра</w:t>
            </w:r>
            <w:r w:rsidR="00931A5E" w:rsidRPr="0022457E">
              <w:rPr>
                <w:rFonts w:ascii="Times New Roman" w:hAnsi="Times New Roman" w:cs="Times New Roman"/>
                <w:sz w:val="26"/>
                <w:szCs w:val="26"/>
              </w:rPr>
              <w:t>зб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рке фильтров</w:t>
            </w:r>
          </w:p>
        </w:tc>
      </w:tr>
      <w:tr w:rsidR="00472D68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68" w:rsidRPr="0022457E" w:rsidRDefault="00472D68" w:rsidP="001708F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68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7F5870" w:rsidRPr="0022457E" w:rsidRDefault="007F5870" w:rsidP="004F70BA">
      <w:pPr>
        <w:tabs>
          <w:tab w:val="left" w:pos="27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70BA" w:rsidRPr="0022457E" w:rsidRDefault="004F70BA" w:rsidP="004F70BA">
      <w:pPr>
        <w:tabs>
          <w:tab w:val="left" w:pos="27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4F70BA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7C0" w:rsidRPr="0022457E" w:rsidRDefault="004F70BA" w:rsidP="007F58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разборку </w:t>
            </w:r>
            <w:r w:rsidR="00D50390" w:rsidRPr="0022457E">
              <w:rPr>
                <w:rFonts w:ascii="Times New Roman" w:hAnsi="Times New Roman" w:cs="Times New Roman"/>
                <w:sz w:val="26"/>
                <w:szCs w:val="26"/>
              </w:rPr>
              <w:t>просты</w:t>
            </w:r>
            <w:r w:rsidR="005F0E34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х узлов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50390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90" w:rsidRPr="0022457E" w:rsidRDefault="001D1A98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90" w:rsidRPr="0022457E" w:rsidRDefault="00D50390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ет оч</w:t>
            </w: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истку агрегатов, узлов и деталей автотранспортных средств</w:t>
            </w:r>
          </w:p>
        </w:tc>
      </w:tr>
      <w:tr w:rsidR="00D50390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390" w:rsidRPr="0022457E" w:rsidRDefault="00D50390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90" w:rsidRPr="0022457E" w:rsidRDefault="00D50390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ет простые узлы 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Очищать от грязи </w:t>
            </w:r>
            <w:r w:rsidR="00663EE3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агрегаты</w:t>
            </w:r>
            <w:r w:rsidR="00CA2D39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, узл</w:t>
            </w:r>
            <w:r w:rsidR="00663EE3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CA2D39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етали</w:t>
            </w:r>
          </w:p>
        </w:tc>
      </w:tr>
      <w:tr w:rsidR="00E0779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9D" w:rsidRPr="0022457E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D" w:rsidRPr="0022457E" w:rsidRDefault="00342454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мыть после разборки детали</w:t>
            </w:r>
          </w:p>
        </w:tc>
      </w:tr>
      <w:tr w:rsidR="00E0779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9D" w:rsidRPr="0022457E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D" w:rsidRPr="0022457E" w:rsidRDefault="00F1709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ьзоваться инструментами для разборки и ремонта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есложных деталей автотранспортных средств</w:t>
            </w:r>
          </w:p>
        </w:tc>
      </w:tr>
      <w:tr w:rsidR="00E0779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9D" w:rsidRPr="0022457E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C" w:rsidRPr="0022457E" w:rsidRDefault="00342454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E0779D" w:rsidRPr="0022457E" w:rsidTr="00560554">
        <w:trPr>
          <w:trHeight w:val="5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9D" w:rsidRPr="0022457E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D" w:rsidRPr="0022457E" w:rsidRDefault="00F1709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сведения об устройстве автотранспортных средств</w:t>
            </w:r>
          </w:p>
        </w:tc>
      </w:tr>
      <w:tr w:rsidR="00E0779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9D" w:rsidRPr="0022457E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3" w:rsidRPr="0022457E" w:rsidRDefault="00F1709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EE3" w:rsidRPr="0022457E">
              <w:rPr>
                <w:rFonts w:ascii="Times New Roman" w:hAnsi="Times New Roman" w:cs="Times New Roman"/>
                <w:sz w:val="26"/>
                <w:szCs w:val="26"/>
              </w:rPr>
              <w:t>сновные приемы выполнения работ по разборке отдельных простых узлов</w:t>
            </w:r>
          </w:p>
        </w:tc>
      </w:tr>
      <w:tr w:rsidR="00E0779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79D" w:rsidRPr="0022457E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D" w:rsidRPr="0022457E" w:rsidRDefault="00F1709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именование, </w:t>
            </w:r>
            <w:r w:rsidR="00342454"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кировку</w:t>
            </w:r>
            <w:r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равила применения</w:t>
            </w:r>
            <w:r w:rsidR="00342454"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ющих составов</w:t>
            </w:r>
          </w:p>
        </w:tc>
      </w:tr>
      <w:tr w:rsidR="00E0779D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9D" w:rsidRPr="0022457E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D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AF02C1" w:rsidP="007F58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емонтирует несложные детали </w:t>
            </w:r>
            <w:r w:rsidR="00F1709D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16" w:rsidRPr="0022457E" w:rsidRDefault="00F1709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ремонт, </w:t>
            </w:r>
            <w:r w:rsidR="00D50390"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сарную обработку</w:t>
            </w:r>
            <w:r w:rsidR="00D50390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неисправных несложных деталей 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замену неисправных деталей </w:t>
            </w:r>
            <w:r w:rsidR="00F1709D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од руководством слесаря по ремонту автомобилей более высокой квалификации</w:t>
            </w:r>
          </w:p>
        </w:tc>
      </w:tr>
      <w:tr w:rsidR="00F05311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11" w:rsidRPr="0022457E" w:rsidRDefault="00F05311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1" w:rsidRPr="0022457E" w:rsidRDefault="00F05311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ьзоваться инструментами для разборки и ремонта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ложных деталей </w:t>
            </w:r>
            <w:r w:rsidR="00F1709D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</w:tr>
      <w:tr w:rsidR="00F05311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11" w:rsidRPr="0022457E" w:rsidRDefault="00F05311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1" w:rsidRPr="0022457E" w:rsidRDefault="002C499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убить зубилом, резать ножовкой, опиливать и зачищать заусенцы</w:t>
            </w:r>
          </w:p>
        </w:tc>
      </w:tr>
      <w:tr w:rsidR="00F05311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311" w:rsidRPr="0022457E" w:rsidRDefault="00F05311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1" w:rsidRPr="0022457E" w:rsidRDefault="002C499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гонять резьб</w:t>
            </w:r>
            <w:r w:rsidR="00F1709D" w:rsidRPr="0022457E">
              <w:rPr>
                <w:rFonts w:ascii="Times New Roman" w:hAnsi="Times New Roman" w:cs="Times New Roman"/>
                <w:sz w:val="26"/>
                <w:szCs w:val="26"/>
              </w:rPr>
              <w:t>у, сверлить отверстия по кондуктору</w:t>
            </w:r>
          </w:p>
        </w:tc>
      </w:tr>
      <w:tr w:rsidR="00F05311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11" w:rsidRPr="0022457E" w:rsidRDefault="00F05311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1" w:rsidRPr="0022457E" w:rsidRDefault="002C499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9D" w:rsidRPr="0022457E" w:rsidRDefault="00207BAC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сведения об устройстве автотранспортных средств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3E" w:rsidRPr="0022457E" w:rsidRDefault="0012553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приемы выполнения работ по разборке отдельных простых узлов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3E" w:rsidRPr="0022457E" w:rsidRDefault="0012553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рименения используемого слесарного инструмента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3E" w:rsidRPr="0022457E" w:rsidRDefault="0012553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рименения используемого контрольно-измерительного инструмента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C499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слесарных работ</w:t>
            </w:r>
          </w:p>
        </w:tc>
      </w:tr>
      <w:tr w:rsidR="00DE7016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7321ED" w:rsidP="0054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Код</w:t>
      </w:r>
      <w:proofErr w:type="gramStart"/>
      <w:r w:rsidR="00966C15" w:rsidRPr="0022457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6</w:t>
      </w:r>
      <w:proofErr w:type="gramEnd"/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наименование обобщенной трудовой функции</w:t>
      </w:r>
      <w:r w:rsidRPr="00224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16" w:rsidRPr="0022457E" w:rsidRDefault="00B7283D" w:rsidP="007F587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 xml:space="preserve">02 </w:t>
      </w:r>
      <w:r w:rsidR="0012553E" w:rsidRPr="0022457E">
        <w:rPr>
          <w:rFonts w:ascii="Times New Roman" w:hAnsi="Times New Roman" w:cs="Times New Roman"/>
          <w:sz w:val="30"/>
          <w:szCs w:val="30"/>
        </w:rPr>
        <w:t>«</w:t>
      </w:r>
      <w:r w:rsidRPr="0022457E">
        <w:rPr>
          <w:rFonts w:ascii="Times New Roman" w:hAnsi="Times New Roman" w:cs="Times New Roman"/>
          <w:sz w:val="30"/>
          <w:szCs w:val="30"/>
        </w:rPr>
        <w:t xml:space="preserve">Техническое обслуживание и ремонт простых узлов и деталей </w:t>
      </w:r>
      <w:r w:rsidR="00A47FAA" w:rsidRPr="0022457E">
        <w:rPr>
          <w:rFonts w:ascii="Times New Roman" w:hAnsi="Times New Roman" w:cs="Times New Roman"/>
          <w:sz w:val="30"/>
          <w:szCs w:val="30"/>
        </w:rPr>
        <w:t>автотранспортных сре</w:t>
      </w:r>
      <w:proofErr w:type="gramStart"/>
      <w:r w:rsidR="00A47FAA" w:rsidRPr="0022457E">
        <w:rPr>
          <w:rFonts w:ascii="Times New Roman" w:hAnsi="Times New Roman" w:cs="Times New Roman"/>
          <w:sz w:val="30"/>
          <w:szCs w:val="30"/>
        </w:rPr>
        <w:t>дств</w:t>
      </w:r>
      <w:r w:rsidRPr="0022457E">
        <w:rPr>
          <w:rFonts w:ascii="Times New Roman" w:hAnsi="Times New Roman" w:cs="Times New Roman"/>
          <w:sz w:val="30"/>
          <w:szCs w:val="30"/>
        </w:rPr>
        <w:t xml:space="preserve"> с пр</w:t>
      </w:r>
      <w:proofErr w:type="gramEnd"/>
      <w:r w:rsidRPr="0022457E">
        <w:rPr>
          <w:rFonts w:ascii="Times New Roman" w:hAnsi="Times New Roman" w:cs="Times New Roman"/>
          <w:sz w:val="30"/>
          <w:szCs w:val="30"/>
        </w:rPr>
        <w:t>оверкой их работоспособности</w:t>
      </w:r>
      <w:r w:rsidR="0012553E" w:rsidRPr="0022457E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2457E" w:rsidTr="007F5870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DE7016" w:rsidRPr="0022457E" w:rsidRDefault="00DE7016" w:rsidP="00B91B5A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843"/>
      </w:tblGrid>
      <w:tr w:rsidR="00DE7016" w:rsidRPr="0022457E" w:rsidTr="00614A7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614A7B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  <w:r w:rsidR="007F5870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7F5870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22457E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7F5870" w:rsidP="007F587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</w:t>
            </w:r>
            <w:r w:rsidR="00614A7B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22457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proofErr w:type="gramEnd"/>
          </w:p>
        </w:tc>
      </w:tr>
      <w:tr w:rsidR="00DE7016" w:rsidRPr="0022457E" w:rsidTr="00614A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7F5870" w:rsidP="0012553E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5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1"/>
        <w:gridCol w:w="6133"/>
      </w:tblGrid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016" w:rsidRPr="0022457E" w:rsidRDefault="006D0763" w:rsidP="00614A7B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2.0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8E4EDE" w:rsidP="007F58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техническое обслуживание простых узлов и деталей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5A418B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18B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B" w:rsidRPr="0022457E" w:rsidRDefault="005A418B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и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крепежные работы при техническом обслуживании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EB9" w:rsidRPr="0022457E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в соответствии с установленной производителем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периодичностью</w:t>
            </w:r>
          </w:p>
        </w:tc>
      </w:tr>
      <w:tr w:rsidR="005A418B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18B" w:rsidRPr="0022457E" w:rsidRDefault="005A418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B" w:rsidRPr="0022457E" w:rsidRDefault="005A418B" w:rsidP="007F5870">
            <w:pPr>
              <w:tabs>
                <w:tab w:val="left" w:pos="12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смазочно</w:t>
            </w:r>
            <w:r w:rsidR="000D740A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-заправочные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>при техническом обслуживании и</w:t>
            </w:r>
            <w:r w:rsidR="00B72EB9" w:rsidRPr="0022457E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080CDE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установленной производителем периодичностью</w:t>
            </w:r>
          </w:p>
        </w:tc>
      </w:tr>
      <w:tr w:rsidR="005A418B" w:rsidRPr="0022457E" w:rsidTr="00560554">
        <w:trPr>
          <w:trHeight w:val="33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18B" w:rsidRPr="0022457E" w:rsidRDefault="005A418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8B" w:rsidRPr="0022457E" w:rsidRDefault="005A418B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аняет выявленные мелкие неисправности</w:t>
            </w:r>
          </w:p>
        </w:tc>
      </w:tr>
      <w:tr w:rsidR="007C617E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7E" w:rsidRPr="0022457E" w:rsidRDefault="007C617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5" w:rsidRPr="0022457E" w:rsidRDefault="00FE5DD5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ерять и крепить картеры, колеса;</w:t>
            </w:r>
          </w:p>
          <w:p w:rsidR="00FE5DD5" w:rsidRPr="0022457E" w:rsidRDefault="00FE5DD5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ерять и крепить приборы и агрегаты электрооборудования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12553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ьзоваться инструментами для разборки и ремонта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есложных деталей автотранспортных средств</w:t>
            </w:r>
          </w:p>
        </w:tc>
      </w:tr>
      <w:tr w:rsidR="007C617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17E" w:rsidRPr="0022457E" w:rsidRDefault="007C617E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Pr="0022457E" w:rsidRDefault="002C499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уществлять смазку деталей и узлов</w:t>
            </w:r>
          </w:p>
        </w:tc>
      </w:tr>
      <w:tr w:rsidR="007C617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17E" w:rsidRPr="0022457E" w:rsidRDefault="007C617E" w:rsidP="005A41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Pr="0022457E" w:rsidRDefault="002C499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мазывать листы рессор с их разгрузкой</w:t>
            </w:r>
          </w:p>
        </w:tc>
      </w:tr>
      <w:tr w:rsidR="007C617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17E" w:rsidRPr="0022457E" w:rsidRDefault="007C617E" w:rsidP="005A41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Pr="0022457E" w:rsidRDefault="002C499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заправлять маслами, топливом, </w:t>
            </w:r>
            <w:r w:rsidR="008E2A18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охлаждающей и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тормозной жидкост</w:t>
            </w:r>
            <w:r w:rsidR="008E2A18" w:rsidRPr="0022457E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="00FE5DD5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ругими эксплуатационными материалами</w:t>
            </w:r>
          </w:p>
        </w:tc>
      </w:tr>
      <w:tr w:rsidR="00B72EB9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B9" w:rsidRPr="0022457E" w:rsidRDefault="00B72EB9" w:rsidP="00B72E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9" w:rsidRPr="0022457E" w:rsidRDefault="00B72EB9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азбирать, </w:t>
            </w:r>
            <w:r w:rsidR="008E2A18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техническое обслуживание,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емонтировать и собирать фильтры воздушные, масляные </w:t>
            </w:r>
            <w:r w:rsidR="008E2A18" w:rsidRPr="0022457E">
              <w:rPr>
                <w:rFonts w:ascii="Times New Roman" w:hAnsi="Times New Roman" w:cs="Times New Roman"/>
                <w:sz w:val="26"/>
                <w:szCs w:val="26"/>
              </w:rPr>
              <w:t>и топливные</w:t>
            </w:r>
          </w:p>
        </w:tc>
      </w:tr>
      <w:tr w:rsidR="00B72EB9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B9" w:rsidRPr="0022457E" w:rsidRDefault="00B72EB9" w:rsidP="00B72E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9" w:rsidRPr="0022457E" w:rsidRDefault="00B72EB9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B72EB9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B9" w:rsidRPr="0022457E" w:rsidRDefault="00B72EB9" w:rsidP="00B72EB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FD" w:rsidRPr="0022457E" w:rsidRDefault="00B72EB9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сведения об устройстве автотранспортных средств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B72EB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12553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пособы выполнения контрольных и крепежных работ, объемы технического обслуживания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B72EB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12553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рименения наиболее распространенных универсальных и специальных приспособлений и контрольно-измерительного инструмента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B72EB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12553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рименения оборудования для смазочно-заправочных работ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B72EB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12553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карты смазки автотранспортных средств</w:t>
            </w:r>
          </w:p>
        </w:tc>
      </w:tr>
      <w:tr w:rsidR="00B72EB9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9" w:rsidRPr="0022457E" w:rsidRDefault="00B72EB9" w:rsidP="00B72EB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18" w:rsidRPr="0022457E" w:rsidRDefault="008E2A18" w:rsidP="007F5870">
            <w:pPr>
              <w:tabs>
                <w:tab w:val="left" w:pos="39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, маркировку, назначение и применение охлаждающих и тормозных жидкостей, масел, топлива и других эксплуатационных материалов</w:t>
            </w:r>
          </w:p>
        </w:tc>
      </w:tr>
      <w:tr w:rsidR="00B72EB9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EB9" w:rsidRPr="0022457E" w:rsidRDefault="00B72EB9" w:rsidP="00B72EB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9" w:rsidRPr="0022457E" w:rsidRDefault="00B72EB9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рименения </w:t>
            </w:r>
            <w:proofErr w:type="spellStart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невмо</w:t>
            </w:r>
            <w:proofErr w:type="spell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- и электроинструмента</w:t>
            </w:r>
          </w:p>
        </w:tc>
      </w:tr>
      <w:tr w:rsidR="00B72EB9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B9" w:rsidRPr="0022457E" w:rsidRDefault="00B72EB9" w:rsidP="00B72EB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9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7F5870" w:rsidRPr="0022457E" w:rsidRDefault="007F5870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8E4EDE" w:rsidP="007F587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емонтирует простые узлы и детали </w:t>
            </w:r>
            <w:r w:rsidR="00FE5DD5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ет грузовые автомобил</w:t>
            </w:r>
            <w:r w:rsidR="00A47FAA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кроме специальных и дизелей, легковые автомобили, автобусы длиной до 9,5 м и мотоциклы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ует, собирает простые соединения и узлы а</w:t>
            </w:r>
            <w:r w:rsidR="00A47FAA" w:rsidRPr="0022457E">
              <w:rPr>
                <w:rFonts w:ascii="Times New Roman" w:hAnsi="Times New Roman" w:cs="Times New Roman"/>
                <w:sz w:val="26"/>
                <w:szCs w:val="26"/>
              </w:rPr>
              <w:t>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Снимает и устанавливает несложную осветительную 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матуру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делывает, сращивает, изолирует и паяет электропровода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1E578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слесарную обработку деталей по 12 </w:t>
            </w:r>
            <w:r w:rsidR="001E578C" w:rsidRPr="002245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14-му квалитетам с применением приспособлений, слесарного и контрольно-измерительного инструмента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работы по ремонту и сборке </w:t>
            </w:r>
            <w:r w:rsidR="00A47FAA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од руководством слесаря по ремонту автомобилей более высокой квалификации</w:t>
            </w:r>
          </w:p>
        </w:tc>
      </w:tr>
      <w:tr w:rsidR="007C617E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7E" w:rsidRPr="0022457E" w:rsidRDefault="007C617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Pr="0022457E" w:rsidRDefault="00133EF0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нимать и устанавливать колеса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54772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ьзоваться инструментами для разборки и ремонта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стых соединений и узлов автотранспортных средств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54772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нимать и устанавливать элементы кабины, салона, кузова, оперения, механизмы самосвальные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54772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нимать и устанавливать навесное оборудование двигателей: насосы жидкостные, вентиляторы, компрессоры</w:t>
            </w:r>
          </w:p>
        </w:tc>
      </w:tr>
      <w:tr w:rsidR="0012553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3E" w:rsidRPr="0022457E" w:rsidRDefault="0012553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E" w:rsidRPr="0022457E" w:rsidRDefault="0054772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изготавливать прокладки</w:t>
            </w:r>
          </w:p>
        </w:tc>
      </w:tr>
      <w:tr w:rsidR="007C617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17E" w:rsidRPr="0022457E" w:rsidRDefault="007C617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Pr="0022457E" w:rsidRDefault="003F64E6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нимать и устанавливать плафоны, фонари, фары системы освещения и световой сигнализации автотранспортных средств</w:t>
            </w:r>
          </w:p>
        </w:tc>
      </w:tr>
      <w:tr w:rsidR="007C617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17E" w:rsidRPr="0022457E" w:rsidRDefault="007C617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Pr="0022457E" w:rsidRDefault="00001633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одить замену,</w:t>
            </w:r>
            <w:r w:rsidR="003F64E6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разделку, сращивание,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айку, изоляцию </w:t>
            </w:r>
            <w:r w:rsidR="003F64E6" w:rsidRPr="0022457E">
              <w:rPr>
                <w:rFonts w:ascii="Times New Roman" w:hAnsi="Times New Roman" w:cs="Times New Roman"/>
                <w:sz w:val="26"/>
                <w:szCs w:val="26"/>
              </w:rPr>
              <w:t>электропроводки</w:t>
            </w:r>
          </w:p>
        </w:tc>
      </w:tr>
      <w:tr w:rsidR="007C617E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E" w:rsidRPr="0022457E" w:rsidRDefault="007C617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Pr="0022457E" w:rsidRDefault="00001633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сведения об устройстве </w:t>
            </w:r>
            <w:r w:rsidR="00A47FAA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D" w:rsidRPr="0022457E" w:rsidRDefault="00001633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рядок сборки</w:t>
            </w:r>
            <w:r w:rsidR="0015650D" w:rsidRPr="0022457E">
              <w:rPr>
                <w:rFonts w:ascii="Times New Roman" w:hAnsi="Times New Roman" w:cs="Times New Roman"/>
                <w:sz w:val="26"/>
                <w:szCs w:val="26"/>
              </w:rPr>
              <w:t>, основные приемы ремонта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ростых </w:t>
            </w:r>
            <w:r w:rsidR="0015650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соединений и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злов</w:t>
            </w:r>
          </w:p>
        </w:tc>
      </w:tr>
      <w:tr w:rsidR="0054772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72E" w:rsidRPr="0022457E" w:rsidRDefault="0054772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2E" w:rsidRPr="0022457E" w:rsidRDefault="0054772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рименения </w:t>
            </w:r>
            <w:proofErr w:type="spellStart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невмо</w:t>
            </w:r>
            <w:proofErr w:type="spell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- и электроинструмента</w:t>
            </w:r>
          </w:p>
        </w:tc>
      </w:tr>
      <w:tr w:rsidR="0054772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72E" w:rsidRPr="0022457E" w:rsidRDefault="0054772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2E" w:rsidRPr="0022457E" w:rsidRDefault="0054772E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рименения наиболее распространенных универсальных и специальных приспособлений и контрольно-измерительного инструмента</w:t>
            </w:r>
          </w:p>
        </w:tc>
      </w:tr>
      <w:tr w:rsidR="0015650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650D" w:rsidRPr="0022457E" w:rsidRDefault="0015650D" w:rsidP="0015650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D" w:rsidRPr="0022457E" w:rsidRDefault="0015650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виды электротехнических и изоляционных материалов, их свойства и назначение</w:t>
            </w:r>
          </w:p>
        </w:tc>
      </w:tr>
      <w:tr w:rsidR="0015650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50D" w:rsidRPr="0022457E" w:rsidRDefault="0015650D" w:rsidP="001565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D" w:rsidRPr="0022457E" w:rsidRDefault="0015650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емы и способы разделки, сращивания, изоляции и пайки электропроводов</w:t>
            </w:r>
          </w:p>
        </w:tc>
      </w:tr>
      <w:tr w:rsidR="0015650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0D" w:rsidRPr="0022457E" w:rsidRDefault="0015650D" w:rsidP="001565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D" w:rsidRPr="0022457E" w:rsidRDefault="0015650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механические свойства обрабатываемых материалов</w:t>
            </w:r>
          </w:p>
        </w:tc>
      </w:tr>
      <w:tr w:rsidR="0015650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0D" w:rsidRPr="0022457E" w:rsidRDefault="0015650D" w:rsidP="001565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D" w:rsidRPr="0022457E" w:rsidRDefault="0015650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сведения о допусках и посадках</w:t>
            </w:r>
          </w:p>
        </w:tc>
      </w:tr>
      <w:tr w:rsidR="0015650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0D" w:rsidRPr="0022457E" w:rsidRDefault="0015650D" w:rsidP="001565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D" w:rsidRPr="0022457E" w:rsidRDefault="0015650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теты и параметры шероховатости</w:t>
            </w:r>
          </w:p>
        </w:tc>
      </w:tr>
      <w:tr w:rsidR="0015650D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0D" w:rsidRPr="0022457E" w:rsidRDefault="0015650D" w:rsidP="001565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D" w:rsidRPr="0022457E" w:rsidRDefault="0015650D" w:rsidP="007F587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ы электротехники и технологии материалов</w:t>
            </w:r>
          </w:p>
        </w:tc>
      </w:tr>
      <w:tr w:rsidR="0015650D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D" w:rsidRPr="0022457E" w:rsidRDefault="0015650D" w:rsidP="0015650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D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0031C7" w:rsidP="0054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Код</w:t>
      </w:r>
      <w:proofErr w:type="gramStart"/>
      <w:r w:rsidR="00966C15" w:rsidRPr="0022457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6</w:t>
      </w:r>
      <w:proofErr w:type="gramEnd"/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наименование обобщенной трудовой функции</w:t>
      </w:r>
    </w:p>
    <w:p w:rsidR="00DE7016" w:rsidRPr="0022457E" w:rsidRDefault="00B7283D" w:rsidP="007F587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03</w:t>
      </w:r>
      <w:r w:rsidRPr="0022457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54772E" w:rsidRPr="0022457E">
        <w:rPr>
          <w:rFonts w:ascii="Times New Roman" w:hAnsi="Times New Roman" w:cs="Times New Roman"/>
          <w:b/>
          <w:color w:val="000000"/>
          <w:sz w:val="30"/>
          <w:szCs w:val="30"/>
        </w:rPr>
        <w:t>«</w:t>
      </w:r>
      <w:r w:rsidRPr="0022457E">
        <w:rPr>
          <w:rFonts w:ascii="Times New Roman" w:hAnsi="Times New Roman" w:cs="Times New Roman"/>
          <w:sz w:val="30"/>
          <w:szCs w:val="30"/>
        </w:rPr>
        <w:t xml:space="preserve">Техническое обслуживание и ремонт оборудования, узлов и агрегатов средней сложности </w:t>
      </w:r>
      <w:r w:rsidR="0020239B" w:rsidRPr="0022457E">
        <w:rPr>
          <w:rFonts w:ascii="Times New Roman" w:hAnsi="Times New Roman" w:cs="Times New Roman"/>
          <w:sz w:val="30"/>
          <w:szCs w:val="30"/>
        </w:rPr>
        <w:t>автотранспортных сре</w:t>
      </w:r>
      <w:proofErr w:type="gramStart"/>
      <w:r w:rsidR="0020239B" w:rsidRPr="0022457E">
        <w:rPr>
          <w:rFonts w:ascii="Times New Roman" w:hAnsi="Times New Roman" w:cs="Times New Roman"/>
          <w:sz w:val="30"/>
          <w:szCs w:val="30"/>
        </w:rPr>
        <w:t xml:space="preserve">дств </w:t>
      </w:r>
      <w:r w:rsidRPr="0022457E">
        <w:rPr>
          <w:rFonts w:ascii="Times New Roman" w:hAnsi="Times New Roman" w:cs="Times New Roman"/>
          <w:sz w:val="30"/>
          <w:szCs w:val="30"/>
        </w:rPr>
        <w:t>с пр</w:t>
      </w:r>
      <w:proofErr w:type="gramEnd"/>
      <w:r w:rsidRPr="0022457E">
        <w:rPr>
          <w:rFonts w:ascii="Times New Roman" w:hAnsi="Times New Roman" w:cs="Times New Roman"/>
          <w:sz w:val="30"/>
          <w:szCs w:val="30"/>
        </w:rPr>
        <w:t>оверкой их работоспособности</w:t>
      </w:r>
      <w:r w:rsidR="0054772E" w:rsidRPr="0022457E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2457E" w:rsidTr="001E3DE1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:rsidR="00DE7016" w:rsidRPr="0022457E" w:rsidRDefault="00D028B7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B91B5A" w:rsidRPr="0022457E" w:rsidRDefault="00B91B5A" w:rsidP="00B91B5A">
      <w:pPr>
        <w:spacing w:after="0" w:line="240" w:lineRule="auto"/>
      </w:pPr>
    </w:p>
    <w:p w:rsidR="009748F7" w:rsidRPr="0022457E" w:rsidRDefault="009748F7" w:rsidP="00B91B5A">
      <w:pPr>
        <w:spacing w:after="0" w:line="240" w:lineRule="auto"/>
      </w:pP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6237"/>
        <w:gridCol w:w="1842"/>
      </w:tblGrid>
      <w:tr w:rsidR="00DE7016" w:rsidRPr="0022457E" w:rsidTr="00614A7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614A7B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д </w:t>
            </w:r>
            <w:r w:rsidR="007F5870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16" w:rsidRPr="0022457E" w:rsidRDefault="00B7283D" w:rsidP="00714E40">
            <w:pPr>
              <w:tabs>
                <w:tab w:val="left" w:pos="485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14E40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профессии рабочего, должности служащего, которые выполняют данную обобщенную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трудовую функцию</w:t>
            </w:r>
            <w:r w:rsidR="00714E40" w:rsidRPr="0022457E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714E40" w:rsidP="00714E4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</w:t>
            </w:r>
            <w:r w:rsidR="00614A7B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22457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proofErr w:type="gramEnd"/>
          </w:p>
        </w:tc>
      </w:tr>
      <w:tr w:rsidR="00DE7016" w:rsidRPr="0022457E" w:rsidTr="00614A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714E40" w:rsidP="0054772E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0031C7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5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1"/>
        <w:gridCol w:w="6133"/>
      </w:tblGrid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763" w:rsidRPr="0022457E" w:rsidRDefault="00614A7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 </w:t>
            </w:r>
            <w:r w:rsidR="006D0763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подготовка (переподготовка) рабочих (служащих)</w:t>
            </w:r>
            <w:r w:rsidR="00714E40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D0763" w:rsidRPr="0022457E" w:rsidRDefault="00614A7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 </w:t>
            </w:r>
            <w:r w:rsidR="006D0763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ации рабочих (служащих)</w:t>
            </w:r>
            <w:r w:rsidR="00714E40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E7016" w:rsidRPr="0022457E" w:rsidRDefault="00614A7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 </w:t>
            </w:r>
            <w:r w:rsidR="006D0763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о-техническое образование</w:t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8E4EDE" w:rsidP="00714E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ет техническое обслуживание оборудования, узло</w:t>
            </w:r>
            <w:r w:rsidR="00714E40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 и агрегатов средней сложности </w:t>
            </w:r>
            <w:r w:rsidR="00241348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0031C7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</w:t>
            </w:r>
            <w:r w:rsidR="00241348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и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крепежные работы резьбовых соединений при техническом обслуживании с заменой изношенных деталей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техническое </w:t>
            </w:r>
            <w:r w:rsidR="00241348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и ремонт,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058FA" w:rsidRPr="002245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058FA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058FA" w:rsidRPr="0022457E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регулир</w:t>
            </w:r>
            <w:r w:rsidR="002058FA" w:rsidRPr="0022457E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53AB6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спыт</w:t>
            </w:r>
            <w:r w:rsidR="00E53AB6" w:rsidRPr="0022457E">
              <w:rPr>
                <w:rFonts w:ascii="Times New Roman" w:hAnsi="Times New Roman" w:cs="Times New Roman"/>
                <w:sz w:val="26"/>
                <w:szCs w:val="26"/>
              </w:rPr>
              <w:t>ания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агрегат</w:t>
            </w:r>
            <w:r w:rsidR="00E53AB6" w:rsidRPr="0022457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узл</w:t>
            </w:r>
            <w:r w:rsidR="00E53AB6" w:rsidRPr="0022457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прибор</w:t>
            </w:r>
            <w:r w:rsidR="00E53AB6" w:rsidRPr="0022457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</w:tc>
      </w:tr>
      <w:tr w:rsidR="000043CC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0043CC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верять и закреплять </w:t>
            </w:r>
            <w:r w:rsidR="00A405DE" w:rsidRPr="0022457E">
              <w:rPr>
                <w:rFonts w:ascii="Times New Roman" w:hAnsi="Times New Roman" w:cs="Times New Roman"/>
                <w:sz w:val="26"/>
                <w:szCs w:val="26"/>
              </w:rPr>
              <w:t>резьбовые соединения автотранспортных сре</w:t>
            </w:r>
            <w:proofErr w:type="gramStart"/>
            <w:r w:rsidR="00A405DE" w:rsidRPr="0022457E">
              <w:rPr>
                <w:rFonts w:ascii="Times New Roman" w:hAnsi="Times New Roman" w:cs="Times New Roman"/>
                <w:sz w:val="26"/>
                <w:szCs w:val="26"/>
              </w:rPr>
              <w:t>дств</w:t>
            </w:r>
            <w:r w:rsidR="00354C57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с з</w:t>
            </w:r>
            <w:proofErr w:type="gramEnd"/>
            <w:r w:rsidR="00354C57" w:rsidRPr="0022457E">
              <w:rPr>
                <w:rFonts w:ascii="Times New Roman" w:hAnsi="Times New Roman" w:cs="Times New Roman"/>
                <w:sz w:val="26"/>
                <w:szCs w:val="26"/>
              </w:rPr>
              <w:t>аменой изношенных деталей</w:t>
            </w:r>
          </w:p>
        </w:tc>
      </w:tr>
      <w:tr w:rsidR="0054772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2E" w:rsidRPr="0022457E" w:rsidRDefault="0054772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2E" w:rsidRPr="0022457E" w:rsidRDefault="0054772E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ть техническое обслуживание и ремонт, сборку, регулировку и проводить испытания агрегатов, узлов и приборов средней сложности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001633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.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E" w:rsidRPr="0022457E" w:rsidRDefault="00392282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сведения об устройстве и конструктивные особенности автотранспортных средств</w:t>
            </w:r>
          </w:p>
        </w:tc>
      </w:tr>
      <w:tr w:rsidR="0054772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2E" w:rsidRPr="0022457E" w:rsidRDefault="0054772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2E" w:rsidRPr="0022457E" w:rsidRDefault="0054772E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и назначение узлов, агрегатов и приборов средней сложности</w:t>
            </w:r>
          </w:p>
        </w:tc>
      </w:tr>
      <w:tr w:rsidR="0054772E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2E" w:rsidRPr="0022457E" w:rsidRDefault="0054772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2E" w:rsidRPr="0022457E" w:rsidRDefault="0054772E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иды и способы выполнения контрольных, регулировочных и крепежных работ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001633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универсальных специальных приспособлений и контрольно-измерительного инструмента</w:t>
            </w:r>
          </w:p>
        </w:tc>
      </w:tr>
      <w:tr w:rsidR="00DE7016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8E4EDE" w:rsidP="00714E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емонтирует оборудование, узлы и агрегаты средней сложности </w:t>
            </w:r>
            <w:r w:rsidR="00A405DE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7B4E68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ет дизельные и специальные грузовые автомобили и автобусы длиной свыше 9,5 м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емонтирует, собирает грузовые автомобили, кроме специальных и дизельных, легковые автомобили, автобусы длиной до 9,5 м, мотоциклы, мотороллеры и другие </w:t>
            </w:r>
            <w:proofErr w:type="spellStart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мототранспортные</w:t>
            </w:r>
            <w:proofErr w:type="spell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</w:tr>
      <w:tr w:rsidR="00012DD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DDE" w:rsidRPr="0022457E" w:rsidRDefault="00012D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DE" w:rsidRPr="0022457E" w:rsidRDefault="00012DDE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пределяет и устраняет неисправности в работе узлов, механизмов, приборов 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012DDE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ет агрегаты электрооборудования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оединяет и паяет провода с приборами и агрегатами электрооборудования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1E578C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слесарную обработку деталей по 11 </w:t>
            </w:r>
            <w:r w:rsidR="001E578C" w:rsidRPr="002245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12-му квалитетам с применением универсальных приспособлений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ует и устанавливает сложные агрегаты и узлы</w:t>
            </w:r>
            <w:r w:rsidR="00F15E47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автотранспортных средст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од руководством слесаря по ремонту автомобилей более высокой квалификации</w:t>
            </w:r>
          </w:p>
        </w:tc>
      </w:tr>
      <w:tr w:rsidR="000043CC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0043CC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Снимать и устанавливать </w:t>
            </w:r>
            <w:r w:rsidR="00F15E47" w:rsidRPr="0022457E">
              <w:rPr>
                <w:rFonts w:ascii="Times New Roman" w:hAnsi="Times New Roman" w:cs="Times New Roman"/>
                <w:sz w:val="26"/>
                <w:szCs w:val="26"/>
              </w:rPr>
              <w:t>топливные бак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картеры, радиаторы, глушители, производить замену рессор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7064E9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ть, ремонтировать, собирать вентиляторы</w:t>
            </w:r>
          </w:p>
        </w:tc>
      </w:tr>
      <w:tr w:rsidR="0054772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72E" w:rsidRPr="0022457E" w:rsidRDefault="0054772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2E" w:rsidRPr="0022457E" w:rsidRDefault="0054772E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ть двигатели всех типов, задние, передние мосты, механические коробки передач, сцепления, валы карданные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1" w:rsidRPr="0022457E" w:rsidRDefault="00A70811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ть, ремонтировать и собирать насосы жидкостные, масляные, вентиляторы, компрессоры, распределители зажигания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7064E9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аять контакты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1" w:rsidRPr="0022457E" w:rsidRDefault="00A70811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ть слесарную обработку деталей с применением универсальных приспособлений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7064E9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и назначение узлов, агрегатов и приборов средней сложности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7064E9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авила сборки </w:t>
            </w:r>
            <w:r w:rsidR="00B43F90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ремонт деталей, узлов, агрегатов и приборо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7064E9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новные приемы разборки, сборки, снятия и установки приборов и агрегатов электрооборудования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7064E9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типичные неисправности системы электрооборудования, способы их обнаружения и устранения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7064E9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значение и основные свойства материалов, применяемых при ремонте электрооборудования</w:t>
            </w:r>
          </w:p>
        </w:tc>
      </w:tr>
      <w:tr w:rsidR="00392282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282" w:rsidRPr="0022457E" w:rsidRDefault="00392282" w:rsidP="0039228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2" w:rsidRPr="0022457E" w:rsidRDefault="00392282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опуски размеров и посадки типовых соединений</w:t>
            </w:r>
          </w:p>
        </w:tc>
      </w:tr>
      <w:tr w:rsidR="00392282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82" w:rsidRPr="0022457E" w:rsidRDefault="00392282" w:rsidP="003922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2" w:rsidRPr="0022457E" w:rsidRDefault="00392282" w:rsidP="00714E4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теты и параметры шероховатости</w:t>
            </w:r>
          </w:p>
        </w:tc>
      </w:tr>
      <w:tr w:rsidR="00392282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82" w:rsidRPr="0022457E" w:rsidRDefault="00392282" w:rsidP="0039228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2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1E578C" w:rsidRPr="0022457E" w:rsidRDefault="001E578C" w:rsidP="0054772E">
      <w:pPr>
        <w:spacing w:after="0" w:line="240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7B4E68" w:rsidRPr="0022457E" w:rsidRDefault="007B4E68" w:rsidP="0054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Код</w:t>
      </w:r>
      <w:proofErr w:type="gramStart"/>
      <w:r w:rsidR="00966C15" w:rsidRPr="0022457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6</w:t>
      </w:r>
      <w:proofErr w:type="gramEnd"/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наименование обобщенной трудовой функции</w:t>
      </w:r>
    </w:p>
    <w:p w:rsidR="00DE7016" w:rsidRPr="0022457E" w:rsidRDefault="00B7283D" w:rsidP="00714E4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04</w:t>
      </w:r>
      <w:r w:rsidRPr="0022457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54772E" w:rsidRPr="0022457E">
        <w:rPr>
          <w:rFonts w:ascii="Times New Roman" w:hAnsi="Times New Roman" w:cs="Times New Roman"/>
          <w:b/>
          <w:color w:val="000000"/>
          <w:sz w:val="30"/>
          <w:szCs w:val="30"/>
        </w:rPr>
        <w:t>«</w:t>
      </w:r>
      <w:r w:rsidR="00AD26A4" w:rsidRPr="0022457E">
        <w:rPr>
          <w:rFonts w:ascii="Times New Roman" w:hAnsi="Times New Roman" w:cs="Times New Roman"/>
          <w:sz w:val="30"/>
          <w:szCs w:val="30"/>
        </w:rPr>
        <w:t>Техническое обслуживание и ремонт сложного оборудования, узлов, агрегатов и приборов автотранспортных сре</w:t>
      </w:r>
      <w:proofErr w:type="gramStart"/>
      <w:r w:rsidR="00AD26A4" w:rsidRPr="0022457E">
        <w:rPr>
          <w:rFonts w:ascii="Times New Roman" w:hAnsi="Times New Roman" w:cs="Times New Roman"/>
          <w:sz w:val="30"/>
          <w:szCs w:val="30"/>
        </w:rPr>
        <w:t>дств с пр</w:t>
      </w:r>
      <w:proofErr w:type="gramEnd"/>
      <w:r w:rsidR="00AD26A4" w:rsidRPr="0022457E">
        <w:rPr>
          <w:rFonts w:ascii="Times New Roman" w:hAnsi="Times New Roman" w:cs="Times New Roman"/>
          <w:sz w:val="30"/>
          <w:szCs w:val="30"/>
        </w:rPr>
        <w:t>оверкой их работоспособности</w:t>
      </w:r>
      <w:r w:rsidR="0054772E" w:rsidRPr="0022457E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2457E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ровень квалификации</w:t>
            </w:r>
          </w:p>
        </w:tc>
        <w:tc>
          <w:tcPr>
            <w:tcW w:w="1531" w:type="dxa"/>
            <w:vAlign w:val="center"/>
          </w:tcPr>
          <w:p w:rsidR="00DE7016" w:rsidRPr="0022457E" w:rsidRDefault="007B4E68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843"/>
      </w:tblGrid>
      <w:tr w:rsidR="00714E40" w:rsidRPr="0022457E" w:rsidTr="00614A7B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E40" w:rsidRPr="0022457E" w:rsidRDefault="00614A7B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  <w:r w:rsidR="00714E40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E40" w:rsidRPr="0022457E" w:rsidRDefault="00714E40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22457E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E40" w:rsidRPr="0022457E" w:rsidRDefault="00714E40" w:rsidP="003543F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</w:t>
            </w:r>
            <w:r w:rsidR="00614A7B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22457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proofErr w:type="gramEnd"/>
          </w:p>
        </w:tc>
      </w:tr>
      <w:tr w:rsidR="00714E40" w:rsidRPr="0022457E" w:rsidTr="00614A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E40" w:rsidRPr="0022457E" w:rsidRDefault="00714E40" w:rsidP="003543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E40" w:rsidRPr="0022457E" w:rsidRDefault="00714E40" w:rsidP="003543F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E40" w:rsidRPr="0022457E" w:rsidRDefault="00714E40" w:rsidP="003543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</w:p>
        </w:tc>
      </w:tr>
    </w:tbl>
    <w:p w:rsidR="00714E40" w:rsidRPr="0022457E" w:rsidRDefault="00714E40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495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58"/>
        <w:gridCol w:w="5986"/>
      </w:tblGrid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77ED" w:rsidRPr="0022457E" w:rsidRDefault="00614A7B" w:rsidP="008377E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 </w:t>
            </w:r>
            <w:r w:rsidR="008377E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подготовка (переподготовка) рабочих (служащих)</w:t>
            </w:r>
            <w:r w:rsidR="00714E40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377ED" w:rsidRPr="0022457E" w:rsidRDefault="00614A7B" w:rsidP="008377E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 </w:t>
            </w:r>
            <w:r w:rsidR="008377E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ации рабочих (служащих)</w:t>
            </w:r>
            <w:r w:rsidR="00714E40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E7016" w:rsidRPr="0022457E" w:rsidRDefault="00614A7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6D0763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-техническое образование </w:t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0"/>
        <w:gridCol w:w="6108"/>
        <w:gridCol w:w="2070"/>
      </w:tblGrid>
      <w:tr w:rsidR="00DE7016" w:rsidRPr="0022457E" w:rsidTr="00560554">
        <w:trPr>
          <w:trHeight w:val="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AD26A4" w:rsidP="000061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ет техническое обслуживание сложного оборудования, узлов, агрегатов и приборов автотранспортных средст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ет сложн</w:t>
            </w:r>
            <w:r w:rsidR="00641074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ое оборудование, узлы, агрегаты и приборы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 техническом обслуживании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Ремонтирует </w:t>
            </w:r>
            <w:r w:rsidR="00641074" w:rsidRPr="0022457E">
              <w:rPr>
                <w:rFonts w:ascii="Times New Roman" w:hAnsi="Times New Roman" w:cs="Times New Roman"/>
                <w:sz w:val="26"/>
                <w:szCs w:val="26"/>
              </w:rPr>
              <w:t>сложное оборудование, узлы, агрегаты и прибор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ри техническом обслуживании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Собирает </w:t>
            </w:r>
            <w:r w:rsidR="00641074" w:rsidRPr="0022457E">
              <w:rPr>
                <w:rFonts w:ascii="Times New Roman" w:hAnsi="Times New Roman" w:cs="Times New Roman"/>
                <w:sz w:val="26"/>
                <w:szCs w:val="26"/>
              </w:rPr>
              <w:t>сложное оборудование, узлы, агрегаты и приборы</w:t>
            </w:r>
            <w:r w:rsidR="00CA6461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6461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</w:t>
            </w:r>
            <w:r w:rsidR="00641074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техническом обслуживании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Меняет </w:t>
            </w:r>
            <w:r w:rsidR="00641074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сложное оборудование, узлы, агрегаты и приборы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 техническом обслуживании</w:t>
            </w:r>
          </w:p>
        </w:tc>
      </w:tr>
      <w:tr w:rsidR="000043CC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0043CC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ть генераторы, стартеры, спидометры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 и собирать колодки тормозные, амортизаторы, дифференциалы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 и регулировать мосты передние и задние, сцепления, валы карданные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менять вкладыши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3CC" w:rsidRPr="0022457E" w:rsidRDefault="000043C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ерять и регулировать при техническом обслуживании сложные приборы и агрегаты электрооборудования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CC" w:rsidRPr="0022457E" w:rsidRDefault="000043CC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изводить замену сальников коленчатых валов, ступиц дисков сцепления, пальцев шаровых рулевых тяг, поворотных кулаков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3CC" w:rsidRPr="0022457E" w:rsidRDefault="000043CC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 и регулировать рулевое управление</w:t>
            </w:r>
          </w:p>
        </w:tc>
      </w:tr>
      <w:tr w:rsidR="000043CC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CC" w:rsidRPr="0022457E" w:rsidRDefault="000043CC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C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A7081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и конструктивные особенности сложного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, узлов, агрегатов и приборов автотранспортных средств</w:t>
            </w:r>
          </w:p>
        </w:tc>
      </w:tr>
      <w:tr w:rsidR="00335490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90" w:rsidRPr="0022457E" w:rsidRDefault="00335490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90" w:rsidRPr="0022457E" w:rsidRDefault="00335490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сборку, ремонт и регулировку агрегатов, узлов и приборо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электрическ</w:t>
            </w:r>
            <w:r w:rsidR="00A70811" w:rsidRPr="0022457E">
              <w:rPr>
                <w:rFonts w:ascii="Times New Roman" w:hAnsi="Times New Roman" w:cs="Times New Roman"/>
                <w:sz w:val="26"/>
                <w:szCs w:val="26"/>
              </w:rPr>
              <w:t>ие и монтажные схемы 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конструкции универсальных и специальных приспособлений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1827B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и объемы технического обслуживания электрооборудования и основных узлов и агрегатов </w:t>
            </w:r>
            <w:r w:rsidR="00A70811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2F00E7" w:rsidRPr="0022457E" w:rsidRDefault="002F00E7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641074" w:rsidP="000061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ует сложное оборудование, узлы и агрегаты 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A916BE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ует и собирает дизельные, специальные грузовые автомобили, автобусы, мотоциклы, импортные легковые автомобили, грузовые пикапы и микроавтобусы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бкатывает автомобили и автобусы всех типов на стенде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являет и устраняет дефекты, неисправности в процессе регулировки и испытания агрегатов, узлов и приборо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7B1002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>браковывает детали после разборки и мойки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слесарную обработку деталей по 7 </w:t>
            </w:r>
            <w:r w:rsidR="00405544" w:rsidRPr="002245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10-му квалитетам с применением универсальных приспособлений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уществляет статическую и динамическую балансировку деталей и узлов сложной конфигурации, составляе</w:t>
            </w:r>
            <w:r w:rsidR="00614A7B" w:rsidRPr="0022457E">
              <w:rPr>
                <w:rFonts w:ascii="Times New Roman" w:hAnsi="Times New Roman" w:cs="Times New Roman"/>
                <w:sz w:val="26"/>
                <w:szCs w:val="26"/>
              </w:rPr>
              <w:t>т дефектные ведо</w:t>
            </w:r>
            <w:r w:rsidR="00CA6461" w:rsidRPr="0022457E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 и собирать блоки цилиндров двигателей с кривошипно-шатунным механизмом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анавливать в блоки цилиндров валы распределительные</w:t>
            </w:r>
          </w:p>
        </w:tc>
      </w:tr>
      <w:tr w:rsidR="00A7081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11" w:rsidRPr="0022457E" w:rsidRDefault="00A70811" w:rsidP="00A7081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A7081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обирать, ремонтировать, проводить испытания на герметичность, устанавливать и крепить головки блока цилиндров дизельного двигателя</w:t>
            </w:r>
          </w:p>
        </w:tc>
      </w:tr>
      <w:tr w:rsidR="00335490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90" w:rsidRPr="0022457E" w:rsidRDefault="00335490" w:rsidP="00A7081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90" w:rsidRPr="0022457E" w:rsidRDefault="00335490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ремонт </w:t>
            </w:r>
            <w:proofErr w:type="spellStart"/>
            <w:proofErr w:type="gramStart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цилиндро</w:t>
            </w:r>
            <w:proofErr w:type="spell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-поршневой</w:t>
            </w:r>
            <w:proofErr w:type="gram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группы двигателей</w:t>
            </w:r>
          </w:p>
        </w:tc>
      </w:tr>
      <w:tr w:rsidR="00A7081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11" w:rsidRPr="0022457E" w:rsidRDefault="00A70811" w:rsidP="00A7081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1" w:rsidRPr="0022457E" w:rsidRDefault="00A7081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 и собирать двигатели всех типов</w:t>
            </w:r>
          </w:p>
        </w:tc>
      </w:tr>
      <w:tr w:rsidR="00A7081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11" w:rsidRPr="0022457E" w:rsidRDefault="00A70811" w:rsidP="00A7081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1" w:rsidRPr="0022457E" w:rsidRDefault="00A7081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ть, ремонтировать, собирать, проводить испытания компрессоров, кранов тормозных</w:t>
            </w:r>
          </w:p>
        </w:tc>
      </w:tr>
      <w:tr w:rsidR="00A7081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11" w:rsidRPr="0022457E" w:rsidRDefault="00A70811" w:rsidP="00A7081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1" w:rsidRPr="0022457E" w:rsidRDefault="00A7081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ть автоматические коробки передач</w:t>
            </w:r>
          </w:p>
        </w:tc>
      </w:tr>
      <w:tr w:rsidR="00A7081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11" w:rsidRPr="0022457E" w:rsidRDefault="00A70811" w:rsidP="00A7081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1" w:rsidRPr="0022457E" w:rsidRDefault="00A7081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обирать, испытывать на стенде механические коробки передач</w:t>
            </w:r>
          </w:p>
        </w:tc>
      </w:tr>
      <w:tr w:rsidR="00A7081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11" w:rsidRPr="0022457E" w:rsidRDefault="00A70811" w:rsidP="00A7081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11" w:rsidRPr="0022457E" w:rsidRDefault="00A7081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матривать и разбирать гидротрансформаторы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гулировать угол развала и схождения колес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верять и править под прессом в холодном состоянии 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ние оси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, проводить испытания и устанавливать в картер заднего моста редукторы и дифференциалы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азбирать гидравлические и пневматические тормоза</w:t>
            </w:r>
          </w:p>
        </w:tc>
      </w:tr>
      <w:tr w:rsidR="00335490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490" w:rsidRPr="0022457E" w:rsidRDefault="00335490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90" w:rsidRPr="0022457E" w:rsidRDefault="00335490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анавливать по схеме электропровода автомобилей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ть слесарную обработку деталей с применением универсальных приспособлений</w:t>
            </w:r>
          </w:p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4D3591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и назначение дизельных и специальных грузовых автомобилей и автобусов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методы выявления и способы устранения сложных дефектов, обнаруженных в процессе ремонта, сборки и испытания агрегатов, узлов и приборов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авила и режимы испытаний, технические условия на испытания и сдачу агрегатов и узло</w:t>
            </w:r>
            <w:r w:rsidR="00473373" w:rsidRPr="0022457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начение и правила применения сложных испытательных установок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4D3591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, назначение и правила применения контрольно-измерительного инструмента</w:t>
            </w:r>
          </w:p>
        </w:tc>
      </w:tr>
      <w:tr w:rsidR="004D3591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654C84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="00CA6461" w:rsidRPr="0022457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D3591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допусков и посадок; квалитеты и параметры шероховатости</w:t>
            </w:r>
          </w:p>
        </w:tc>
      </w:tr>
      <w:tr w:rsidR="004D3591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1" w:rsidRPr="0022457E" w:rsidRDefault="004D3591" w:rsidP="004D359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1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A916BE" w:rsidP="00335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Код</w:t>
      </w:r>
      <w:proofErr w:type="gramStart"/>
      <w:r w:rsidR="00966C15" w:rsidRPr="0022457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6</w:t>
      </w:r>
      <w:proofErr w:type="gramEnd"/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наименование обобщенной трудовой функции</w:t>
      </w:r>
    </w:p>
    <w:p w:rsidR="00DE7016" w:rsidRPr="0022457E" w:rsidRDefault="00B7283D" w:rsidP="000061F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 xml:space="preserve">05 </w:t>
      </w:r>
      <w:r w:rsidR="00335490" w:rsidRPr="0022457E">
        <w:rPr>
          <w:rFonts w:ascii="Times New Roman" w:hAnsi="Times New Roman" w:cs="Times New Roman"/>
          <w:sz w:val="30"/>
          <w:szCs w:val="30"/>
        </w:rPr>
        <w:t>«</w:t>
      </w:r>
      <w:r w:rsidR="003E0C68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Устранение сложных неисправностей автотранспортных сре</w:t>
      </w:r>
      <w:proofErr w:type="gramStart"/>
      <w:r w:rsidR="003E0C68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дств с пр</w:t>
      </w:r>
      <w:proofErr w:type="gramEnd"/>
      <w:r w:rsidR="003E0C68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оведением испытаний</w:t>
      </w:r>
      <w:r w:rsidR="003E0C68" w:rsidRPr="0022457E">
        <w:rPr>
          <w:rFonts w:ascii="Times New Roman" w:hAnsi="Times New Roman" w:cs="Times New Roman"/>
          <w:sz w:val="30"/>
          <w:szCs w:val="30"/>
        </w:rPr>
        <w:t xml:space="preserve">, </w:t>
      </w:r>
      <w:r w:rsidR="003E0C68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диагностирование и регулировка узлов и агрегатов, влияющих на безопасность движения</w:t>
      </w:r>
      <w:r w:rsidR="00335490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2457E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843"/>
      </w:tblGrid>
      <w:tr w:rsidR="000061F3" w:rsidRPr="0022457E" w:rsidTr="00F652B2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F652B2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  <w:r w:rsidR="000061F3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F3" w:rsidRPr="0022457E" w:rsidRDefault="000061F3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22457E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</w:t>
            </w:r>
            <w:r w:rsidR="00F652B2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22457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proofErr w:type="gramEnd"/>
          </w:p>
        </w:tc>
      </w:tr>
      <w:tr w:rsidR="000061F3" w:rsidRPr="0022457E" w:rsidTr="00F652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</w:p>
        </w:tc>
      </w:tr>
    </w:tbl>
    <w:p w:rsidR="00560554" w:rsidRPr="0022457E" w:rsidRDefault="00560554"/>
    <w:tbl>
      <w:tblPr>
        <w:tblW w:w="495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58"/>
        <w:gridCol w:w="5986"/>
      </w:tblGrid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77ED" w:rsidRPr="0022457E" w:rsidRDefault="00F652B2" w:rsidP="008377E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 </w:t>
            </w:r>
            <w:r w:rsidR="008377E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подготовка (переподготовка) рабочих (служащих)</w:t>
            </w:r>
            <w:r w:rsidR="000061F3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377ED" w:rsidRPr="0022457E" w:rsidRDefault="00F652B2" w:rsidP="008377E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0061F3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377E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ации рабочих (служащих)</w:t>
            </w:r>
            <w:r w:rsidR="000061F3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E7016" w:rsidRPr="0022457E" w:rsidRDefault="00F652B2" w:rsidP="005E4B6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E94A52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-техническое образование </w:t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lastRenderedPageBreak/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5.0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3E0C68" w:rsidP="000061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иагностику и техническое обслуживание сложных приборов, узлов, агрегатов, механизмов и систем 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иагностирует и регулирует системы и агрегаты грузовых и легковых автомобилей и автобусов, обеспечивающих безопасность движения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гулирует и испытывает на стендах и шасси сложные агрегаты, узл</w:t>
            </w:r>
            <w:r w:rsidR="007818BB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прибор</w:t>
            </w:r>
            <w:r w:rsidR="007818BB" w:rsidRPr="00224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1553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автотранспортных средст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выполняет замену их при техническом обслуживании</w:t>
            </w:r>
          </w:p>
        </w:tc>
      </w:tr>
      <w:tr w:rsidR="00EE770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06" w:rsidRPr="0022457E" w:rsidRDefault="00EE770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6" w:rsidRPr="0022457E" w:rsidRDefault="00EE7706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ом, ноутбуком, сканером считывания и диагностирования ошибок и неисправностей</w:t>
            </w:r>
          </w:p>
        </w:tc>
      </w:tr>
      <w:tr w:rsidR="00EE770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06" w:rsidRPr="0022457E" w:rsidRDefault="00EE770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иагностировать и регулировать двигатели всех типов и марок</w:t>
            </w:r>
          </w:p>
        </w:tc>
      </w:tr>
      <w:tr w:rsidR="00EE770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06" w:rsidRPr="0022457E" w:rsidRDefault="00EE770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анавливать по схеме, включать в сеть, проверять и регулировать агрегаты и приборы электрооборудования при техническом обслуживании</w:t>
            </w:r>
          </w:p>
        </w:tc>
      </w:tr>
      <w:tr w:rsidR="00EE770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706" w:rsidRPr="0022457E" w:rsidRDefault="00EE770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балансировать валы коленчатые с маховиками</w:t>
            </w:r>
          </w:p>
        </w:tc>
      </w:tr>
      <w:tr w:rsidR="00EE770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706" w:rsidRPr="0022457E" w:rsidRDefault="00EE770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иагностировать передние и задние мосты</w:t>
            </w:r>
          </w:p>
        </w:tc>
      </w:tr>
      <w:tr w:rsidR="00EE7706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06" w:rsidRPr="0022457E" w:rsidRDefault="00EE770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ивное устройство </w:t>
            </w:r>
            <w:r w:rsidR="000D1553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диагностику и регулировку сложных агрегатов и электрооборудования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электрические и монтажные схемы любой сложности и взаимодействие приборов и агрегатов в них</w:t>
            </w:r>
          </w:p>
        </w:tc>
      </w:tr>
      <w:tr w:rsidR="00DE7016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B91B5A" w:rsidRPr="0022457E" w:rsidRDefault="00B91B5A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3E0C68" w:rsidP="000061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ирает и ремонтирует сложное оборудование, узлы и агрегаты автотранспортных сре</w:t>
            </w:r>
            <w:proofErr w:type="gramStart"/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с пр</w:t>
            </w:r>
            <w:proofErr w:type="gramEnd"/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дением испыта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0061F3" w:rsidRPr="0022457E" w:rsidRDefault="000061F3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еряет детали и узлы электрооборудования на проверочной аппаратуре и проверочных приспособлениях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анавливает приборы и агрегаты электрооборудования по схеме, включая их в сеть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являет и устраняет сложные дефекты и неисправности в процессе ремонта, сборки и испытания агрегатов, узлов </w:t>
            </w:r>
            <w:r w:rsidR="000D1553" w:rsidRPr="0022457E">
              <w:rPr>
                <w:rFonts w:ascii="Times New Roman" w:hAnsi="Times New Roman" w:cs="Times New Roman"/>
                <w:sz w:val="26"/>
                <w:szCs w:val="26"/>
              </w:rPr>
              <w:t>автотранспортных средст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и приборов электрооборудования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сложную слесарную </w:t>
            </w:r>
            <w:r w:rsidR="00F652B2" w:rsidRPr="0022457E">
              <w:rPr>
                <w:rFonts w:ascii="Times New Roman" w:hAnsi="Times New Roman" w:cs="Times New Roman"/>
                <w:sz w:val="26"/>
                <w:szCs w:val="26"/>
              </w:rPr>
              <w:t>обработку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, доводку деталей по 6 – 7-му квалитетам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уществляет статическую и динамическую балансировку деталей и узлов сложной конфигурации</w:t>
            </w:r>
          </w:p>
        </w:tc>
      </w:tr>
      <w:tr w:rsidR="003E5C3F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3E5C3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, испытывать генераторы, стартеры, спидометры</w:t>
            </w:r>
          </w:p>
        </w:tc>
      </w:tr>
      <w:tr w:rsidR="003E5C3F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собирать и испытывать гидроподъемники самосвального типа</w:t>
            </w:r>
          </w:p>
        </w:tc>
      </w:tr>
      <w:tr w:rsidR="003E5C3F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 и собирать гидротрансформаторы</w:t>
            </w:r>
          </w:p>
        </w:tc>
      </w:tr>
      <w:tr w:rsidR="003E5C3F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испытывать на стенде двигатели всех типов и марок</w:t>
            </w:r>
          </w:p>
        </w:tc>
      </w:tr>
      <w:tr w:rsidR="003E5C3F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ерять на стенде, регулировать, устранять дефекты распределителей зажигания, реле-регуляторов</w:t>
            </w:r>
          </w:p>
        </w:tc>
      </w:tr>
      <w:tr w:rsidR="003E5C3F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C3F" w:rsidRPr="0022457E" w:rsidRDefault="003E5C3F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, устанавливать и регулировать гидравлические и пневматические тормоза</w:t>
            </w:r>
          </w:p>
        </w:tc>
      </w:tr>
      <w:tr w:rsidR="003E5C3F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C3F" w:rsidRPr="0022457E" w:rsidRDefault="003E5C3F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3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ерять после испытания на стенде, устранять неисправности и окончательно закреплять все соединения цилиндров, коренных и шатунных подшипников</w:t>
            </w:r>
          </w:p>
        </w:tc>
      </w:tr>
      <w:tr w:rsidR="00833FEE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FEE" w:rsidRPr="0022457E" w:rsidRDefault="00833FE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E" w:rsidRPr="0022457E" w:rsidRDefault="00833FE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ть сложную слесарную обработку, доводку деталей</w:t>
            </w:r>
          </w:p>
        </w:tc>
      </w:tr>
      <w:tr w:rsidR="003E5C3F" w:rsidRPr="0022457E" w:rsidTr="0056055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F" w:rsidRPr="0022457E" w:rsidRDefault="003E5C3F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ремонт, сборку и испытания сложных агрегатов и электрооборудования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чины износа сопряженных деталей и способы их выявления и устранения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5E4B6F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испытательных стендов</w:t>
            </w:r>
          </w:p>
        </w:tc>
      </w:tr>
      <w:tr w:rsidR="00DE7016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C40DE6" w:rsidP="0033549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Код</w:t>
      </w:r>
      <w:proofErr w:type="gramStart"/>
      <w:r w:rsidR="00966C15" w:rsidRPr="0022457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6</w:t>
      </w:r>
      <w:proofErr w:type="gramEnd"/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наименование обобщенной трудовой функции</w:t>
      </w:r>
    </w:p>
    <w:p w:rsidR="00DE7016" w:rsidRPr="0022457E" w:rsidRDefault="00B7283D" w:rsidP="000061F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 xml:space="preserve">06 </w:t>
      </w:r>
      <w:r w:rsidR="001E578C" w:rsidRPr="0022457E">
        <w:rPr>
          <w:rFonts w:ascii="Times New Roman" w:hAnsi="Times New Roman" w:cs="Times New Roman"/>
          <w:sz w:val="30"/>
          <w:szCs w:val="30"/>
        </w:rPr>
        <w:t>«</w:t>
      </w:r>
      <w:r w:rsidR="00C03FC0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Диагностирование и устранение сложных неисправностей, испытания и регулировка автотранспортных средств</w:t>
      </w:r>
      <w:r w:rsidR="001E578C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2457E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843"/>
      </w:tblGrid>
      <w:tr w:rsidR="000061F3" w:rsidRPr="0022457E" w:rsidTr="00F652B2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F652B2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  <w:r w:rsidR="000061F3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F3" w:rsidRPr="0022457E" w:rsidRDefault="000061F3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22457E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</w:t>
            </w:r>
            <w:r w:rsidR="00F652B2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22457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proofErr w:type="gramEnd"/>
          </w:p>
        </w:tc>
      </w:tr>
      <w:tr w:rsidR="000061F3" w:rsidRPr="0022457E" w:rsidTr="00F652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</w:p>
        </w:tc>
      </w:tr>
    </w:tbl>
    <w:p w:rsidR="00B91B5A" w:rsidRPr="0022457E" w:rsidRDefault="00B91B5A" w:rsidP="00B91B5A">
      <w:pPr>
        <w:spacing w:after="0" w:line="240" w:lineRule="auto"/>
      </w:pPr>
    </w:p>
    <w:tbl>
      <w:tblPr>
        <w:tblW w:w="495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58"/>
        <w:gridCol w:w="5986"/>
      </w:tblGrid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77ED" w:rsidRPr="0022457E" w:rsidRDefault="00F652B2" w:rsidP="008377E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 </w:t>
            </w:r>
            <w:r w:rsidR="008377E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подготовка (переподготовка) рабочих (служащих)</w:t>
            </w:r>
            <w:r w:rsidR="000061F3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377ED" w:rsidRPr="0022457E" w:rsidRDefault="00F652B2" w:rsidP="008377E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 </w:t>
            </w:r>
            <w:r w:rsidR="008377ED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ации рабочих (служащих)</w:t>
            </w:r>
            <w:r w:rsidR="000061F3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E7016" w:rsidRPr="0022457E" w:rsidRDefault="00F652B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E94A52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-техническое образование </w:t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16" w:rsidRPr="0022457E" w:rsidRDefault="0020722B" w:rsidP="008470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8470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560554">
        <w:trPr>
          <w:trHeight w:val="2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8470DD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9748F7" w:rsidRPr="0022457E" w:rsidRDefault="009748F7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6.0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C03FC0" w:rsidP="000061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яет диагностику и регулировку сложных узлов, 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грегатов, механизмов и систем автотранспортных сре</w:t>
            </w:r>
            <w:proofErr w:type="gramStart"/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с пр</w:t>
            </w:r>
            <w:proofErr w:type="gramEnd"/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дением испыта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F23B95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уществляет д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>иагност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всех систем и агрегатов легковых и грузовых автомобилей и автобусо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F23B95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полняет р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>егулировк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все</w:t>
            </w:r>
            <w:r w:rsidR="008137B2"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х систем и агрегатов легковых, </w:t>
            </w:r>
            <w:r w:rsidR="00B7283D" w:rsidRPr="0022457E">
              <w:rPr>
                <w:rFonts w:ascii="Times New Roman" w:hAnsi="Times New Roman" w:cs="Times New Roman"/>
                <w:sz w:val="26"/>
                <w:szCs w:val="26"/>
              </w:rPr>
              <w:t>грузовых автомобилей и автобусов</w:t>
            </w:r>
          </w:p>
        </w:tc>
      </w:tr>
      <w:tr w:rsidR="003E5C3F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1C30D5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существлять диагностику и р</w:t>
            </w:r>
            <w:r w:rsidR="003E5C3F" w:rsidRPr="0022457E">
              <w:rPr>
                <w:rFonts w:ascii="Times New Roman" w:hAnsi="Times New Roman" w:cs="Times New Roman"/>
                <w:sz w:val="26"/>
                <w:szCs w:val="26"/>
              </w:rPr>
              <w:t>егулировать автоматические коробки передач</w:t>
            </w:r>
            <w:r w:rsidR="005027D8" w:rsidRPr="0022457E">
              <w:rPr>
                <w:rFonts w:ascii="Times New Roman" w:hAnsi="Times New Roman" w:cs="Times New Roman"/>
                <w:sz w:val="26"/>
                <w:szCs w:val="26"/>
              </w:rPr>
              <w:t>, системы электрооборудования, питания двигателя топливом, кондиционирования, тормозные системы, рулевое управление</w:t>
            </w:r>
          </w:p>
        </w:tc>
      </w:tr>
      <w:tr w:rsidR="00BA7BB9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B9" w:rsidRPr="0022457E" w:rsidRDefault="00BA7BB9" w:rsidP="00EA6A8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22457E" w:rsidRDefault="00BA7BB9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и конструктивные особенности автотранспортных средств</w:t>
            </w:r>
          </w:p>
        </w:tc>
      </w:tr>
      <w:tr w:rsidR="00BA7BB9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BB9" w:rsidRPr="0022457E" w:rsidRDefault="00BA7BB9" w:rsidP="00EA6A8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22457E" w:rsidRDefault="00BA7BB9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, принцип работы, технологию диагностирования и регулировки механических узлов и электронных систем автотранспортных средств</w:t>
            </w:r>
          </w:p>
        </w:tc>
      </w:tr>
      <w:tr w:rsidR="00BA7BB9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BB9" w:rsidRPr="0022457E" w:rsidRDefault="00BA7BB9" w:rsidP="00EA6A8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22457E" w:rsidRDefault="00BA7BB9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рядок работы с используемым контрольно-диагностическим оборудованием</w:t>
            </w:r>
          </w:p>
        </w:tc>
      </w:tr>
      <w:tr w:rsidR="00BA7BB9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BB9" w:rsidRPr="0022457E" w:rsidRDefault="00BA7BB9" w:rsidP="00EA6A8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22457E" w:rsidRDefault="00BA7BB9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методы и средства технической диагностики</w:t>
            </w:r>
          </w:p>
        </w:tc>
      </w:tr>
      <w:tr w:rsidR="00EA6A87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87" w:rsidRPr="0022457E" w:rsidRDefault="00EA6A87" w:rsidP="00EA6A8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87" w:rsidRPr="0022457E" w:rsidRDefault="0020722B" w:rsidP="008470D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560554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C03FC0" w:rsidP="000061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ует, собирает сложные узлы и агрегаты автотранспортных сре</w:t>
            </w:r>
            <w:proofErr w:type="gramStart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ств с пр</w:t>
            </w:r>
            <w:proofErr w:type="gramEnd"/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ведением испыта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</w:t>
            </w:r>
            <w:r w:rsidR="002F00E7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ует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ет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спыт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вает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стенде и шасси и сда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ответствии с технологическими условиями сложны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грегат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узл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03FC0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транспортных средств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я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 правильност</w:t>
            </w:r>
            <w:r w:rsidR="00E97ABB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борки со снятием эксплуатационных характеристик</w:t>
            </w:r>
          </w:p>
        </w:tc>
      </w:tr>
      <w:tr w:rsidR="00DE7016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016" w:rsidRPr="0022457E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Оформл</w:t>
            </w:r>
            <w:r w:rsidR="00E97ABB" w:rsidRPr="0022457E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приемосдаточн</w:t>
            </w:r>
            <w:r w:rsidR="00E97ABB" w:rsidRPr="0022457E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 w:rsidR="00E97ABB" w:rsidRPr="0022457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  <w:tr w:rsidR="003E5C3F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6" w:rsidRPr="0022457E" w:rsidRDefault="008137B2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, с</w:t>
            </w:r>
            <w:r w:rsidR="003E5C3F" w:rsidRPr="0022457E">
              <w:rPr>
                <w:rFonts w:ascii="Times New Roman" w:hAnsi="Times New Roman" w:cs="Times New Roman"/>
                <w:sz w:val="26"/>
                <w:szCs w:val="26"/>
              </w:rPr>
              <w:t>обирать и испытывать автоматические коробки передач</w:t>
            </w:r>
          </w:p>
        </w:tc>
      </w:tr>
      <w:tr w:rsidR="00D23514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14" w:rsidRPr="0022457E" w:rsidRDefault="00D2351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14" w:rsidRPr="0022457E" w:rsidRDefault="00D23514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 и испытывать топливные насосы и форсунки</w:t>
            </w:r>
          </w:p>
        </w:tc>
      </w:tr>
      <w:tr w:rsidR="00D23514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14" w:rsidRPr="0022457E" w:rsidRDefault="00D2351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14" w:rsidRPr="0022457E" w:rsidRDefault="00D23514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 и испытывать газовое оборудование</w:t>
            </w:r>
          </w:p>
        </w:tc>
      </w:tr>
      <w:tr w:rsidR="003E5C3F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56055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EC" w:rsidRPr="0022457E" w:rsidRDefault="00C03FC0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и конструктивные особенности автотранспортных средств</w:t>
            </w:r>
          </w:p>
        </w:tc>
      </w:tr>
      <w:tr w:rsidR="00D23514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14" w:rsidRPr="0022457E" w:rsidRDefault="00D2351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14" w:rsidRPr="0022457E" w:rsidRDefault="00D23514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, принцип работы, технологию обслуживания механических узлов и электронных систем автотранспортных средств</w:t>
            </w:r>
          </w:p>
        </w:tc>
      </w:tr>
      <w:tr w:rsidR="00D23514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14" w:rsidRPr="0022457E" w:rsidRDefault="00D2351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14" w:rsidRPr="0022457E" w:rsidRDefault="00D23514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ремонт, испытания и сдачу сложных агрегатов и узлов</w:t>
            </w:r>
          </w:p>
        </w:tc>
      </w:tr>
      <w:tr w:rsidR="00D23514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14" w:rsidRPr="0022457E" w:rsidRDefault="00D23514" w:rsidP="00D2351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14" w:rsidRPr="0022457E" w:rsidRDefault="00D23514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рядок работы с используемым контрольно-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ческим оборудованием</w:t>
            </w:r>
          </w:p>
        </w:tc>
      </w:tr>
      <w:tr w:rsidR="00D23514" w:rsidRPr="0022457E" w:rsidTr="0056055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14" w:rsidRPr="0022457E" w:rsidRDefault="00D23514" w:rsidP="00D2351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14" w:rsidRPr="0022457E" w:rsidRDefault="00D23514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методы и средства технической диагностики</w:t>
            </w:r>
          </w:p>
        </w:tc>
      </w:tr>
      <w:tr w:rsidR="00D23514" w:rsidRPr="0022457E" w:rsidTr="0056055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514" w:rsidRPr="0022457E" w:rsidRDefault="00D23514" w:rsidP="00D2351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14" w:rsidRPr="0022457E" w:rsidRDefault="00D23514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рядок оформления приемо-сдаточной документации</w:t>
            </w:r>
          </w:p>
        </w:tc>
      </w:tr>
      <w:tr w:rsidR="00D23514" w:rsidRPr="0022457E" w:rsidTr="00560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14" w:rsidRPr="0022457E" w:rsidRDefault="00D23514" w:rsidP="00D2351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14" w:rsidRPr="0022457E" w:rsidRDefault="0020722B" w:rsidP="008470D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C40DE6" w:rsidP="00D23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>Код</w:t>
      </w:r>
      <w:proofErr w:type="gramStart"/>
      <w:r w:rsidR="00966C15" w:rsidRPr="0022457E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6</w:t>
      </w:r>
      <w:proofErr w:type="gramEnd"/>
      <w:r w:rsidRPr="0022457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наименование обобщенной трудовой функции</w:t>
      </w:r>
      <w:r w:rsidRPr="00224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16" w:rsidRPr="0022457E" w:rsidRDefault="00AE700D" w:rsidP="000061F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7 </w:t>
      </w:r>
      <w:r w:rsidR="00D23514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111E5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Диагностирование, испытания и регулировка всех систем механизмов и узлов автотранспортных средств с устранением неисправностей</w:t>
      </w:r>
      <w:r w:rsidR="00D23514" w:rsidRPr="0022457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2457E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:rsidR="00DE7016" w:rsidRPr="0022457E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457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843"/>
      </w:tblGrid>
      <w:tr w:rsidR="000061F3" w:rsidRPr="0022457E" w:rsidTr="00F652B2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F652B2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  <w:r w:rsidR="000061F3" w:rsidRPr="0022457E">
              <w:rPr>
                <w:rFonts w:ascii="Times New Roman" w:eastAsia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F3" w:rsidRPr="0022457E" w:rsidRDefault="000061F3" w:rsidP="003543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22457E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ровень квалификац</w:t>
            </w:r>
            <w:r w:rsidR="00F652B2"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22457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4</w:t>
            </w:r>
            <w:proofErr w:type="gramEnd"/>
          </w:p>
        </w:tc>
      </w:tr>
      <w:tr w:rsidR="000061F3" w:rsidRPr="0022457E" w:rsidTr="00F652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1F3" w:rsidRPr="0022457E" w:rsidRDefault="000061F3" w:rsidP="003543F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</w:t>
            </w:r>
          </w:p>
        </w:tc>
      </w:tr>
    </w:tbl>
    <w:p w:rsidR="000061F3" w:rsidRPr="0022457E" w:rsidRDefault="000061F3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9"/>
        <w:gridCol w:w="5695"/>
      </w:tblGrid>
      <w:tr w:rsidR="00DE7016" w:rsidRPr="0022457E" w:rsidTr="009B16AD">
        <w:trPr>
          <w:trHeight w:val="20"/>
        </w:trPr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E7016" w:rsidRPr="0022457E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 образование </w:t>
            </w:r>
          </w:p>
        </w:tc>
      </w:tr>
      <w:tr w:rsidR="00DE7016" w:rsidRPr="0022457E" w:rsidTr="009B16AD">
        <w:trPr>
          <w:trHeight w:val="20"/>
        </w:trPr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9B16AD">
        <w:trPr>
          <w:trHeight w:val="20"/>
        </w:trPr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DE7016" w:rsidRPr="0022457E" w:rsidTr="009B16AD">
        <w:trPr>
          <w:trHeight w:val="20"/>
        </w:trPr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7016" w:rsidRPr="0022457E" w:rsidRDefault="0020722B" w:rsidP="00A311C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9B16AD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7.0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8B55C8" w:rsidP="000061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яет диагностику, выявляет и устраняет неисправности всех систем и механизмов </w:t>
            </w:r>
            <w:r w:rsidR="005840CF" w:rsidRPr="002245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DE7016" w:rsidRPr="0022457E" w:rsidTr="009B16A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7F052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иагностирует все механические, электрические и электронные системы и механизмы автотранспортных средств</w:t>
            </w:r>
          </w:p>
        </w:tc>
      </w:tr>
      <w:tr w:rsidR="00DE7016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7283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являет неисправности и выполняет работы по их устранению</w:t>
            </w:r>
          </w:p>
        </w:tc>
      </w:tr>
      <w:tr w:rsidR="003E5C3F" w:rsidRPr="0022457E" w:rsidTr="009B16A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5027D8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иагностировать и устранять неисправности систем управления двигателем, автоматическими коробками передач и других электронных систем управления транспортных средств</w:t>
            </w:r>
          </w:p>
        </w:tc>
      </w:tr>
      <w:tr w:rsidR="00B31093" w:rsidRPr="0022457E" w:rsidTr="009B16A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93" w:rsidRPr="0022457E" w:rsidRDefault="00B3109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93" w:rsidRPr="0022457E" w:rsidRDefault="00B3109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льзоваться применяемым диагностическим оборудованием для проверки всех систем и механизмов автотранспортных средств</w:t>
            </w:r>
          </w:p>
        </w:tc>
      </w:tr>
      <w:tr w:rsidR="003E5C3F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ыявлять неисправности с использованием средств технического диагностирования</w:t>
            </w:r>
          </w:p>
        </w:tc>
      </w:tr>
      <w:tr w:rsidR="003E5C3F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анять неисправности, выявленные при диагностике</w:t>
            </w:r>
          </w:p>
        </w:tc>
      </w:tr>
      <w:tr w:rsidR="003E5C3F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C3F" w:rsidRPr="0022457E" w:rsidRDefault="003E5C3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F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9B16A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D2285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и конструктивные особенности автотранспортных средст</w:t>
            </w:r>
            <w:r w:rsidR="00B31093" w:rsidRPr="0022457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B31093" w:rsidRPr="0022457E" w:rsidTr="009B16A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93" w:rsidRPr="0022457E" w:rsidRDefault="00B3109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93" w:rsidRPr="0022457E" w:rsidRDefault="00B3109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, принцип работы, технологию обслуживания механических узлов и электронных систем автотранспортных средств</w:t>
            </w:r>
          </w:p>
        </w:tc>
      </w:tr>
      <w:tr w:rsidR="00DE7016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016" w:rsidRPr="0022457E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рядок работы с электронным контрольно-диагностическим оборудованием различных типов</w:t>
            </w:r>
          </w:p>
        </w:tc>
      </w:tr>
      <w:tr w:rsidR="0052359C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59C" w:rsidRPr="0022457E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C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методы и средства технической диагностики</w:t>
            </w:r>
          </w:p>
        </w:tc>
      </w:tr>
      <w:tr w:rsidR="00DE7016" w:rsidRPr="0022457E" w:rsidTr="009B1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0722B" w:rsidP="008470D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Трудовая функция</w:t>
      </w:r>
    </w:p>
    <w:p w:rsidR="00DE7016" w:rsidRPr="0022457E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5"/>
        <w:gridCol w:w="6618"/>
        <w:gridCol w:w="1705"/>
      </w:tblGrid>
      <w:tr w:rsidR="00DE7016" w:rsidRPr="0022457E" w:rsidTr="009B16AD">
        <w:trPr>
          <w:trHeight w:val="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16" w:rsidRPr="0022457E" w:rsidRDefault="005840CF" w:rsidP="000061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оводит испытания и регулировку всех систем, механизмов и узлов автотранспортных средств после проведения ремонт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016" w:rsidRPr="0022457E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DE7016" w:rsidRPr="0022457E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4949" w:type="pct"/>
        <w:tblLook w:val="04A0" w:firstRow="1" w:lastRow="0" w:firstColumn="1" w:lastColumn="0" w:noHBand="0" w:noVBand="1"/>
      </w:tblPr>
      <w:tblGrid>
        <w:gridCol w:w="2835"/>
        <w:gridCol w:w="6913"/>
      </w:tblGrid>
      <w:tr w:rsidR="00C37FAD" w:rsidRPr="0022457E" w:rsidTr="009B16A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AD" w:rsidRPr="0022457E" w:rsidRDefault="00C37FA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D" w:rsidRPr="0022457E" w:rsidRDefault="00C37FA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Испытывает и регулирует все системы, механизмы и узлы автотранспортных средств после проведения ремонтных работ</w:t>
            </w:r>
          </w:p>
        </w:tc>
      </w:tr>
      <w:tr w:rsidR="00C37FAD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AD" w:rsidRPr="0022457E" w:rsidRDefault="00C37FA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D" w:rsidRPr="0022457E" w:rsidRDefault="00C37FA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окументально оформляет результаты испытаний</w:t>
            </w:r>
          </w:p>
        </w:tc>
      </w:tr>
      <w:tr w:rsidR="008D5FF9" w:rsidRPr="0022457E" w:rsidTr="009B16A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FF9" w:rsidRPr="0022457E" w:rsidRDefault="008D5FF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уме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9" w:rsidRPr="0022457E" w:rsidRDefault="008D5FF9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испытания всех </w:t>
            </w:r>
            <w:r w:rsidR="002D2285" w:rsidRPr="0022457E">
              <w:rPr>
                <w:rFonts w:ascii="Times New Roman" w:hAnsi="Times New Roman" w:cs="Times New Roman"/>
                <w:sz w:val="26"/>
                <w:szCs w:val="26"/>
              </w:rPr>
              <w:t>систем, механизмов и узлов</w:t>
            </w: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 автотранспортных средств </w:t>
            </w:r>
            <w:r w:rsidR="002D2285" w:rsidRPr="0022457E">
              <w:rPr>
                <w:rFonts w:ascii="Times New Roman" w:hAnsi="Times New Roman" w:cs="Times New Roman"/>
                <w:sz w:val="26"/>
                <w:szCs w:val="26"/>
              </w:rPr>
              <w:t>с использованием специализированного оборудования</w:t>
            </w:r>
          </w:p>
        </w:tc>
      </w:tr>
      <w:tr w:rsidR="008D5FF9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FF9" w:rsidRPr="0022457E" w:rsidRDefault="008D5FF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9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регулировку отремонтированных </w:t>
            </w:r>
            <w:r w:rsidR="002D2285" w:rsidRPr="0022457E">
              <w:rPr>
                <w:rFonts w:ascii="Times New Roman" w:hAnsi="Times New Roman" w:cs="Times New Roman"/>
                <w:sz w:val="26"/>
                <w:szCs w:val="26"/>
              </w:rPr>
              <w:t>систем, механизмов и узлов</w:t>
            </w:r>
          </w:p>
        </w:tc>
      </w:tr>
      <w:tr w:rsidR="008D5FF9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FF9" w:rsidRPr="0022457E" w:rsidRDefault="008D5FF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9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документально оформлять результаты испытаний</w:t>
            </w:r>
          </w:p>
        </w:tc>
      </w:tr>
      <w:tr w:rsidR="008D5FF9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FF9" w:rsidRPr="0022457E" w:rsidRDefault="008D5FF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9" w:rsidRPr="0022457E" w:rsidRDefault="00B40D1E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E7016" w:rsidRPr="0022457E" w:rsidTr="009B16A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знания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C37FA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Устройство и конструктивные особенности автотранспортных средств</w:t>
            </w:r>
          </w:p>
        </w:tc>
      </w:tr>
      <w:tr w:rsidR="00B31093" w:rsidRPr="0022457E" w:rsidTr="009B16A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93" w:rsidRPr="0022457E" w:rsidRDefault="00B3109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93" w:rsidRPr="0022457E" w:rsidRDefault="00B3109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методы и средства технической диагностики</w:t>
            </w:r>
          </w:p>
        </w:tc>
      </w:tr>
      <w:tr w:rsidR="00B31093" w:rsidRPr="0022457E" w:rsidTr="009B16A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93" w:rsidRPr="0022457E" w:rsidRDefault="00B3109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93" w:rsidRPr="0022457E" w:rsidRDefault="00B31093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рядок работы с испытательными стендами различных типов</w:t>
            </w:r>
          </w:p>
        </w:tc>
      </w:tr>
      <w:tr w:rsidR="00683569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69" w:rsidRPr="0022457E" w:rsidRDefault="0068356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69" w:rsidRPr="0022457E" w:rsidRDefault="00B40D1E" w:rsidP="000061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одготовки отремонтированных </w:t>
            </w:r>
            <w:r w:rsidR="00C37FAD" w:rsidRPr="0022457E">
              <w:rPr>
                <w:rFonts w:ascii="Times New Roman" w:hAnsi="Times New Roman" w:cs="Times New Roman"/>
                <w:sz w:val="26"/>
                <w:szCs w:val="26"/>
              </w:rPr>
              <w:t>систем, механизмов и узлов автотранспортных сре</w:t>
            </w:r>
            <w:proofErr w:type="gramStart"/>
            <w:r w:rsidR="00C37FAD" w:rsidRPr="0022457E">
              <w:rPr>
                <w:rFonts w:ascii="Times New Roman" w:hAnsi="Times New Roman" w:cs="Times New Roman"/>
                <w:sz w:val="26"/>
                <w:szCs w:val="26"/>
              </w:rPr>
              <w:t>дств к пр</w:t>
            </w:r>
            <w:proofErr w:type="gramEnd"/>
            <w:r w:rsidR="00C37FAD" w:rsidRPr="0022457E">
              <w:rPr>
                <w:rFonts w:ascii="Times New Roman" w:hAnsi="Times New Roman" w:cs="Times New Roman"/>
                <w:sz w:val="26"/>
                <w:szCs w:val="26"/>
              </w:rPr>
              <w:t>оведению испытаний</w:t>
            </w:r>
          </w:p>
        </w:tc>
      </w:tr>
      <w:tr w:rsidR="00683569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69" w:rsidRPr="0022457E" w:rsidRDefault="0068356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D" w:rsidRPr="0022457E" w:rsidRDefault="00B40D1E" w:rsidP="000061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спытания и регулировки отремонтированных </w:t>
            </w:r>
            <w:r w:rsidR="00C37FAD" w:rsidRPr="0022457E">
              <w:rPr>
                <w:rFonts w:ascii="Times New Roman" w:hAnsi="Times New Roman" w:cs="Times New Roman"/>
                <w:sz w:val="26"/>
                <w:szCs w:val="26"/>
              </w:rPr>
              <w:t>систем, механизмов и узлов автотранспортных средств</w:t>
            </w:r>
          </w:p>
        </w:tc>
      </w:tr>
      <w:tr w:rsidR="00B31093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93" w:rsidRPr="0022457E" w:rsidRDefault="00B3109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93" w:rsidRPr="0022457E" w:rsidRDefault="00B31093" w:rsidP="000061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виды, последовательность, режимы обкатки и испытаний отремонтированных систем, механизмов и узлов автотранспортных средств</w:t>
            </w:r>
          </w:p>
        </w:tc>
      </w:tr>
      <w:tr w:rsidR="00683569" w:rsidRPr="0022457E" w:rsidTr="009B16A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69" w:rsidRPr="0022457E" w:rsidRDefault="0068356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D" w:rsidRPr="0022457E" w:rsidRDefault="00C37FAD" w:rsidP="000061F3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sz w:val="26"/>
                <w:szCs w:val="26"/>
              </w:rPr>
              <w:t>порядок оформления результатов испытаний</w:t>
            </w:r>
          </w:p>
        </w:tc>
      </w:tr>
      <w:tr w:rsidR="00DE7016" w:rsidRPr="0022457E" w:rsidTr="009B1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16" w:rsidRPr="0022457E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6" w:rsidRPr="0022457E" w:rsidRDefault="0020722B" w:rsidP="008470D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457E">
              <w:rPr>
                <w:rFonts w:ascii="Times New Roman" w:eastAsia="Calibri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DE7016" w:rsidRPr="0022457E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16" w:rsidRPr="0022457E" w:rsidRDefault="009748F7" w:rsidP="000F455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Дополнительные сведения.</w:t>
      </w:r>
    </w:p>
    <w:p w:rsidR="004E47C1" w:rsidRPr="0022457E" w:rsidRDefault="004E47C1" w:rsidP="004E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 xml:space="preserve">Деталь – изделие, изготовленное из однородного по наименованию и марке материала, без применения сборочных операций. Деталь, с которой </w:t>
      </w:r>
      <w:r w:rsidRPr="0022457E">
        <w:rPr>
          <w:rFonts w:ascii="Times New Roman" w:hAnsi="Times New Roman" w:cs="Times New Roman"/>
          <w:sz w:val="30"/>
          <w:szCs w:val="30"/>
        </w:rPr>
        <w:lastRenderedPageBreak/>
        <w:t>начинается сборка узла, механизма или агрегата, называется базовой (блок цилиндров двигателя, картер коробки передач).</w:t>
      </w:r>
    </w:p>
    <w:p w:rsidR="002E03F0" w:rsidRPr="0022457E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2457E">
        <w:rPr>
          <w:rFonts w:ascii="Times New Roman" w:hAnsi="Times New Roman" w:cs="Times New Roman"/>
          <w:noProof/>
          <w:sz w:val="30"/>
          <w:szCs w:val="30"/>
        </w:rPr>
        <w:t xml:space="preserve">Несложная (простая) деталь </w:t>
      </w:r>
      <w:r w:rsidR="00FF4345" w:rsidRPr="0022457E">
        <w:rPr>
          <w:rFonts w:ascii="Times New Roman" w:hAnsi="Times New Roman" w:cs="Times New Roman"/>
          <w:noProof/>
          <w:sz w:val="30"/>
          <w:szCs w:val="30"/>
        </w:rPr>
        <w:t xml:space="preserve">имеет простую конфигурацию. выполняет одну функцию и </w:t>
      </w:r>
      <w:r w:rsidR="00D9230B" w:rsidRPr="0022457E">
        <w:rPr>
          <w:rFonts w:ascii="Times New Roman" w:hAnsi="Times New Roman" w:cs="Times New Roman"/>
          <w:noProof/>
          <w:sz w:val="30"/>
          <w:szCs w:val="30"/>
        </w:rPr>
        <w:t>изготавливается с использованием</w:t>
      </w:r>
      <w:r w:rsidRPr="0022457E">
        <w:rPr>
          <w:rFonts w:ascii="Times New Roman" w:hAnsi="Times New Roman" w:cs="Times New Roman"/>
          <w:noProof/>
          <w:sz w:val="30"/>
          <w:szCs w:val="30"/>
        </w:rPr>
        <w:t xml:space="preserve"> небольшого числа известных и хорошо освоенных технологических операций при массовом производстве на станках-автома</w:t>
      </w:r>
      <w:r w:rsidR="00FF4345" w:rsidRPr="0022457E">
        <w:rPr>
          <w:rFonts w:ascii="Times New Roman" w:hAnsi="Times New Roman" w:cs="Times New Roman"/>
          <w:noProof/>
          <w:sz w:val="30"/>
          <w:szCs w:val="30"/>
        </w:rPr>
        <w:t xml:space="preserve">тах (крепежные изделия – </w:t>
      </w:r>
      <w:r w:rsidRPr="0022457E">
        <w:rPr>
          <w:rFonts w:ascii="Times New Roman" w:hAnsi="Times New Roman" w:cs="Times New Roman"/>
          <w:noProof/>
          <w:sz w:val="30"/>
          <w:szCs w:val="30"/>
        </w:rPr>
        <w:t xml:space="preserve">винты, гайки, шайбы, шплинты; зубчатые </w:t>
      </w:r>
      <w:r w:rsidR="004E47C1" w:rsidRPr="0022457E">
        <w:rPr>
          <w:rFonts w:ascii="Times New Roman" w:hAnsi="Times New Roman" w:cs="Times New Roman"/>
          <w:noProof/>
          <w:sz w:val="30"/>
          <w:szCs w:val="30"/>
        </w:rPr>
        <w:t>колеса небольших размеров и иное</w:t>
      </w:r>
      <w:r w:rsidRPr="0022457E">
        <w:rPr>
          <w:rFonts w:ascii="Times New Roman" w:hAnsi="Times New Roman" w:cs="Times New Roman"/>
          <w:noProof/>
          <w:sz w:val="30"/>
          <w:szCs w:val="30"/>
        </w:rPr>
        <w:t>).</w:t>
      </w:r>
    </w:p>
    <w:p w:rsidR="002E03F0" w:rsidRPr="0022457E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2457E">
        <w:rPr>
          <w:rFonts w:ascii="Times New Roman" w:hAnsi="Times New Roman" w:cs="Times New Roman"/>
          <w:noProof/>
          <w:sz w:val="30"/>
          <w:szCs w:val="30"/>
        </w:rPr>
        <w:t xml:space="preserve">Сложная деталь </w:t>
      </w:r>
      <w:r w:rsidR="00D3469E" w:rsidRPr="0022457E">
        <w:rPr>
          <w:rFonts w:ascii="Times New Roman" w:hAnsi="Times New Roman" w:cs="Times New Roman"/>
          <w:noProof/>
          <w:sz w:val="30"/>
          <w:szCs w:val="30"/>
        </w:rPr>
        <w:t xml:space="preserve">– </w:t>
      </w:r>
      <w:r w:rsidRPr="0022457E">
        <w:rPr>
          <w:rFonts w:ascii="Times New Roman" w:hAnsi="Times New Roman" w:cs="Times New Roman"/>
          <w:noProof/>
          <w:sz w:val="30"/>
          <w:szCs w:val="30"/>
        </w:rPr>
        <w:t xml:space="preserve">имеет </w:t>
      </w:r>
      <w:r w:rsidR="00FF4345" w:rsidRPr="0022457E">
        <w:rPr>
          <w:rFonts w:ascii="Times New Roman" w:hAnsi="Times New Roman" w:cs="Times New Roman"/>
          <w:noProof/>
          <w:sz w:val="30"/>
          <w:szCs w:val="30"/>
        </w:rPr>
        <w:t xml:space="preserve">сложную конфигурацию, несколько функциональных назначений </w:t>
      </w:r>
      <w:r w:rsidRPr="0022457E">
        <w:rPr>
          <w:rFonts w:ascii="Times New Roman" w:hAnsi="Times New Roman" w:cs="Times New Roman"/>
          <w:noProof/>
          <w:sz w:val="30"/>
          <w:szCs w:val="30"/>
        </w:rPr>
        <w:t>и на ее изготовление требуется много времени (коленч</w:t>
      </w:r>
      <w:r w:rsidR="00FF4345" w:rsidRPr="0022457E">
        <w:rPr>
          <w:rFonts w:ascii="Times New Roman" w:hAnsi="Times New Roman" w:cs="Times New Roman"/>
          <w:bCs/>
          <w:noProof/>
          <w:sz w:val="30"/>
          <w:szCs w:val="30"/>
        </w:rPr>
        <w:t>а</w:t>
      </w:r>
      <w:r w:rsidRPr="0022457E">
        <w:rPr>
          <w:rFonts w:ascii="Times New Roman" w:hAnsi="Times New Roman" w:cs="Times New Roman"/>
          <w:noProof/>
          <w:sz w:val="30"/>
          <w:szCs w:val="30"/>
        </w:rPr>
        <w:t>тый или распределительный вал двигателя).</w:t>
      </w:r>
    </w:p>
    <w:p w:rsidR="00932057" w:rsidRPr="0022457E" w:rsidRDefault="00932057" w:rsidP="0093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Узел – сборочная единица, которая может собираться отдельно от других составных частей изделия или изделия в целом и выполнять определенную функцию в изделиях одного назначения только совместно с другими составными частями.</w:t>
      </w:r>
    </w:p>
    <w:p w:rsidR="002E03F0" w:rsidRPr="0022457E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2457E">
        <w:rPr>
          <w:rFonts w:ascii="Times New Roman" w:hAnsi="Times New Roman" w:cs="Times New Roman"/>
          <w:noProof/>
          <w:sz w:val="30"/>
          <w:szCs w:val="30"/>
        </w:rPr>
        <w:t>Простой узел – состоит из нескольких простых деталей, объединенных одним типом соединения.</w:t>
      </w:r>
    </w:p>
    <w:p w:rsidR="002E03F0" w:rsidRPr="0022457E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 xml:space="preserve">Механизм – </w:t>
      </w:r>
      <w:r w:rsidR="005721ED" w:rsidRPr="0022457E">
        <w:rPr>
          <w:rFonts w:ascii="Times New Roman" w:hAnsi="Times New Roman" w:cs="Times New Roman"/>
          <w:sz w:val="30"/>
          <w:szCs w:val="30"/>
        </w:rPr>
        <w:t xml:space="preserve">состоящая из деталей и узлов кинематическая цепь, предназначенная для передачи и преобразования движения </w:t>
      </w:r>
      <w:r w:rsidRPr="0022457E">
        <w:rPr>
          <w:rFonts w:ascii="Times New Roman" w:hAnsi="Times New Roman" w:cs="Times New Roman"/>
          <w:sz w:val="30"/>
          <w:szCs w:val="30"/>
        </w:rPr>
        <w:t>(кривошипно-шатунный механизм</w:t>
      </w:r>
      <w:r w:rsidR="005721ED" w:rsidRPr="0022457E">
        <w:rPr>
          <w:rFonts w:ascii="Times New Roman" w:hAnsi="Times New Roman" w:cs="Times New Roman"/>
          <w:sz w:val="30"/>
          <w:szCs w:val="30"/>
        </w:rPr>
        <w:t xml:space="preserve"> двигателя</w:t>
      </w:r>
      <w:r w:rsidRPr="0022457E">
        <w:rPr>
          <w:rFonts w:ascii="Times New Roman" w:hAnsi="Times New Roman" w:cs="Times New Roman"/>
          <w:sz w:val="30"/>
          <w:szCs w:val="30"/>
        </w:rPr>
        <w:t xml:space="preserve"> преобразует возвратно-поступательное движение поршня во вращательное движение коленчатого вала).</w:t>
      </w:r>
    </w:p>
    <w:p w:rsidR="002E03F0" w:rsidRPr="0022457E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 xml:space="preserve">Агрегат – </w:t>
      </w:r>
      <w:r w:rsidR="00E71CB2" w:rsidRPr="0022457E">
        <w:rPr>
          <w:rFonts w:ascii="Times New Roman" w:hAnsi="Times New Roman" w:cs="Times New Roman"/>
          <w:sz w:val="30"/>
          <w:szCs w:val="30"/>
        </w:rPr>
        <w:t xml:space="preserve">сборочная единица, выполняющая определенную функцию </w:t>
      </w:r>
      <w:r w:rsidRPr="0022457E">
        <w:rPr>
          <w:rFonts w:ascii="Times New Roman" w:hAnsi="Times New Roman" w:cs="Times New Roman"/>
          <w:sz w:val="30"/>
          <w:szCs w:val="30"/>
        </w:rPr>
        <w:t>(коробка передач).</w:t>
      </w:r>
    </w:p>
    <w:p w:rsidR="00932057" w:rsidRPr="0022457E" w:rsidRDefault="00932057" w:rsidP="0093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57E">
        <w:rPr>
          <w:rFonts w:ascii="Times New Roman" w:hAnsi="Times New Roman" w:cs="Times New Roman"/>
          <w:sz w:val="30"/>
          <w:szCs w:val="30"/>
        </w:rPr>
        <w:t>Система – совокупность взаимосвязанных или взаимодействующих элементов (система смазки, система охлаждения).</w:t>
      </w:r>
    </w:p>
    <w:p w:rsidR="002E03F0" w:rsidRPr="0022457E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2457E">
        <w:rPr>
          <w:rFonts w:ascii="Times New Roman" w:hAnsi="Times New Roman" w:cs="Times New Roman"/>
          <w:noProof/>
          <w:sz w:val="30"/>
          <w:szCs w:val="30"/>
        </w:rPr>
        <w:t>Оборудование, узлы и агрегаты средней сложности состоят из простых детелей и различных типов соединений.</w:t>
      </w:r>
    </w:p>
    <w:p w:rsidR="002E03F0" w:rsidRPr="0022457E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2457E">
        <w:rPr>
          <w:rFonts w:ascii="Times New Roman" w:hAnsi="Times New Roman" w:cs="Times New Roman"/>
          <w:noProof/>
          <w:sz w:val="30"/>
          <w:szCs w:val="30"/>
        </w:rPr>
        <w:t>Сложное оборудование, узлы и агрегаты</w:t>
      </w:r>
      <w:r w:rsidR="00F042E4" w:rsidRPr="0022457E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22457E">
        <w:rPr>
          <w:rFonts w:ascii="Times New Roman" w:hAnsi="Times New Roman" w:cs="Times New Roman"/>
          <w:noProof/>
          <w:sz w:val="30"/>
          <w:szCs w:val="30"/>
        </w:rPr>
        <w:t>состоят из простых и сложных деталей и различных типов соединений.</w:t>
      </w:r>
    </w:p>
    <w:p w:rsidR="00A24779" w:rsidRPr="0022457E" w:rsidRDefault="00120726" w:rsidP="00A2477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2457E">
        <w:rPr>
          <w:rFonts w:ascii="Times New Roman" w:hAnsi="Times New Roman" w:cs="Times New Roman"/>
          <w:noProof/>
          <w:sz w:val="30"/>
          <w:szCs w:val="30"/>
        </w:rPr>
        <w:t xml:space="preserve">Сложная неисправность – неисправность, которая требует для ее выявления и устранения применения специализированного оборудования </w:t>
      </w:r>
      <w:r w:rsidR="00E71CB2" w:rsidRPr="0022457E">
        <w:rPr>
          <w:rFonts w:ascii="Times New Roman" w:hAnsi="Times New Roman" w:cs="Times New Roman"/>
          <w:noProof/>
          <w:sz w:val="30"/>
          <w:szCs w:val="30"/>
        </w:rPr>
        <w:t xml:space="preserve">и </w:t>
      </w:r>
      <w:r w:rsidRPr="0022457E">
        <w:rPr>
          <w:rFonts w:ascii="Times New Roman" w:hAnsi="Times New Roman" w:cs="Times New Roman"/>
          <w:noProof/>
          <w:sz w:val="30"/>
          <w:szCs w:val="30"/>
        </w:rPr>
        <w:t>инструмента.</w:t>
      </w:r>
    </w:p>
    <w:p w:rsidR="00DE7016" w:rsidRPr="00F075E0" w:rsidRDefault="00DE7016" w:rsidP="00F075E0">
      <w:pPr>
        <w:snapToGrid w:val="0"/>
        <w:spacing w:after="0" w:line="280" w:lineRule="exact"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sectPr w:rsidR="00DE7016" w:rsidRPr="00F075E0" w:rsidSect="00615855">
      <w:footerReference w:type="default" r:id="rId9"/>
      <w:footnotePr>
        <w:numRestart w:val="eachSect"/>
      </w:footnotePr>
      <w:endnotePr>
        <w:numFmt w:val="decimal"/>
      </w:endnotePr>
      <w:pgSz w:w="11900" w:h="16840"/>
      <w:pgMar w:top="1134" w:right="567" w:bottom="1134" w:left="170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F1" w:rsidRDefault="000073F1">
      <w:pPr>
        <w:spacing w:after="0" w:line="240" w:lineRule="auto"/>
      </w:pPr>
      <w:r>
        <w:separator/>
      </w:r>
    </w:p>
  </w:endnote>
  <w:endnote w:type="continuationSeparator" w:id="0">
    <w:p w:rsidR="000073F1" w:rsidRDefault="0000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48" w:rsidRPr="00A24779" w:rsidRDefault="00996848" w:rsidP="00A247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F1" w:rsidRDefault="000073F1">
      <w:pPr>
        <w:spacing w:after="0" w:line="240" w:lineRule="auto"/>
      </w:pPr>
      <w:r>
        <w:separator/>
      </w:r>
    </w:p>
  </w:footnote>
  <w:footnote w:type="continuationSeparator" w:id="0">
    <w:p w:rsidR="000073F1" w:rsidRDefault="000073F1">
      <w:pPr>
        <w:spacing w:after="0" w:line="240" w:lineRule="auto"/>
      </w:pPr>
      <w:r>
        <w:continuationSeparator/>
      </w:r>
    </w:p>
  </w:footnote>
  <w:footnote w:id="1">
    <w:p w:rsidR="00996848" w:rsidRPr="00B91B5A" w:rsidRDefault="00996848" w:rsidP="00FC4FD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7906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и наименование </w:t>
      </w:r>
      <w:r w:rsidRPr="00FC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деятельности заполняю</w:t>
      </w:r>
      <w:r w:rsidRPr="00FC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оответствии с </w:t>
      </w:r>
      <w:r w:rsidRPr="00EC23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1</w:t>
      </w:r>
      <w:r w:rsidRPr="00EC23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C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B9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струкция)</w:t>
      </w:r>
      <w:r w:rsidRPr="00FC4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2">
    <w:p w:rsidR="00996848" w:rsidRDefault="00996848" w:rsidP="007A747C">
      <w:pPr>
        <w:pStyle w:val="af"/>
        <w:jc w:val="both"/>
      </w:pPr>
      <w:r w:rsidRPr="00790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79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и наименование начальной группы занятий заполняются в соответствии с ОКЗ.</w:t>
      </w:r>
    </w:p>
  </w:footnote>
  <w:footnote w:id="3">
    <w:p w:rsidR="00996848" w:rsidRPr="00B35AFD" w:rsidRDefault="00996848" w:rsidP="007A747C">
      <w:pPr>
        <w:pStyle w:val="af"/>
        <w:jc w:val="both"/>
        <w:rPr>
          <w:sz w:val="24"/>
          <w:szCs w:val="24"/>
        </w:rPr>
      </w:pPr>
      <w:r w:rsidRPr="00790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7A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 и наименование профессии рабочего, должности служащего заполняются в соответствии с ОКЗ.</w:t>
      </w:r>
    </w:p>
  </w:footnote>
  <w:footnote w:id="4">
    <w:p w:rsidR="00996848" w:rsidRPr="0079066D" w:rsidRDefault="00996848" w:rsidP="0079066D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79066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квалификации указывается в соответствии с уровнями квалификации секторальной рамки квалификации, разработанной для соответствующего сектора экономики, а при ее отсутствии – в соответствии с уровнями квалификации национальной рамки квалификаций.</w:t>
      </w:r>
    </w:p>
  </w:footnote>
  <w:footnote w:id="5">
    <w:p w:rsidR="00996848" w:rsidRPr="00DB574C" w:rsidRDefault="00996848" w:rsidP="0079066D">
      <w:pPr>
        <w:pStyle w:val="af"/>
        <w:jc w:val="both"/>
        <w:rPr>
          <w:sz w:val="26"/>
          <w:szCs w:val="26"/>
        </w:rPr>
      </w:pPr>
      <w:r w:rsidRPr="00790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79066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квалификации указывается в соответствии с уровнями квалификации национальной рамки квалификаций.</w:t>
      </w:r>
    </w:p>
  </w:footnote>
  <w:footnote w:id="6">
    <w:p w:rsidR="00996848" w:rsidRDefault="00996848" w:rsidP="00B91B5A">
      <w:pPr>
        <w:pStyle w:val="af"/>
        <w:jc w:val="both"/>
      </w:pPr>
      <w:r w:rsidRPr="00837A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бобщенной трудовой функ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трудовой функции устанавливаю</w:t>
      </w:r>
      <w:r w:rsidRPr="0083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оответствии с </w:t>
      </w:r>
      <w:hyperlink w:anchor="P134" w:history="1">
        <w:r w:rsidRPr="00837A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18.3 пункта 1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. В случае заимствования обобщенной трудовой функции и (или) трудовой функции из ранее разработанного профессионального стандарта указываются код обобщенной трудовой функции и (или) трудовой функции, номер постановления и дата его утверждения.</w:t>
      </w:r>
    </w:p>
  </w:footnote>
  <w:footnote w:id="7">
    <w:p w:rsidR="00996848" w:rsidRPr="00A24779" w:rsidRDefault="00996848" w:rsidP="00A2477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0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7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о распределении кодов трудовых функций по профессиям рабочих и соответствующим им разрядам включ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 в </w:t>
      </w:r>
      <w:r w:rsidRPr="00D75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proofErr w:type="gramEnd"/>
      <w:r w:rsidRPr="00D75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когда в рамках одного уровня квалификации содержатся трудовые функции, относящиеся к двум и более разрядам по соответствующей профессии рабочег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43"/>
    <w:multiLevelType w:val="hybridMultilevel"/>
    <w:tmpl w:val="15E07EE8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8471D"/>
    <w:multiLevelType w:val="hybridMultilevel"/>
    <w:tmpl w:val="B4F013A2"/>
    <w:lvl w:ilvl="0" w:tplc="43B02C4E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35B7B"/>
    <w:multiLevelType w:val="hybridMultilevel"/>
    <w:tmpl w:val="6A34B982"/>
    <w:lvl w:ilvl="0" w:tplc="B1DA7968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43BB8"/>
    <w:multiLevelType w:val="hybridMultilevel"/>
    <w:tmpl w:val="A784242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E5C64"/>
    <w:multiLevelType w:val="hybridMultilevel"/>
    <w:tmpl w:val="4164028A"/>
    <w:lvl w:ilvl="0" w:tplc="2DC42DBE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44BCF"/>
    <w:multiLevelType w:val="hybridMultilevel"/>
    <w:tmpl w:val="E4F62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F5539"/>
    <w:multiLevelType w:val="hybridMultilevel"/>
    <w:tmpl w:val="8C2E4AA2"/>
    <w:lvl w:ilvl="0" w:tplc="B81CA2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B0E41"/>
    <w:multiLevelType w:val="multilevel"/>
    <w:tmpl w:val="F1F8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53951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CB5201"/>
    <w:multiLevelType w:val="hybridMultilevel"/>
    <w:tmpl w:val="48CC0D54"/>
    <w:lvl w:ilvl="0" w:tplc="92F682E0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61421"/>
    <w:multiLevelType w:val="hybridMultilevel"/>
    <w:tmpl w:val="24400018"/>
    <w:lvl w:ilvl="0" w:tplc="85822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651B0"/>
    <w:multiLevelType w:val="hybridMultilevel"/>
    <w:tmpl w:val="EF4E0876"/>
    <w:lvl w:ilvl="0" w:tplc="0956632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011AD8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7F0ADB"/>
    <w:multiLevelType w:val="multilevel"/>
    <w:tmpl w:val="5E7A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F2E0E"/>
    <w:multiLevelType w:val="hybridMultilevel"/>
    <w:tmpl w:val="15E07EE8"/>
    <w:lvl w:ilvl="0" w:tplc="FFFFFFFF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CC4BF6"/>
    <w:multiLevelType w:val="hybridMultilevel"/>
    <w:tmpl w:val="7886492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3785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3D1D21"/>
    <w:multiLevelType w:val="hybridMultilevel"/>
    <w:tmpl w:val="7668FF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91368"/>
    <w:multiLevelType w:val="hybridMultilevel"/>
    <w:tmpl w:val="41F6C4B4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36111E"/>
    <w:multiLevelType w:val="hybridMultilevel"/>
    <w:tmpl w:val="27FC43E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B5506"/>
    <w:multiLevelType w:val="hybridMultilevel"/>
    <w:tmpl w:val="B3DC9C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65A4C"/>
    <w:multiLevelType w:val="multilevel"/>
    <w:tmpl w:val="D35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D05E2"/>
    <w:multiLevelType w:val="hybridMultilevel"/>
    <w:tmpl w:val="4086A018"/>
    <w:lvl w:ilvl="0" w:tplc="87E4C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4FA5D9B"/>
    <w:multiLevelType w:val="hybridMultilevel"/>
    <w:tmpl w:val="12CC5C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CE9"/>
    <w:multiLevelType w:val="hybridMultilevel"/>
    <w:tmpl w:val="5CC8D9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7950"/>
    <w:multiLevelType w:val="multilevel"/>
    <w:tmpl w:val="75A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9564B8"/>
    <w:multiLevelType w:val="hybridMultilevel"/>
    <w:tmpl w:val="6CE291A2"/>
    <w:lvl w:ilvl="0" w:tplc="45C024C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D47603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3D17A7"/>
    <w:multiLevelType w:val="hybridMultilevel"/>
    <w:tmpl w:val="4B542968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D60458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F10694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D5287A"/>
    <w:multiLevelType w:val="multilevel"/>
    <w:tmpl w:val="1662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433D7"/>
    <w:multiLevelType w:val="hybridMultilevel"/>
    <w:tmpl w:val="FAB0CB14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2971C4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D415E7"/>
    <w:multiLevelType w:val="hybridMultilevel"/>
    <w:tmpl w:val="DEE0C0AC"/>
    <w:lvl w:ilvl="0" w:tplc="94D425B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1264E5"/>
    <w:multiLevelType w:val="hybridMultilevel"/>
    <w:tmpl w:val="CC5802F4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33208A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367B97"/>
    <w:multiLevelType w:val="hybridMultilevel"/>
    <w:tmpl w:val="6016B8C0"/>
    <w:lvl w:ilvl="0" w:tplc="96EC8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19"/>
  </w:num>
  <w:num w:numId="5">
    <w:abstractNumId w:val="23"/>
  </w:num>
  <w:num w:numId="6">
    <w:abstractNumId w:val="25"/>
  </w:num>
  <w:num w:numId="7">
    <w:abstractNumId w:val="7"/>
  </w:num>
  <w:num w:numId="8">
    <w:abstractNumId w:val="21"/>
  </w:num>
  <w:num w:numId="9">
    <w:abstractNumId w:val="13"/>
  </w:num>
  <w:num w:numId="10">
    <w:abstractNumId w:val="37"/>
  </w:num>
  <w:num w:numId="11">
    <w:abstractNumId w:val="17"/>
  </w:num>
  <w:num w:numId="12">
    <w:abstractNumId w:val="20"/>
  </w:num>
  <w:num w:numId="13">
    <w:abstractNumId w:val="6"/>
  </w:num>
  <w:num w:numId="14">
    <w:abstractNumId w:val="0"/>
  </w:num>
  <w:num w:numId="15">
    <w:abstractNumId w:val="18"/>
  </w:num>
  <w:num w:numId="16">
    <w:abstractNumId w:val="8"/>
  </w:num>
  <w:num w:numId="17">
    <w:abstractNumId w:val="32"/>
  </w:num>
  <w:num w:numId="18">
    <w:abstractNumId w:val="11"/>
  </w:num>
  <w:num w:numId="19">
    <w:abstractNumId w:val="35"/>
  </w:num>
  <w:num w:numId="20">
    <w:abstractNumId w:val="3"/>
  </w:num>
  <w:num w:numId="21">
    <w:abstractNumId w:val="28"/>
  </w:num>
  <w:num w:numId="22">
    <w:abstractNumId w:val="2"/>
  </w:num>
  <w:num w:numId="23">
    <w:abstractNumId w:val="31"/>
  </w:num>
  <w:num w:numId="24">
    <w:abstractNumId w:val="22"/>
  </w:num>
  <w:num w:numId="25">
    <w:abstractNumId w:val="12"/>
  </w:num>
  <w:num w:numId="26">
    <w:abstractNumId w:val="30"/>
  </w:num>
  <w:num w:numId="27">
    <w:abstractNumId w:val="33"/>
  </w:num>
  <w:num w:numId="28">
    <w:abstractNumId w:val="29"/>
  </w:num>
  <w:num w:numId="29">
    <w:abstractNumId w:val="16"/>
  </w:num>
  <w:num w:numId="30">
    <w:abstractNumId w:val="36"/>
  </w:num>
  <w:num w:numId="31">
    <w:abstractNumId w:val="27"/>
  </w:num>
  <w:num w:numId="32">
    <w:abstractNumId w:val="4"/>
  </w:num>
  <w:num w:numId="33">
    <w:abstractNumId w:val="26"/>
  </w:num>
  <w:num w:numId="34">
    <w:abstractNumId w:val="34"/>
  </w:num>
  <w:num w:numId="35">
    <w:abstractNumId w:val="9"/>
  </w:num>
  <w:num w:numId="36">
    <w:abstractNumId w:val="1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16"/>
    <w:rsid w:val="00001633"/>
    <w:rsid w:val="000031C7"/>
    <w:rsid w:val="000043CC"/>
    <w:rsid w:val="000061F3"/>
    <w:rsid w:val="000073F1"/>
    <w:rsid w:val="00012DDE"/>
    <w:rsid w:val="000160AF"/>
    <w:rsid w:val="000170A8"/>
    <w:rsid w:val="00020C2C"/>
    <w:rsid w:val="0002421D"/>
    <w:rsid w:val="00024AEC"/>
    <w:rsid w:val="00034B26"/>
    <w:rsid w:val="00051BA9"/>
    <w:rsid w:val="00055B11"/>
    <w:rsid w:val="000567AA"/>
    <w:rsid w:val="0006495C"/>
    <w:rsid w:val="00080CDE"/>
    <w:rsid w:val="00094BDD"/>
    <w:rsid w:val="000A3ADD"/>
    <w:rsid w:val="000C109F"/>
    <w:rsid w:val="000D1553"/>
    <w:rsid w:val="000D740A"/>
    <w:rsid w:val="000F4557"/>
    <w:rsid w:val="000F6CF7"/>
    <w:rsid w:val="001008F3"/>
    <w:rsid w:val="001109DD"/>
    <w:rsid w:val="00114614"/>
    <w:rsid w:val="00120726"/>
    <w:rsid w:val="0012553E"/>
    <w:rsid w:val="00125D7F"/>
    <w:rsid w:val="00133EF0"/>
    <w:rsid w:val="00141EA9"/>
    <w:rsid w:val="0015650D"/>
    <w:rsid w:val="00163C4E"/>
    <w:rsid w:val="001651EA"/>
    <w:rsid w:val="001708FD"/>
    <w:rsid w:val="00182298"/>
    <w:rsid w:val="00182616"/>
    <w:rsid w:val="001827B3"/>
    <w:rsid w:val="0018513F"/>
    <w:rsid w:val="00191562"/>
    <w:rsid w:val="001A3E92"/>
    <w:rsid w:val="001C30D5"/>
    <w:rsid w:val="001D0178"/>
    <w:rsid w:val="001D1A98"/>
    <w:rsid w:val="001E3DE1"/>
    <w:rsid w:val="001E578C"/>
    <w:rsid w:val="001E6CD5"/>
    <w:rsid w:val="001E7670"/>
    <w:rsid w:val="001F425B"/>
    <w:rsid w:val="001F7F98"/>
    <w:rsid w:val="0020197C"/>
    <w:rsid w:val="00201AF1"/>
    <w:rsid w:val="0020239B"/>
    <w:rsid w:val="002058FA"/>
    <w:rsid w:val="0020722B"/>
    <w:rsid w:val="00207BAC"/>
    <w:rsid w:val="0022457E"/>
    <w:rsid w:val="002365AA"/>
    <w:rsid w:val="00241348"/>
    <w:rsid w:val="00242A1A"/>
    <w:rsid w:val="002527B0"/>
    <w:rsid w:val="0026058A"/>
    <w:rsid w:val="0026177A"/>
    <w:rsid w:val="0028077A"/>
    <w:rsid w:val="002904F3"/>
    <w:rsid w:val="002928AD"/>
    <w:rsid w:val="00295636"/>
    <w:rsid w:val="002A7718"/>
    <w:rsid w:val="002B0B1C"/>
    <w:rsid w:val="002B5671"/>
    <w:rsid w:val="002B64D5"/>
    <w:rsid w:val="002C0AD2"/>
    <w:rsid w:val="002C499E"/>
    <w:rsid w:val="002D2285"/>
    <w:rsid w:val="002D7FE5"/>
    <w:rsid w:val="002E03F0"/>
    <w:rsid w:val="002F00E7"/>
    <w:rsid w:val="002F4E04"/>
    <w:rsid w:val="003005FF"/>
    <w:rsid w:val="00301111"/>
    <w:rsid w:val="00310548"/>
    <w:rsid w:val="00327834"/>
    <w:rsid w:val="00335490"/>
    <w:rsid w:val="00342454"/>
    <w:rsid w:val="00345607"/>
    <w:rsid w:val="00347CA1"/>
    <w:rsid w:val="00353659"/>
    <w:rsid w:val="003543F7"/>
    <w:rsid w:val="00354C57"/>
    <w:rsid w:val="003722E9"/>
    <w:rsid w:val="00372320"/>
    <w:rsid w:val="003746DC"/>
    <w:rsid w:val="00383A3F"/>
    <w:rsid w:val="00384544"/>
    <w:rsid w:val="00384780"/>
    <w:rsid w:val="00392282"/>
    <w:rsid w:val="00392EF9"/>
    <w:rsid w:val="003A61AC"/>
    <w:rsid w:val="003C6F4B"/>
    <w:rsid w:val="003C7FC9"/>
    <w:rsid w:val="003D1646"/>
    <w:rsid w:val="003D49B4"/>
    <w:rsid w:val="003E0150"/>
    <w:rsid w:val="003E0C68"/>
    <w:rsid w:val="003E1214"/>
    <w:rsid w:val="003E45A9"/>
    <w:rsid w:val="003E5C3F"/>
    <w:rsid w:val="003F08AB"/>
    <w:rsid w:val="003F1CD0"/>
    <w:rsid w:val="003F3724"/>
    <w:rsid w:val="003F64E6"/>
    <w:rsid w:val="00401858"/>
    <w:rsid w:val="0040461B"/>
    <w:rsid w:val="00405544"/>
    <w:rsid w:val="00435B42"/>
    <w:rsid w:val="004421DF"/>
    <w:rsid w:val="00443AE1"/>
    <w:rsid w:val="00443B65"/>
    <w:rsid w:val="004506FC"/>
    <w:rsid w:val="0045181C"/>
    <w:rsid w:val="00453715"/>
    <w:rsid w:val="00453CD9"/>
    <w:rsid w:val="00456505"/>
    <w:rsid w:val="00464D03"/>
    <w:rsid w:val="00470350"/>
    <w:rsid w:val="00472D68"/>
    <w:rsid w:val="00473373"/>
    <w:rsid w:val="00473497"/>
    <w:rsid w:val="004750CC"/>
    <w:rsid w:val="00481736"/>
    <w:rsid w:val="00483270"/>
    <w:rsid w:val="00485E22"/>
    <w:rsid w:val="004874B6"/>
    <w:rsid w:val="00497FC2"/>
    <w:rsid w:val="004B0597"/>
    <w:rsid w:val="004B4100"/>
    <w:rsid w:val="004B4723"/>
    <w:rsid w:val="004C387E"/>
    <w:rsid w:val="004D3591"/>
    <w:rsid w:val="004D58C4"/>
    <w:rsid w:val="004E47C1"/>
    <w:rsid w:val="004E4D27"/>
    <w:rsid w:val="004F70BA"/>
    <w:rsid w:val="005027D8"/>
    <w:rsid w:val="00507FE4"/>
    <w:rsid w:val="005106B9"/>
    <w:rsid w:val="00510B41"/>
    <w:rsid w:val="00515D28"/>
    <w:rsid w:val="00520BB1"/>
    <w:rsid w:val="0052359C"/>
    <w:rsid w:val="0054330D"/>
    <w:rsid w:val="0054772E"/>
    <w:rsid w:val="005577C1"/>
    <w:rsid w:val="00560554"/>
    <w:rsid w:val="00564C33"/>
    <w:rsid w:val="0056535E"/>
    <w:rsid w:val="005721ED"/>
    <w:rsid w:val="005840CF"/>
    <w:rsid w:val="00585298"/>
    <w:rsid w:val="005A1420"/>
    <w:rsid w:val="005A16D4"/>
    <w:rsid w:val="005A3D65"/>
    <w:rsid w:val="005A418B"/>
    <w:rsid w:val="005A7951"/>
    <w:rsid w:val="005C01CC"/>
    <w:rsid w:val="005C020B"/>
    <w:rsid w:val="005D36F6"/>
    <w:rsid w:val="005E4B6F"/>
    <w:rsid w:val="005F0E34"/>
    <w:rsid w:val="005F3B98"/>
    <w:rsid w:val="00600374"/>
    <w:rsid w:val="00607D47"/>
    <w:rsid w:val="006111E5"/>
    <w:rsid w:val="00614A7B"/>
    <w:rsid w:val="00615855"/>
    <w:rsid w:val="0062534C"/>
    <w:rsid w:val="00641074"/>
    <w:rsid w:val="00654C84"/>
    <w:rsid w:val="006567C0"/>
    <w:rsid w:val="00660434"/>
    <w:rsid w:val="00662873"/>
    <w:rsid w:val="006635CB"/>
    <w:rsid w:val="00663EE3"/>
    <w:rsid w:val="00683569"/>
    <w:rsid w:val="00690FE9"/>
    <w:rsid w:val="006B4FCF"/>
    <w:rsid w:val="006C3379"/>
    <w:rsid w:val="006C3459"/>
    <w:rsid w:val="006C79B6"/>
    <w:rsid w:val="006D0763"/>
    <w:rsid w:val="006D2C2A"/>
    <w:rsid w:val="007064E9"/>
    <w:rsid w:val="0070738E"/>
    <w:rsid w:val="00711EE3"/>
    <w:rsid w:val="00714E40"/>
    <w:rsid w:val="00715510"/>
    <w:rsid w:val="0072695E"/>
    <w:rsid w:val="00730CDC"/>
    <w:rsid w:val="007321ED"/>
    <w:rsid w:val="00735B7F"/>
    <w:rsid w:val="0073619E"/>
    <w:rsid w:val="0073697C"/>
    <w:rsid w:val="00745371"/>
    <w:rsid w:val="00746288"/>
    <w:rsid w:val="0075016A"/>
    <w:rsid w:val="00756579"/>
    <w:rsid w:val="0076047E"/>
    <w:rsid w:val="00775001"/>
    <w:rsid w:val="007818BB"/>
    <w:rsid w:val="00785C21"/>
    <w:rsid w:val="0079012D"/>
    <w:rsid w:val="0079066D"/>
    <w:rsid w:val="007A747C"/>
    <w:rsid w:val="007B1002"/>
    <w:rsid w:val="007B49F0"/>
    <w:rsid w:val="007B4E68"/>
    <w:rsid w:val="007C617E"/>
    <w:rsid w:val="007F0526"/>
    <w:rsid w:val="007F5870"/>
    <w:rsid w:val="007F62C2"/>
    <w:rsid w:val="00802057"/>
    <w:rsid w:val="008137B2"/>
    <w:rsid w:val="00817470"/>
    <w:rsid w:val="008225FF"/>
    <w:rsid w:val="008237E8"/>
    <w:rsid w:val="00833FEE"/>
    <w:rsid w:val="008377ED"/>
    <w:rsid w:val="00837A0E"/>
    <w:rsid w:val="008470DD"/>
    <w:rsid w:val="00854E12"/>
    <w:rsid w:val="0085644A"/>
    <w:rsid w:val="0086285E"/>
    <w:rsid w:val="00886AA1"/>
    <w:rsid w:val="008B55C8"/>
    <w:rsid w:val="008D5FF9"/>
    <w:rsid w:val="008D6886"/>
    <w:rsid w:val="008E0366"/>
    <w:rsid w:val="008E1C14"/>
    <w:rsid w:val="008E2A18"/>
    <w:rsid w:val="008E2EFC"/>
    <w:rsid w:val="008E3CDF"/>
    <w:rsid w:val="008E4EDE"/>
    <w:rsid w:val="008E6F77"/>
    <w:rsid w:val="008F1AA0"/>
    <w:rsid w:val="009019B3"/>
    <w:rsid w:val="00903943"/>
    <w:rsid w:val="00904B1F"/>
    <w:rsid w:val="009059F2"/>
    <w:rsid w:val="00906313"/>
    <w:rsid w:val="009113B4"/>
    <w:rsid w:val="00912EE3"/>
    <w:rsid w:val="00920213"/>
    <w:rsid w:val="0092449E"/>
    <w:rsid w:val="009265E3"/>
    <w:rsid w:val="00927C80"/>
    <w:rsid w:val="00931A5E"/>
    <w:rsid w:val="00931C65"/>
    <w:rsid w:val="00932057"/>
    <w:rsid w:val="0093614E"/>
    <w:rsid w:val="009479F5"/>
    <w:rsid w:val="009660F2"/>
    <w:rsid w:val="00966C15"/>
    <w:rsid w:val="0097174C"/>
    <w:rsid w:val="00972EF7"/>
    <w:rsid w:val="009748F7"/>
    <w:rsid w:val="00996848"/>
    <w:rsid w:val="009A02F7"/>
    <w:rsid w:val="009B16AD"/>
    <w:rsid w:val="009B4F8F"/>
    <w:rsid w:val="009C0A5E"/>
    <w:rsid w:val="009C6A53"/>
    <w:rsid w:val="009C7A19"/>
    <w:rsid w:val="009D0669"/>
    <w:rsid w:val="009D24EC"/>
    <w:rsid w:val="009D3880"/>
    <w:rsid w:val="009D44BD"/>
    <w:rsid w:val="009D46A1"/>
    <w:rsid w:val="009D4FBC"/>
    <w:rsid w:val="009E25AD"/>
    <w:rsid w:val="009E264E"/>
    <w:rsid w:val="009F0FE0"/>
    <w:rsid w:val="00A16DE6"/>
    <w:rsid w:val="00A21C45"/>
    <w:rsid w:val="00A24779"/>
    <w:rsid w:val="00A311C3"/>
    <w:rsid w:val="00A405DE"/>
    <w:rsid w:val="00A47FAA"/>
    <w:rsid w:val="00A51AD5"/>
    <w:rsid w:val="00A70811"/>
    <w:rsid w:val="00A708E1"/>
    <w:rsid w:val="00A71615"/>
    <w:rsid w:val="00A75E7E"/>
    <w:rsid w:val="00A822A2"/>
    <w:rsid w:val="00A866E4"/>
    <w:rsid w:val="00A916BE"/>
    <w:rsid w:val="00AB2D9F"/>
    <w:rsid w:val="00AC4070"/>
    <w:rsid w:val="00AC6622"/>
    <w:rsid w:val="00AD26A4"/>
    <w:rsid w:val="00AE700D"/>
    <w:rsid w:val="00AF02C1"/>
    <w:rsid w:val="00B04935"/>
    <w:rsid w:val="00B15AA2"/>
    <w:rsid w:val="00B24490"/>
    <w:rsid w:val="00B31093"/>
    <w:rsid w:val="00B336B4"/>
    <w:rsid w:val="00B37E4A"/>
    <w:rsid w:val="00B40D1E"/>
    <w:rsid w:val="00B43F90"/>
    <w:rsid w:val="00B541F1"/>
    <w:rsid w:val="00B547B0"/>
    <w:rsid w:val="00B6629B"/>
    <w:rsid w:val="00B7283D"/>
    <w:rsid w:val="00B72EB9"/>
    <w:rsid w:val="00B756A1"/>
    <w:rsid w:val="00B769BC"/>
    <w:rsid w:val="00B91B5A"/>
    <w:rsid w:val="00B96C83"/>
    <w:rsid w:val="00BA7BB9"/>
    <w:rsid w:val="00BC67AB"/>
    <w:rsid w:val="00BC7CAB"/>
    <w:rsid w:val="00BE2ADB"/>
    <w:rsid w:val="00BE2CA1"/>
    <w:rsid w:val="00BE7E81"/>
    <w:rsid w:val="00BF54F0"/>
    <w:rsid w:val="00BF5A04"/>
    <w:rsid w:val="00BF772E"/>
    <w:rsid w:val="00C02500"/>
    <w:rsid w:val="00C03666"/>
    <w:rsid w:val="00C03FC0"/>
    <w:rsid w:val="00C279B2"/>
    <w:rsid w:val="00C30DF0"/>
    <w:rsid w:val="00C37FAD"/>
    <w:rsid w:val="00C40DE6"/>
    <w:rsid w:val="00C40F5F"/>
    <w:rsid w:val="00C80D08"/>
    <w:rsid w:val="00C8407D"/>
    <w:rsid w:val="00C92D11"/>
    <w:rsid w:val="00CA2D39"/>
    <w:rsid w:val="00CA3496"/>
    <w:rsid w:val="00CA6461"/>
    <w:rsid w:val="00CA77A0"/>
    <w:rsid w:val="00CB3460"/>
    <w:rsid w:val="00CE2B78"/>
    <w:rsid w:val="00CE5AA4"/>
    <w:rsid w:val="00CE72EF"/>
    <w:rsid w:val="00CF571F"/>
    <w:rsid w:val="00CF72B7"/>
    <w:rsid w:val="00D028B7"/>
    <w:rsid w:val="00D0785E"/>
    <w:rsid w:val="00D23514"/>
    <w:rsid w:val="00D30707"/>
    <w:rsid w:val="00D3469E"/>
    <w:rsid w:val="00D43BC0"/>
    <w:rsid w:val="00D4752E"/>
    <w:rsid w:val="00D50390"/>
    <w:rsid w:val="00D540C1"/>
    <w:rsid w:val="00D62882"/>
    <w:rsid w:val="00D7558C"/>
    <w:rsid w:val="00D9230B"/>
    <w:rsid w:val="00D95E3B"/>
    <w:rsid w:val="00DA02A6"/>
    <w:rsid w:val="00DB71A7"/>
    <w:rsid w:val="00DB737D"/>
    <w:rsid w:val="00DC5DC1"/>
    <w:rsid w:val="00DE34FE"/>
    <w:rsid w:val="00DE3B73"/>
    <w:rsid w:val="00DE7016"/>
    <w:rsid w:val="00DF0E16"/>
    <w:rsid w:val="00DF1E26"/>
    <w:rsid w:val="00DF3070"/>
    <w:rsid w:val="00E006AA"/>
    <w:rsid w:val="00E0779D"/>
    <w:rsid w:val="00E15CD8"/>
    <w:rsid w:val="00E35F4C"/>
    <w:rsid w:val="00E45DA0"/>
    <w:rsid w:val="00E53AB6"/>
    <w:rsid w:val="00E6545A"/>
    <w:rsid w:val="00E701CD"/>
    <w:rsid w:val="00E71CB2"/>
    <w:rsid w:val="00E930C8"/>
    <w:rsid w:val="00E94A52"/>
    <w:rsid w:val="00E961F5"/>
    <w:rsid w:val="00E97ABB"/>
    <w:rsid w:val="00EA647A"/>
    <w:rsid w:val="00EA6A87"/>
    <w:rsid w:val="00EA77DD"/>
    <w:rsid w:val="00EA7A0A"/>
    <w:rsid w:val="00EB2212"/>
    <w:rsid w:val="00EB4FE9"/>
    <w:rsid w:val="00EB532D"/>
    <w:rsid w:val="00EC238C"/>
    <w:rsid w:val="00ED187E"/>
    <w:rsid w:val="00ED3246"/>
    <w:rsid w:val="00EE1E8B"/>
    <w:rsid w:val="00EE7706"/>
    <w:rsid w:val="00F03B56"/>
    <w:rsid w:val="00F042E4"/>
    <w:rsid w:val="00F05311"/>
    <w:rsid w:val="00F075E0"/>
    <w:rsid w:val="00F15E47"/>
    <w:rsid w:val="00F1709D"/>
    <w:rsid w:val="00F23B95"/>
    <w:rsid w:val="00F25F67"/>
    <w:rsid w:val="00F546A7"/>
    <w:rsid w:val="00F652B2"/>
    <w:rsid w:val="00F652C8"/>
    <w:rsid w:val="00F668C9"/>
    <w:rsid w:val="00F82A73"/>
    <w:rsid w:val="00F82D20"/>
    <w:rsid w:val="00F8687E"/>
    <w:rsid w:val="00F87350"/>
    <w:rsid w:val="00F9681F"/>
    <w:rsid w:val="00FA4F70"/>
    <w:rsid w:val="00FB691A"/>
    <w:rsid w:val="00FC4FD2"/>
    <w:rsid w:val="00FD06B0"/>
    <w:rsid w:val="00FE1B85"/>
    <w:rsid w:val="00FE5DD5"/>
    <w:rsid w:val="00FE6CCA"/>
    <w:rsid w:val="00FF09B1"/>
    <w:rsid w:val="00FF4345"/>
    <w:rsid w:val="00FF5AA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paragraph" w:styleId="3">
    <w:name w:val="heading 3"/>
    <w:basedOn w:val="a"/>
    <w:next w:val="a"/>
    <w:link w:val="30"/>
    <w:qFormat/>
    <w:rsid w:val="00854E12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Pr>
      <w:sz w:val="20"/>
      <w:szCs w:val="20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List Paragraph"/>
    <w:basedOn w:val="a"/>
    <w:uiPriority w:val="34"/>
    <w:qFormat/>
    <w:pPr>
      <w:spacing w:line="259" w:lineRule="auto"/>
      <w:ind w:left="720"/>
      <w:contextualSpacing/>
    </w:pPr>
  </w:style>
  <w:style w:type="paragraph" w:styleId="af3">
    <w:name w:val="endnote text"/>
    <w:basedOn w:val="a"/>
    <w:link w:val="af4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Pr>
      <w:sz w:val="20"/>
      <w:szCs w:val="20"/>
    </w:rPr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styleId="af6">
    <w:name w:val="Hyperlink"/>
    <w:basedOn w:val="a0"/>
    <w:unhideWhenUsed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54E12"/>
  </w:style>
  <w:style w:type="character" w:styleId="af7">
    <w:name w:val="Strong"/>
    <w:basedOn w:val="a0"/>
    <w:qFormat/>
    <w:rsid w:val="00854E12"/>
    <w:rPr>
      <w:b/>
      <w:bCs/>
    </w:rPr>
  </w:style>
  <w:style w:type="character" w:customStyle="1" w:styleId="word-wrapper">
    <w:name w:val="word-wrapper"/>
    <w:rsid w:val="00854E12"/>
  </w:style>
  <w:style w:type="character" w:customStyle="1" w:styleId="30">
    <w:name w:val="Заголовок 3 Знак"/>
    <w:basedOn w:val="a0"/>
    <w:link w:val="3"/>
    <w:rsid w:val="00854E12"/>
    <w:rPr>
      <w:rFonts w:ascii="Cambria" w:eastAsia="Calibri" w:hAnsi="Cambria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854E12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54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Exact">
    <w:name w:val="Основной текст (2) Exact"/>
    <w:rsid w:val="00854E12"/>
    <w:rPr>
      <w:rFonts w:ascii="Times New Roman" w:hAnsi="Times New Roman"/>
      <w:sz w:val="18"/>
      <w:u w:val="none"/>
    </w:rPr>
  </w:style>
  <w:style w:type="character" w:customStyle="1" w:styleId="2">
    <w:name w:val="Основной текст (2)"/>
    <w:rsid w:val="00854E12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ConsPlusNormal">
    <w:name w:val="ConsPlusNormal"/>
    <w:rsid w:val="00854E1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854E12"/>
    <w:rPr>
      <w:rFonts w:cs="Times New Roman"/>
    </w:rPr>
  </w:style>
  <w:style w:type="paragraph" w:styleId="af8">
    <w:name w:val="Normal (Web)"/>
    <w:basedOn w:val="a"/>
    <w:rsid w:val="00854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854E12"/>
    <w:rPr>
      <w:rFonts w:ascii="TimesNewRomanPSMT" w:hAnsi="TimesNewRomanPSMT"/>
      <w:color w:val="000000"/>
      <w:sz w:val="24"/>
    </w:rPr>
  </w:style>
  <w:style w:type="character" w:styleId="HTML">
    <w:name w:val="HTML Acronym"/>
    <w:semiHidden/>
    <w:rsid w:val="00854E12"/>
    <w:rPr>
      <w:shd w:val="clear" w:color="auto" w:fill="FFFF00"/>
    </w:rPr>
  </w:style>
  <w:style w:type="paragraph" w:customStyle="1" w:styleId="point">
    <w:name w:val="point"/>
    <w:basedOn w:val="a"/>
    <w:rsid w:val="00854E12"/>
    <w:pPr>
      <w:spacing w:before="1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54E12"/>
    <w:pPr>
      <w:spacing w:before="1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854E12"/>
    <w:rPr>
      <w:rFonts w:ascii="Times New Roman" w:hAnsi="Times New Roman"/>
      <w:i/>
    </w:rPr>
  </w:style>
  <w:style w:type="character" w:customStyle="1" w:styleId="number">
    <w:name w:val="number"/>
    <w:rsid w:val="00854E12"/>
    <w:rPr>
      <w:rFonts w:ascii="Times New Roman" w:hAnsi="Times New Roman"/>
      <w:i/>
    </w:rPr>
  </w:style>
  <w:style w:type="paragraph" w:customStyle="1" w:styleId="titlencpi">
    <w:name w:val="titlencpi"/>
    <w:basedOn w:val="a"/>
    <w:rsid w:val="00854E12"/>
    <w:pPr>
      <w:spacing w:before="360" w:after="360" w:line="240" w:lineRule="auto"/>
      <w:ind w:right="2268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854E12"/>
    <w:pPr>
      <w:spacing w:before="1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854E12"/>
    <w:rPr>
      <w:rFonts w:ascii="Times New Roman" w:hAnsi="Times New Roman"/>
      <w:b/>
      <w:caps/>
    </w:rPr>
  </w:style>
  <w:style w:type="character" w:customStyle="1" w:styleId="promulgator">
    <w:name w:val="promulgator"/>
    <w:rsid w:val="00854E12"/>
    <w:rPr>
      <w:rFonts w:ascii="Times New Roman" w:hAnsi="Times New Roman"/>
      <w:b/>
      <w:caps/>
    </w:rPr>
  </w:style>
  <w:style w:type="paragraph" w:customStyle="1" w:styleId="11">
    <w:name w:val="Без интервала1"/>
    <w:rsid w:val="00854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54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854E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customStyle="1" w:styleId="13">
    <w:name w:val="Сетка таблицы1"/>
    <w:basedOn w:val="a1"/>
    <w:next w:val="a9"/>
    <w:uiPriority w:val="59"/>
    <w:rsid w:val="00854E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paragraph" w:styleId="3">
    <w:name w:val="heading 3"/>
    <w:basedOn w:val="a"/>
    <w:next w:val="a"/>
    <w:link w:val="30"/>
    <w:qFormat/>
    <w:rsid w:val="00854E12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Pr>
      <w:sz w:val="20"/>
      <w:szCs w:val="20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List Paragraph"/>
    <w:basedOn w:val="a"/>
    <w:uiPriority w:val="34"/>
    <w:qFormat/>
    <w:pPr>
      <w:spacing w:line="259" w:lineRule="auto"/>
      <w:ind w:left="720"/>
      <w:contextualSpacing/>
    </w:pPr>
  </w:style>
  <w:style w:type="paragraph" w:styleId="af3">
    <w:name w:val="endnote text"/>
    <w:basedOn w:val="a"/>
    <w:link w:val="af4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Pr>
      <w:sz w:val="20"/>
      <w:szCs w:val="20"/>
    </w:rPr>
  </w:style>
  <w:style w:type="character" w:styleId="af5">
    <w:name w:val="endnote reference"/>
    <w:basedOn w:val="a0"/>
    <w:semiHidden/>
    <w:unhideWhenUsed/>
    <w:rPr>
      <w:vertAlign w:val="superscript"/>
    </w:rPr>
  </w:style>
  <w:style w:type="character" w:styleId="af6">
    <w:name w:val="Hyperlink"/>
    <w:basedOn w:val="a0"/>
    <w:unhideWhenUsed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54E12"/>
  </w:style>
  <w:style w:type="character" w:styleId="af7">
    <w:name w:val="Strong"/>
    <w:basedOn w:val="a0"/>
    <w:qFormat/>
    <w:rsid w:val="00854E12"/>
    <w:rPr>
      <w:b/>
      <w:bCs/>
    </w:rPr>
  </w:style>
  <w:style w:type="character" w:customStyle="1" w:styleId="word-wrapper">
    <w:name w:val="word-wrapper"/>
    <w:rsid w:val="00854E12"/>
  </w:style>
  <w:style w:type="character" w:customStyle="1" w:styleId="30">
    <w:name w:val="Заголовок 3 Знак"/>
    <w:basedOn w:val="a0"/>
    <w:link w:val="3"/>
    <w:rsid w:val="00854E12"/>
    <w:rPr>
      <w:rFonts w:ascii="Cambria" w:eastAsia="Calibri" w:hAnsi="Cambria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854E12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54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Exact">
    <w:name w:val="Основной текст (2) Exact"/>
    <w:rsid w:val="00854E12"/>
    <w:rPr>
      <w:rFonts w:ascii="Times New Roman" w:hAnsi="Times New Roman"/>
      <w:sz w:val="18"/>
      <w:u w:val="none"/>
    </w:rPr>
  </w:style>
  <w:style w:type="character" w:customStyle="1" w:styleId="2">
    <w:name w:val="Основной текст (2)"/>
    <w:rsid w:val="00854E12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ConsPlusNormal">
    <w:name w:val="ConsPlusNormal"/>
    <w:rsid w:val="00854E1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854E12"/>
    <w:rPr>
      <w:rFonts w:cs="Times New Roman"/>
    </w:rPr>
  </w:style>
  <w:style w:type="paragraph" w:styleId="af8">
    <w:name w:val="Normal (Web)"/>
    <w:basedOn w:val="a"/>
    <w:rsid w:val="00854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854E12"/>
    <w:rPr>
      <w:rFonts w:ascii="TimesNewRomanPSMT" w:hAnsi="TimesNewRomanPSMT"/>
      <w:color w:val="000000"/>
      <w:sz w:val="24"/>
    </w:rPr>
  </w:style>
  <w:style w:type="character" w:styleId="HTML">
    <w:name w:val="HTML Acronym"/>
    <w:semiHidden/>
    <w:rsid w:val="00854E12"/>
    <w:rPr>
      <w:shd w:val="clear" w:color="auto" w:fill="FFFF00"/>
    </w:rPr>
  </w:style>
  <w:style w:type="paragraph" w:customStyle="1" w:styleId="point">
    <w:name w:val="point"/>
    <w:basedOn w:val="a"/>
    <w:rsid w:val="00854E12"/>
    <w:pPr>
      <w:spacing w:before="1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54E12"/>
    <w:pPr>
      <w:spacing w:before="1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854E12"/>
    <w:rPr>
      <w:rFonts w:ascii="Times New Roman" w:hAnsi="Times New Roman"/>
      <w:i/>
    </w:rPr>
  </w:style>
  <w:style w:type="character" w:customStyle="1" w:styleId="number">
    <w:name w:val="number"/>
    <w:rsid w:val="00854E12"/>
    <w:rPr>
      <w:rFonts w:ascii="Times New Roman" w:hAnsi="Times New Roman"/>
      <w:i/>
    </w:rPr>
  </w:style>
  <w:style w:type="paragraph" w:customStyle="1" w:styleId="titlencpi">
    <w:name w:val="titlencpi"/>
    <w:basedOn w:val="a"/>
    <w:rsid w:val="00854E12"/>
    <w:pPr>
      <w:spacing w:before="360" w:after="360" w:line="240" w:lineRule="auto"/>
      <w:ind w:right="2268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854E12"/>
    <w:pPr>
      <w:spacing w:before="1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854E12"/>
    <w:rPr>
      <w:rFonts w:ascii="Times New Roman" w:hAnsi="Times New Roman"/>
      <w:b/>
      <w:caps/>
    </w:rPr>
  </w:style>
  <w:style w:type="character" w:customStyle="1" w:styleId="promulgator">
    <w:name w:val="promulgator"/>
    <w:rsid w:val="00854E12"/>
    <w:rPr>
      <w:rFonts w:ascii="Times New Roman" w:hAnsi="Times New Roman"/>
      <w:b/>
      <w:caps/>
    </w:rPr>
  </w:style>
  <w:style w:type="paragraph" w:customStyle="1" w:styleId="11">
    <w:name w:val="Без интервала1"/>
    <w:rsid w:val="00854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54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854E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customStyle="1" w:styleId="13">
    <w:name w:val="Сетка таблицы1"/>
    <w:basedOn w:val="a1"/>
    <w:next w:val="a9"/>
    <w:uiPriority w:val="59"/>
    <w:rsid w:val="00854E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C847-93C1-4CFB-B63C-08F103D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йдь Татьяна Леонидовна</dc:creator>
  <cp:lastModifiedBy>Кондратова Ольга Игоревна</cp:lastModifiedBy>
  <cp:revision>2</cp:revision>
  <cp:lastPrinted>2024-02-28T10:46:00Z</cp:lastPrinted>
  <dcterms:created xsi:type="dcterms:W3CDTF">2024-04-04T11:46:00Z</dcterms:created>
  <dcterms:modified xsi:type="dcterms:W3CDTF">2024-04-04T11:46:00Z</dcterms:modified>
</cp:coreProperties>
</file>